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03" w:rsidRDefault="005B0F03" w:rsidP="008D7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3692" w:rsidRDefault="000D3692" w:rsidP="008D7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6FA8" w:rsidRDefault="005B6FA8" w:rsidP="005B6FA8">
      <w:pPr>
        <w:pStyle w:val="3"/>
        <w:jc w:val="center"/>
        <w:rPr>
          <w:sz w:val="48"/>
          <w:szCs w:val="48"/>
        </w:rPr>
      </w:pPr>
    </w:p>
    <w:p w:rsidR="005B6FA8" w:rsidRDefault="005B6FA8" w:rsidP="005B6FA8">
      <w:pPr>
        <w:pStyle w:val="3"/>
        <w:jc w:val="center"/>
        <w:rPr>
          <w:sz w:val="48"/>
          <w:szCs w:val="48"/>
        </w:rPr>
      </w:pPr>
    </w:p>
    <w:p w:rsidR="005B6FA8" w:rsidRDefault="005B6FA8" w:rsidP="005B6FA8">
      <w:pPr>
        <w:pStyle w:val="3"/>
        <w:jc w:val="center"/>
        <w:rPr>
          <w:sz w:val="48"/>
          <w:szCs w:val="48"/>
        </w:rPr>
      </w:pPr>
    </w:p>
    <w:p w:rsidR="005B6FA8" w:rsidRDefault="005B6FA8" w:rsidP="005B6FA8">
      <w:pPr>
        <w:pStyle w:val="3"/>
        <w:jc w:val="center"/>
        <w:rPr>
          <w:sz w:val="48"/>
          <w:szCs w:val="48"/>
        </w:rPr>
      </w:pPr>
      <w:r>
        <w:rPr>
          <w:sz w:val="48"/>
          <w:szCs w:val="48"/>
        </w:rPr>
        <w:t>МБОУ СОШ №42</w:t>
      </w:r>
    </w:p>
    <w:p w:rsidR="005B6FA8" w:rsidRDefault="005B6FA8" w:rsidP="005B6FA8">
      <w:pPr>
        <w:pStyle w:val="3"/>
        <w:jc w:val="center"/>
        <w:rPr>
          <w:sz w:val="48"/>
          <w:szCs w:val="48"/>
        </w:rPr>
      </w:pPr>
      <w:r>
        <w:rPr>
          <w:sz w:val="48"/>
          <w:szCs w:val="48"/>
        </w:rPr>
        <w:t>Рабочая программа</w:t>
      </w:r>
    </w:p>
    <w:p w:rsidR="005B6FA8" w:rsidRDefault="005B6FA8" w:rsidP="005B6FA8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 предмету «Музыка» 5-9 класс</w:t>
      </w:r>
    </w:p>
    <w:p w:rsidR="000D3692" w:rsidRDefault="000D3692" w:rsidP="008D7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3692" w:rsidRPr="00263541" w:rsidRDefault="000D3692" w:rsidP="008D7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6FA8" w:rsidRDefault="005B6FA8" w:rsidP="005B6FA8">
      <w:pPr>
        <w:pStyle w:val="1"/>
        <w:rPr>
          <w:rFonts w:ascii="Times New Roman" w:hAnsi="Times New Roman"/>
          <w:caps/>
          <w:sz w:val="28"/>
          <w:szCs w:val="28"/>
        </w:rPr>
      </w:pPr>
    </w:p>
    <w:p w:rsidR="005B0F03" w:rsidRPr="00263541" w:rsidRDefault="005B0F03" w:rsidP="005B6FA8">
      <w:pPr>
        <w:pStyle w:val="1"/>
        <w:rPr>
          <w:rFonts w:ascii="Times New Roman" w:hAnsi="Times New Roman"/>
          <w:caps/>
          <w:sz w:val="28"/>
          <w:szCs w:val="28"/>
        </w:rPr>
      </w:pPr>
      <w:r w:rsidRPr="00263541">
        <w:rPr>
          <w:rFonts w:ascii="Times New Roman" w:hAnsi="Times New Roman"/>
          <w:caps/>
          <w:sz w:val="28"/>
          <w:szCs w:val="28"/>
        </w:rPr>
        <w:lastRenderedPageBreak/>
        <w:t>Пояснительная записка</w:t>
      </w:r>
    </w:p>
    <w:p w:rsidR="005B0F03" w:rsidRPr="00263541" w:rsidRDefault="005B0F03" w:rsidP="008D799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F03" w:rsidRPr="00263541" w:rsidRDefault="005B0F03" w:rsidP="008D7993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ая программа учебного предмета « Музыка» составлена в соответствии с требованиями Федерального государственного общеобразовательного стандарта начального общего образования, </w:t>
      </w:r>
      <w:r w:rsidR="003B171E" w:rsidRPr="003B171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й основной образовательной программы</w:t>
      </w:r>
      <w:r w:rsidRPr="00BB4FE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63541">
        <w:rPr>
          <w:rFonts w:ascii="Times New Roman" w:hAnsi="Times New Roman" w:cs="Times New Roman"/>
          <w:sz w:val="28"/>
          <w:szCs w:val="28"/>
          <w:shd w:val="clear" w:color="auto" w:fill="FFFFFF"/>
        </w:rPr>
        <w:t>и на основе авторской программы В.В.Алеева, Т.И.Науменко, Т.Н.Кичак:</w:t>
      </w:r>
      <w:r w:rsidRPr="00263541">
        <w:rPr>
          <w:rFonts w:ascii="Times New Roman" w:hAnsi="Times New Roman" w:cs="Times New Roman"/>
          <w:sz w:val="28"/>
          <w:szCs w:val="28"/>
        </w:rPr>
        <w:br/>
      </w:r>
      <w:r w:rsidRPr="00263541">
        <w:rPr>
          <w:rFonts w:ascii="Times New Roman" w:hAnsi="Times New Roman" w:cs="Times New Roman"/>
          <w:bCs/>
          <w:sz w:val="28"/>
          <w:szCs w:val="28"/>
        </w:rPr>
        <w:t>«Музыка. Рабочая программа 5-9</w:t>
      </w:r>
      <w:r w:rsidR="002678A1" w:rsidRPr="00263541">
        <w:rPr>
          <w:rFonts w:ascii="Times New Roman" w:hAnsi="Times New Roman" w:cs="Times New Roman"/>
          <w:bCs/>
          <w:sz w:val="28"/>
          <w:szCs w:val="28"/>
        </w:rPr>
        <w:t xml:space="preserve"> классы»-М.Дрофа 2013.с 2</w:t>
      </w:r>
      <w:r w:rsidRPr="00263541">
        <w:rPr>
          <w:rFonts w:ascii="Times New Roman" w:hAnsi="Times New Roman" w:cs="Times New Roman"/>
          <w:bCs/>
          <w:sz w:val="28"/>
          <w:szCs w:val="28"/>
        </w:rPr>
        <w:t>25.,и в соответствии с базисным учебным планом 2010.</w:t>
      </w:r>
    </w:p>
    <w:p w:rsidR="005B0F03" w:rsidRPr="00263541" w:rsidRDefault="005B0F03" w:rsidP="008D7993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0F03" w:rsidRPr="00263541" w:rsidRDefault="005B0F03" w:rsidP="008D7993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4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263541">
        <w:rPr>
          <w:rFonts w:ascii="Times New Roman" w:hAnsi="Times New Roman" w:cs="Times New Roman"/>
          <w:b/>
          <w:bCs/>
          <w:sz w:val="28"/>
          <w:szCs w:val="28"/>
        </w:rPr>
        <w:t>Рабочая программа ориентирована на использование  учебно-методического комплекта :</w:t>
      </w:r>
    </w:p>
    <w:p w:rsidR="005B0F03" w:rsidRPr="00263541" w:rsidRDefault="005B0F03" w:rsidP="008D79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В.В. Алеев, Т.Н. Кичак. «Музыка» Учебник для </w:t>
      </w:r>
      <w:r w:rsidR="002678A1" w:rsidRPr="00263541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5 </w:t>
      </w:r>
      <w:r w:rsidRPr="00263541">
        <w:rPr>
          <w:rFonts w:ascii="Times New Roman" w:hAnsi="Times New Roman" w:cs="Times New Roman"/>
          <w:sz w:val="28"/>
          <w:szCs w:val="28"/>
        </w:rPr>
        <w:t xml:space="preserve">кл. - М.: Дрофа, 2013. </w:t>
      </w:r>
    </w:p>
    <w:p w:rsidR="005B0F03" w:rsidRPr="003B171E" w:rsidRDefault="005B0F03" w:rsidP="003B171E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4F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3541">
        <w:rPr>
          <w:rFonts w:ascii="Times New Roman" w:hAnsi="Times New Roman" w:cs="Times New Roman"/>
          <w:sz w:val="28"/>
          <w:szCs w:val="28"/>
        </w:rPr>
        <w:t>В.В. Алеев, Т.Н. Кичак. «Музыка» Учебник для о</w:t>
      </w:r>
      <w:r w:rsidR="002678A1" w:rsidRPr="00263541"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й 6 </w:t>
      </w:r>
      <w:r w:rsidRPr="00263541">
        <w:rPr>
          <w:rFonts w:ascii="Times New Roman" w:hAnsi="Times New Roman" w:cs="Times New Roman"/>
          <w:sz w:val="28"/>
          <w:szCs w:val="28"/>
        </w:rPr>
        <w:t xml:space="preserve">кл. - М.: Дрофа, 2013. </w:t>
      </w:r>
    </w:p>
    <w:p w:rsidR="005B0F03" w:rsidRPr="00263541" w:rsidRDefault="005B0F03" w:rsidP="008D79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В.В. Алеев, Т.Н. Кичак. «Музыка» Учебник для о</w:t>
      </w:r>
      <w:r w:rsidR="002678A1" w:rsidRPr="00263541"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й 7 </w:t>
      </w:r>
      <w:r w:rsidRPr="00263541">
        <w:rPr>
          <w:rFonts w:ascii="Times New Roman" w:hAnsi="Times New Roman" w:cs="Times New Roman"/>
          <w:sz w:val="28"/>
          <w:szCs w:val="28"/>
        </w:rPr>
        <w:t xml:space="preserve">кл. - М.: Дрофа, 2013. </w:t>
      </w:r>
    </w:p>
    <w:p w:rsidR="003B171E" w:rsidRDefault="005B0F03" w:rsidP="003B17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В.В. Алеев, Т.Н. Кичак. «Музыка» Учебник для </w:t>
      </w:r>
      <w:r w:rsidR="002678A1" w:rsidRPr="00263541">
        <w:rPr>
          <w:rFonts w:ascii="Times New Roman" w:hAnsi="Times New Roman" w:cs="Times New Roman"/>
          <w:sz w:val="28"/>
          <w:szCs w:val="28"/>
        </w:rPr>
        <w:t>общеобразовательных учреждений 8</w:t>
      </w:r>
      <w:r w:rsidRPr="00263541">
        <w:rPr>
          <w:rFonts w:ascii="Times New Roman" w:hAnsi="Times New Roman" w:cs="Times New Roman"/>
          <w:sz w:val="28"/>
          <w:szCs w:val="28"/>
        </w:rPr>
        <w:t xml:space="preserve"> кл. - М.: Дрофа, 2013. </w:t>
      </w:r>
    </w:p>
    <w:p w:rsidR="002678A1" w:rsidRPr="00263541" w:rsidRDefault="002678A1" w:rsidP="003B17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В.В. Алеев, Т.Н. Кичак. «Музыка» Учебник для общеобразовательных учреждений 9 кл. - М.: Дрофа, 2013. </w:t>
      </w:r>
    </w:p>
    <w:p w:rsidR="004C376F" w:rsidRPr="00263541" w:rsidRDefault="004C376F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едмета «Музыка» в основной школе заключается в духовно-нравственном воспитании школьников через при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щение к музыкальной культуре как важнейшему комп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ту гармонического формирования личности.</w:t>
      </w:r>
    </w:p>
    <w:p w:rsidR="004C376F" w:rsidRPr="00263541" w:rsidRDefault="004C376F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музыкального образования направлены на реа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зацию цели программы и состоят в следующем:</w:t>
      </w:r>
    </w:p>
    <w:p w:rsidR="004C376F" w:rsidRPr="00263541" w:rsidRDefault="004C376F" w:rsidP="008D799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школьников воспринимать музыку как неотъ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лемую часть жизни каждого человека («Без музыки зем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63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6F" w:rsidRPr="00263541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е применения информационно-коммуникационных технологий;</w:t>
      </w:r>
    </w:p>
    <w:p w:rsidR="004C376F" w:rsidRPr="00263541" w:rsidRDefault="004C376F" w:rsidP="008D799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слушательской культу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 школьников на основе ля — пустой, недостроенный дом, в котором никто не жи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»);</w:t>
      </w:r>
    </w:p>
    <w:p w:rsidR="004C376F" w:rsidRPr="00263541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развитию внимательного и доброго отн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я к окружающему миру;</w:t>
      </w:r>
    </w:p>
    <w:p w:rsidR="004C376F" w:rsidRPr="00263541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эмоциональную отзывчивость к музы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ьным явлениям, потребность в музыкальных пережива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х;</w:t>
      </w:r>
    </w:p>
    <w:p w:rsidR="004C376F" w:rsidRPr="00263541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ллектуальный потенциал;</w:t>
      </w:r>
    </w:p>
    <w:p w:rsidR="004C376F" w:rsidRPr="00263541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мерно способствовать развитию интереса к музыке через творческое самовыражение, проявляющееся в раз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шлениях о музыке, собственном творчестве пении, инст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ментальном музицировании, музыкально-пластическом движении, импровизации, драматизации музыкальных пр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едений, подборе поэтических и живописных произвед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к изучаемой музыке, выполнении «музыкальных ри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нков», художественно-творческойприобщения к вершинным дости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м музыкального искусства;</w:t>
      </w:r>
    </w:p>
    <w:p w:rsidR="004C376F" w:rsidRPr="00263541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находить взаимодействия между музыкой и другими видами художественной деятельности (литерату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 и изобразительным искусством) на основе вновь приоб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тенных знаний;</w:t>
      </w:r>
    </w:p>
    <w:p w:rsidR="004C376F" w:rsidRPr="00263541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систему знаний, нацеленных на осмы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е восприятие музыкальных произведений (обобщенное понимание характерных признаков музыкально-историч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стилей, знание наиболее значительных музыкальных жанров и форм, средств музыкальной выразительности, осознание глубокой взаимосвязи между содержанием и фор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й в музыкальном искусстве).</w:t>
      </w:r>
    </w:p>
    <w:p w:rsidR="004C376F" w:rsidRPr="00263541" w:rsidRDefault="004C376F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е интегративного характера курса в 8—9 классах потребовало реализации в программе следующих задач:</w:t>
      </w:r>
    </w:p>
    <w:p w:rsidR="004C376F" w:rsidRPr="00263541" w:rsidRDefault="004C376F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культурой восприятия традиционных и совр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ных искусств;</w:t>
      </w:r>
    </w:p>
    <w:p w:rsidR="004C376F" w:rsidRPr="00263541" w:rsidRDefault="004C376F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тить знания и расширить опыт художественно-твор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й деятельности в области различных видов искусства</w:t>
      </w:r>
    </w:p>
    <w:p w:rsidR="004C376F" w:rsidRPr="00263541" w:rsidRDefault="004C376F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76F" w:rsidRPr="00263541" w:rsidRDefault="004C376F" w:rsidP="008D799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F03" w:rsidRPr="00263541" w:rsidRDefault="00963D85" w:rsidP="008D79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41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963D85" w:rsidRPr="00263541" w:rsidRDefault="00963D85" w:rsidP="003B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ую программу характеризует глубинная взаимосвязь с программой для 1—4 классов, проявляющаяся в единстве и развитии методологических и методических подходов, в координации тематического и музыкального материала.</w:t>
      </w:r>
    </w:p>
    <w:p w:rsidR="00963D85" w:rsidRPr="00263541" w:rsidRDefault="00963D85" w:rsidP="003B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 программа для начальной школы, настоящая пр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а опирается на позитивные традиции в области музы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ьно-эстетического развития школьников, сложившиеся в отечественной педагогике. Учитываются концептуальные положения программы, разработанной под научным рук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ством Д. Б. Кабалевского, в частности тот ее важнейший объединяющий момент, который связан с введением темы года.</w:t>
      </w:r>
    </w:p>
    <w:p w:rsidR="00963D85" w:rsidRPr="00263541" w:rsidRDefault="00963D85" w:rsidP="003B1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задействуются некоторые идеи и выводы, с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ащиеся в учебно-методических материалах и научных трудах виднейших отечественных педагогов-музыкантов — Ю. Б. Алиева, О. А. Апраксиной, Б. В. Асафьева, Н. Л. Грод- зенской, В. В. Медушевского, Е. В. Назайкинского, Г. П. Сту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ой, Г. М. Цыпина, В. Н. Шацкой, Б. Л. Яворского.</w:t>
      </w:r>
    </w:p>
    <w:p w:rsidR="00963D85" w:rsidRPr="00263541" w:rsidRDefault="00963D85" w:rsidP="008D799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 с этим концепция настоящей программы, ее содержание, структура и принципы отбора музыкального</w:t>
      </w:r>
      <w:r w:rsidRPr="00263541">
        <w:rPr>
          <w:rFonts w:ascii="Times New Roman" w:hAnsi="Times New Roman" w:cs="Times New Roman"/>
          <w:sz w:val="28"/>
          <w:szCs w:val="28"/>
        </w:rPr>
        <w:t xml:space="preserve"> 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, выстраивание литературного и изобразительного рядов во многом представляют предмет самостоятельной ав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рской разработки. При сохранении подхода к музыке, как части общей духовной культуры 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ольника, программа на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лена на углубление идеи многообразных взаимодействий музыки с жизнью, природой, психологией музыкального восприятия, а также с другими видами и предметами худ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ственной и познавательной деятельности — литературой, изобразительным искусством, историей, мировой художест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й культурой, русским языком, природоведением. В свя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 с этим авторы в различной мере ориентировались на учеб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программы по указанным предметам для 5—9 классов.</w:t>
      </w:r>
    </w:p>
    <w:p w:rsidR="00963D85" w:rsidRPr="00263541" w:rsidRDefault="00963D85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отличительные особенности программы отрази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:</w:t>
      </w:r>
    </w:p>
    <w:p w:rsidR="00963D85" w:rsidRPr="00263541" w:rsidRDefault="00963D85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о взгляде на музыку не только с точки зрения ее эст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ой ценности, но и с позиции ее универсального знач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в мире, когда музыка раскрывается во всем богатстве своих граней, врастающих в различные сферы бытия, — природу, обычаи, верования, человеческие отношения, фан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зии, чувства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3D85" w:rsidRPr="00263541" w:rsidRDefault="00963D85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ном погружении в проблематику музыкальн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содержания;</w:t>
      </w:r>
    </w:p>
    <w:p w:rsidR="00963D85" w:rsidRPr="00263541" w:rsidRDefault="00963D85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смотрении музыкального искусства с точки зр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тилевого подхода, применяемого с учетом научных д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жений в области эстетики, литературоведения, музыкоз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ния;</w:t>
      </w:r>
    </w:p>
    <w:p w:rsidR="00963D85" w:rsidRPr="00263541" w:rsidRDefault="00963D85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 углублении идеи музыкального образования при п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и учебника («Книга открывает мир»);</w:t>
      </w:r>
    </w:p>
    <w:p w:rsidR="00963D85" w:rsidRPr="00263541" w:rsidRDefault="00963D85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 обновленном музыкальном материале, а также введ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параллельного и методически целесообразного литера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ного и изобразительного рядов.</w:t>
      </w:r>
    </w:p>
    <w:p w:rsidR="000D3692" w:rsidRPr="00BB4FE2" w:rsidRDefault="00963D85" w:rsidP="008D79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FE2">
        <w:rPr>
          <w:rFonts w:ascii="Times New Roman" w:hAnsi="Times New Roman" w:cs="Times New Roman"/>
          <w:b/>
          <w:sz w:val="28"/>
          <w:szCs w:val="28"/>
        </w:rPr>
        <w:t>Формы  контроля</w:t>
      </w:r>
    </w:p>
    <w:p w:rsidR="00963D85" w:rsidRPr="00BB4FE2" w:rsidRDefault="00963D85" w:rsidP="008D799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FE2">
        <w:rPr>
          <w:rFonts w:ascii="Times New Roman" w:hAnsi="Times New Roman" w:cs="Times New Roman"/>
          <w:sz w:val="28"/>
          <w:szCs w:val="28"/>
        </w:rPr>
        <w:t>Формы проверки по теме или разделу зависят от усвоенного обучающимися материала и могут варьироваться в зависимости от ситуации. Это может быть:</w:t>
      </w:r>
    </w:p>
    <w:p w:rsidR="00963D85" w:rsidRPr="00BB4FE2" w:rsidRDefault="00963D85" w:rsidP="008D7993">
      <w:pPr>
        <w:pStyle w:val="a5"/>
        <w:numPr>
          <w:ilvl w:val="0"/>
          <w:numId w:val="2"/>
        </w:numPr>
        <w:jc w:val="both"/>
        <w:rPr>
          <w:b w:val="0"/>
        </w:rPr>
      </w:pPr>
      <w:r w:rsidRPr="00BB4FE2">
        <w:rPr>
          <w:b w:val="0"/>
        </w:rPr>
        <w:t xml:space="preserve">фронтальный опрос, </w:t>
      </w:r>
    </w:p>
    <w:p w:rsidR="00963D85" w:rsidRPr="00BB4FE2" w:rsidRDefault="00963D85" w:rsidP="008D7993">
      <w:pPr>
        <w:pStyle w:val="a5"/>
        <w:numPr>
          <w:ilvl w:val="0"/>
          <w:numId w:val="2"/>
        </w:numPr>
        <w:jc w:val="both"/>
        <w:rPr>
          <w:b w:val="0"/>
        </w:rPr>
      </w:pPr>
      <w:r w:rsidRPr="00BB4FE2">
        <w:rPr>
          <w:b w:val="0"/>
        </w:rPr>
        <w:t>контрольная викторина,</w:t>
      </w:r>
    </w:p>
    <w:p w:rsidR="00963D85" w:rsidRPr="00BB4FE2" w:rsidRDefault="00963D85" w:rsidP="008D7993">
      <w:pPr>
        <w:pStyle w:val="a5"/>
        <w:numPr>
          <w:ilvl w:val="0"/>
          <w:numId w:val="2"/>
        </w:numPr>
        <w:jc w:val="both"/>
        <w:rPr>
          <w:b w:val="0"/>
        </w:rPr>
      </w:pPr>
      <w:r w:rsidRPr="00BB4FE2">
        <w:rPr>
          <w:b w:val="0"/>
        </w:rPr>
        <w:t>тесты по музыкальному и теоретическому материалу,</w:t>
      </w:r>
    </w:p>
    <w:p w:rsidR="00963D85" w:rsidRPr="00BB4FE2" w:rsidRDefault="00963D85" w:rsidP="008D7993">
      <w:pPr>
        <w:pStyle w:val="a5"/>
        <w:numPr>
          <w:ilvl w:val="0"/>
          <w:numId w:val="2"/>
        </w:numPr>
        <w:jc w:val="both"/>
        <w:rPr>
          <w:b w:val="0"/>
        </w:rPr>
      </w:pPr>
      <w:r w:rsidRPr="00BB4FE2">
        <w:rPr>
          <w:b w:val="0"/>
        </w:rPr>
        <w:t xml:space="preserve">устные выступления учащихся, </w:t>
      </w:r>
    </w:p>
    <w:p w:rsidR="00963D85" w:rsidRPr="00BB4FE2" w:rsidRDefault="00963D85" w:rsidP="008D7993">
      <w:pPr>
        <w:pStyle w:val="a5"/>
        <w:numPr>
          <w:ilvl w:val="0"/>
          <w:numId w:val="2"/>
        </w:numPr>
        <w:jc w:val="both"/>
        <w:rPr>
          <w:b w:val="0"/>
        </w:rPr>
      </w:pPr>
      <w:r w:rsidRPr="00BB4FE2">
        <w:rPr>
          <w:b w:val="0"/>
        </w:rPr>
        <w:t>участие их в концертах и театральных постановках,</w:t>
      </w:r>
    </w:p>
    <w:p w:rsidR="00963D85" w:rsidRPr="00BB4FE2" w:rsidRDefault="00963D85" w:rsidP="008D7993">
      <w:pPr>
        <w:pStyle w:val="a5"/>
        <w:numPr>
          <w:ilvl w:val="0"/>
          <w:numId w:val="2"/>
        </w:numPr>
        <w:jc w:val="both"/>
        <w:rPr>
          <w:b w:val="0"/>
        </w:rPr>
      </w:pPr>
      <w:r w:rsidRPr="00BB4FE2">
        <w:rPr>
          <w:b w:val="0"/>
        </w:rPr>
        <w:t xml:space="preserve">сочинения и рефераты. </w:t>
      </w:r>
    </w:p>
    <w:p w:rsidR="00963D85" w:rsidRPr="00BB4FE2" w:rsidRDefault="00963D85" w:rsidP="008D7993">
      <w:pPr>
        <w:pStyle w:val="a5"/>
        <w:ind w:left="1789" w:firstLine="0"/>
        <w:jc w:val="both"/>
        <w:rPr>
          <w:b w:val="0"/>
        </w:rPr>
      </w:pPr>
    </w:p>
    <w:p w:rsidR="00963D85" w:rsidRPr="00BB4FE2" w:rsidRDefault="00963D85" w:rsidP="008D7993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B4FE2">
        <w:rPr>
          <w:rFonts w:ascii="Times New Roman" w:hAnsi="Times New Roman" w:cs="Times New Roman"/>
          <w:b/>
          <w:caps/>
          <w:sz w:val="28"/>
          <w:szCs w:val="28"/>
        </w:rPr>
        <w:t>Нормы оценивания</w:t>
      </w:r>
    </w:p>
    <w:p w:rsidR="00963D85" w:rsidRPr="00BB4FE2" w:rsidRDefault="00963D85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FE2">
        <w:rPr>
          <w:rFonts w:ascii="Times New Roman" w:hAnsi="Times New Roman" w:cs="Times New Roman"/>
          <w:sz w:val="28"/>
          <w:szCs w:val="28"/>
        </w:rPr>
        <w:t>Методы проверки и оценки знаний: устный опрос, контрольные работы (тесты, викторины, презентации)</w:t>
      </w:r>
    </w:p>
    <w:p w:rsidR="00963D85" w:rsidRPr="00BB4FE2" w:rsidRDefault="00963D85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FE2">
        <w:rPr>
          <w:rFonts w:ascii="Times New Roman" w:hAnsi="Times New Roman" w:cs="Times New Roman"/>
          <w:sz w:val="28"/>
          <w:szCs w:val="28"/>
        </w:rPr>
        <w:t>Нормой освоения является оценка «3».</w:t>
      </w:r>
    </w:p>
    <w:p w:rsidR="00963D85" w:rsidRPr="00263541" w:rsidRDefault="00963D85" w:rsidP="008D799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курса в учебном плане</w:t>
      </w:r>
      <w:bookmarkEnd w:id="0"/>
    </w:p>
    <w:p w:rsidR="00131499" w:rsidRPr="00263541" w:rsidRDefault="00963D85" w:rsidP="008D799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Настоящая программа «Искусство. Музыка. 5— 9 классы» составлена в полном соответствии с Базисным учебным планом образовательных учреждений общего обра</w:t>
      </w:r>
      <w:r w:rsidRPr="00263541">
        <w:rPr>
          <w:rFonts w:ascii="Times New Roman" w:hAnsi="Times New Roman" w:cs="Times New Roman"/>
          <w:sz w:val="28"/>
          <w:szCs w:val="28"/>
        </w:rPr>
        <w:softHyphen/>
        <w:t>зования. Она предусматривает следующее количество, отве</w:t>
      </w:r>
      <w:r w:rsidRPr="00263541">
        <w:rPr>
          <w:rFonts w:ascii="Times New Roman" w:hAnsi="Times New Roman" w:cs="Times New Roman"/>
          <w:sz w:val="28"/>
          <w:szCs w:val="28"/>
        </w:rPr>
        <w:softHyphen/>
        <w:t xml:space="preserve">денное на изучение </w:t>
      </w:r>
      <w:r w:rsidRPr="00263541">
        <w:rPr>
          <w:rFonts w:ascii="Times New Roman" w:hAnsi="Times New Roman" w:cs="Times New Roman"/>
          <w:sz w:val="28"/>
          <w:szCs w:val="28"/>
        </w:rPr>
        <w:lastRenderedPageBreak/>
        <w:t>предмета: «Музыка» в 5—7 классах</w:t>
      </w:r>
      <w:r w:rsidR="00131499" w:rsidRPr="00263541">
        <w:rPr>
          <w:rFonts w:ascii="Times New Roman" w:hAnsi="Times New Roman" w:cs="Times New Roman"/>
          <w:sz w:val="28"/>
          <w:szCs w:val="28"/>
        </w:rPr>
        <w:t xml:space="preserve"> и</w:t>
      </w:r>
      <w:r w:rsidR="00131499"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з расчета не менее 105 часов (по 35 часов в каждом клас</w:t>
      </w:r>
      <w:r w:rsidR="00131499"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), «Искусство» в 8—9 классах из расчета не менее 70 часов (по 35 часов в каждом классе).</w:t>
      </w:r>
    </w:p>
    <w:p w:rsidR="00131499" w:rsidRPr="00BB4FE2" w:rsidRDefault="00BB4FE2" w:rsidP="008D799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131499" w:rsidRPr="00BB4F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, метапредметные и предметные результаты освоения курса</w:t>
      </w:r>
    </w:p>
    <w:p w:rsidR="00131499" w:rsidRPr="000D3692" w:rsidRDefault="00131499" w:rsidP="008D79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bookmark1"/>
      <w:r w:rsidRPr="000D3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3692" w:rsidRPr="000D3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 </w:t>
      </w:r>
      <w:r w:rsidRPr="000D3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</w:t>
      </w:r>
      <w:bookmarkEnd w:id="1"/>
    </w:p>
    <w:p w:rsidR="00131499" w:rsidRPr="00263541" w:rsidRDefault="00131499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личностных результатов:</w:t>
      </w:r>
    </w:p>
    <w:p w:rsidR="00131499" w:rsidRPr="00263541" w:rsidRDefault="00131499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— развитие музыкально-эстетического чувства, прояв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ющегося в эмоционально-ценностном, заинтересованном отношении к музыке;</w:t>
      </w:r>
    </w:p>
    <w:p w:rsidR="00131499" w:rsidRPr="00263541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художественного вкуса;</w:t>
      </w:r>
    </w:p>
    <w:p w:rsidR="00131499" w:rsidRPr="00263541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художественными умениями и навыками в процессе продуктивной музыкально-творческой деятель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131499" w:rsidRPr="00263541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пределенного уровня развития общих музы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ьных способностей, включая образное и ассоциативное мышление, творческое воображение;</w:t>
      </w:r>
    </w:p>
    <w:p w:rsidR="00131499" w:rsidRPr="00263541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самостоятельной, целенаправ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й, содержательной музыкально-учебной деятельности;</w:t>
      </w:r>
    </w:p>
    <w:p w:rsidR="00131499" w:rsidRPr="00263541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в ходе решения коллективных музы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ьно-творческих задач.</w:t>
      </w:r>
    </w:p>
    <w:p w:rsidR="00131499" w:rsidRPr="00263541" w:rsidRDefault="00131499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метапредметных результатов:</w:t>
      </w:r>
    </w:p>
    <w:p w:rsidR="00131499" w:rsidRPr="00263541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131499" w:rsidRPr="00263541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творческой инициативы и самостоятель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в процессе овладения учебными действиями;</w:t>
      </w:r>
    </w:p>
    <w:p w:rsidR="00131499" w:rsidRPr="00263541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шление о воздействии музыки на человека, ее взаимосвязи с жизнью и другими видами искусства;</w:t>
      </w:r>
    </w:p>
    <w:p w:rsidR="00131499" w:rsidRPr="00263541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зных источников информации; стрем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к самостоятельному общению с искусством и худож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му самообразованию;</w:t>
      </w:r>
    </w:p>
    <w:p w:rsidR="00131499" w:rsidRPr="00263541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полученных знаний о музыке как виде и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а для решения разнообразных художественно-творч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задач;</w:t>
      </w:r>
    </w:p>
    <w:p w:rsidR="00131499" w:rsidRPr="00263541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аргументированной точки зрения в отнош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музыкальных произведений, различных явлений отеч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й и зарубежной музыкальной культуры;</w:t>
      </w:r>
    </w:p>
    <w:p w:rsidR="00131499" w:rsidRPr="00263541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, взаимодействие со сверстниками в совмест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творческой деятельности.</w:t>
      </w:r>
    </w:p>
    <w:p w:rsidR="000D3692" w:rsidRDefault="000D3692" w:rsidP="008D7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692" w:rsidRDefault="000D3692" w:rsidP="008D7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1499" w:rsidRPr="00263541" w:rsidRDefault="00131499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предметных результатов:</w:t>
      </w:r>
    </w:p>
    <w:p w:rsidR="00131499" w:rsidRPr="00263541" w:rsidRDefault="0013149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ходить взаимодействия между музыкой и ли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атурой, музыкой и изобразительным искусством на осн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 знаний, полученных из учебника для 5 класса, и выра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ть их в размышлениях о музыке, подборе музыкальных стихотворений, создании музыкальных рисунков;</w:t>
      </w:r>
    </w:p>
    <w:p w:rsidR="002E5C29" w:rsidRPr="00263541" w:rsidRDefault="00131499" w:rsidP="008D799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определять главные отличительные особенно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 музыкальных жанров — песни, романса, хоровой музы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2E5C29" w:rsidRPr="00263541">
        <w:rPr>
          <w:rFonts w:ascii="Times New Roman" w:hAnsi="Times New Roman" w:cs="Times New Roman"/>
          <w:sz w:val="28"/>
          <w:szCs w:val="28"/>
        </w:rPr>
        <w:t xml:space="preserve"> </w:t>
      </w:r>
      <w:r w:rsidR="002E5C29"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ки, оперы, балета, а также музыкально-изобразительных жанров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мен композиторов — К. Дебюсси и М. Равеля, а также некоторых художественных особенностей музы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ьного импрессионизма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ение навыков вокально-хоровой деятельности: исполнение одноголосных произведений с недублирующим вокальную парию аккомпанементом, пение 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apella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 уни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н, правильное распределение дыхания в длинной фразе, использование цепного дыхания.</w:t>
      </w:r>
    </w:p>
    <w:p w:rsidR="002E5C29" w:rsidRPr="00263541" w:rsidRDefault="000D3692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2E5C29"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2E5C29"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КЛАСС</w:t>
      </w:r>
    </w:p>
    <w:p w:rsidR="002E5C29" w:rsidRPr="00263541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личностных результатов: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узыкально-эстетического чувства, прояв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ющегося в эмоционально-ценностном, заинтересованном отношении к музыке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художественного вкуса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художественными умениями и навыками в процессе продуктивной музыкально-творческой деятель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пределенного уровня развития общих музы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ьных способностей, включая образное и ассоциативное мышление, творческое воображение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самостоятельной, целенаправ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й, содержательной музыкально-учебной деятельности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в ходе решения коллективных музы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ьно-творческих задач.</w:t>
      </w:r>
    </w:p>
    <w:p w:rsidR="002E5C29" w:rsidRPr="00263541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метапредметных результатов: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творческой инициативы и самостоятель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в процессе овладения учебными действиями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шление о воздействии музыки на человека, ее взаимосвязи с жизнью и другими видами искусства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зных источников информации; стрем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к самостоятельному общению с искусством и худож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му самообразованию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полученных знаний о музыке как виде и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а для решения разнообразных художественно-творч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задач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аргументированной точки зрения в отнош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музыкальных произведений, различных явлений отеч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й и зарубежной музыкальной культуры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, взаимодействие со сверстниками в совмест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творческой деятельности.</w:t>
      </w:r>
    </w:p>
    <w:p w:rsidR="0045058C" w:rsidRDefault="0045058C" w:rsidP="008D7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058C" w:rsidRDefault="0045058C" w:rsidP="008D7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692" w:rsidRDefault="000D3692" w:rsidP="008D7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692" w:rsidRDefault="000D3692" w:rsidP="008D7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3692" w:rsidRDefault="000D3692" w:rsidP="008D79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5C29" w:rsidRPr="00263541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предметных результатов: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в прослушанном музыкальном произвед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его главных выразительных средств — ритма, мелодии, гармонии, полифонических приемов, фактуры, тембров, ди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мики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тразить понимание художественного воздейст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я музыкальных средств в размышлениях о музыке (устно и письменно)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навыков вокально-хоровой деятельности — исполнение одно-двухголосных произведений с аккомпан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ом, умение исполнять более сложные ритмические ри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нки (синкопы, ломбардский ритм, остинатный ритм).</w:t>
      </w:r>
    </w:p>
    <w:p w:rsidR="002E5C29" w:rsidRPr="000D3692" w:rsidRDefault="000D3692" w:rsidP="008D79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3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 </w:t>
      </w:r>
      <w:r w:rsidR="002E5C29" w:rsidRPr="000D3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2E5C29" w:rsidRPr="00263541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личностных результатов: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узыкально-эстетического чувства, прояв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ющегося в эмоционально-ценностном, заинтересованном отношении к музыке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художественного вкуса, устойчи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х предпочтений в области эстетически ценных произвед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музыкального искусства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художественными умениями и навыками в процессе продуктивной музыкально-творческой деятель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пределенного уровня развития общих музы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ьных способностей, включая образное и ассоциативное мышление, творческое воображение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устойчивых навыков самостоятельной, целенаправленной, содержательной музыкально-учебной деятельности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в ходе реализации коллективных твор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проектов, решения различных музыкально-творч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задач.</w:t>
      </w:r>
    </w:p>
    <w:p w:rsidR="002E5C29" w:rsidRPr="00263541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метапредметных результатов: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творческой инициативы и самостоятель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в процессе овладения учебными действиями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шление о воздействии музыки на человека, ее взаимосвязи с жизнью и другими видами искусства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зных источников информации; стрем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к самостоятельному общению с искусством и худож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му самообразованию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целей и задач собственной музыкальной деятельности, выбор средств и способов ее успешного осу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ления в реальных жизненных ситуациях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полученных знаний о музыке как виде и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а для решения разнообразных художественно-творч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задач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аргументированной точки зрения в отнош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музыкальных произведений, различных явлений отеч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й и зарубежной музыкальной культуры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, взаимодействие со сверстниками в совмест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творческой деятельности.</w:t>
      </w:r>
    </w:p>
    <w:p w:rsidR="002E5C29" w:rsidRPr="00263541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 области предметных результатов: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главных особенностей содержания и формы в музыке, осознание их органического взаимодействия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пределить характерные черты музыкального образа в связи с его принадлежностью к лирике, драме, эп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 и отражение этого умения в размышлениях о музыке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ходить взаимодействия между жизненными явлениями и их художественными воплощениями в образах музыкальных произведений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ходить взаимодействия между художествен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образами музыки, литературы и изобразительного и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а (с учетом критериев, представленных в учебнике)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характера развития музыкального образа, проявляющегося в музыкальной драматургии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художественно-выразительных особенно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музыкальных форм (период, двухчастная форма, трехча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ная форма, рондо, вариации, сонатная форма)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навыков вокально-хоровой деятельности — исполнение двухголосных произведений с использованием различных консонирующих интервалов, умение вслушивать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аккордовую партитуру и слышать ее отдельные голоса.</w:t>
      </w:r>
    </w:p>
    <w:p w:rsidR="002E5C29" w:rsidRPr="000D3692" w:rsidRDefault="000D3692" w:rsidP="008D799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3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  <w:r w:rsidR="002E5C29" w:rsidRPr="000D3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</w:t>
      </w:r>
    </w:p>
    <w:p w:rsidR="002E5C29" w:rsidRPr="00263541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личностных результатов:</w:t>
      </w:r>
    </w:p>
    <w:p w:rsidR="0013149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духовного мира на основе присвоения ху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жественного опыта человечества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ное представление о художественных ценно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х произведений разных видов искусства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едпочтений, художественно-эстетического вкуса, эмпатии, эмоциональной отзывчивости и заинтерес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ного отношения к искусству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ость и самостоятельность в решении разн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ровневых учебно-творческих задач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 возрасту уровень культуры восприя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я искусства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пределенного уровня развития общих худ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ственных способностей, включая образное и ассоциатив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мышление, творческое воображение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учебном сотрудничестве и творческой д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сти на основе уважения к художественным интер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м сверстников.</w:t>
      </w:r>
    </w:p>
    <w:p w:rsidR="002E5C29" w:rsidRPr="00263541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метапредметных результатов: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роли искусства в становлении духовного мира человека; культурно-историческом развитии современ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социума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представление об этической составляющей и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а (добро, зло, справедливость, долг и т. д.)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стойчивой потребности в общении с миром искусства в собственной внеурочной и внешкольной деятель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 возрасту уровень духовной культуры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орческий подход к решению различных учебных и реальных жизненных проблем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сферы познавательных интересов, гарм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ное интеллектуально-творческое развитие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культурных традиций, нравственных этал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 и норм социального поведения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отношение к окружающему миру (преоб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ование действительности, привнесение красоты в челов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 отношения).</w:t>
      </w:r>
    </w:p>
    <w:p w:rsidR="002E5C29" w:rsidRPr="00263541" w:rsidRDefault="002E5C29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предметных результатов: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ижение духовного наследия человечества на осн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 эмоционального переживания произведений искусства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держания, претворяющего проблемы «веч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тем» в искусстве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ргументировано рассуждать о роли музыки в жизни человека;</w:t>
      </w:r>
    </w:p>
    <w:p w:rsidR="002E5C29" w:rsidRPr="00263541" w:rsidRDefault="002E5C29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важнейших категорий в музыкальном и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е — традиции и современности, понимании их нераз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вной связи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взаимодействий между образами музы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литературы и изобразительного искусства на уровне с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ания и формы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концептуально-содержательных особенно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сонатной формы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навыков вокально-хоровой деятель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— умение исполнять произведения различных жанров и стилей, представленных в программе; умение петь под ф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рамму с различным аккомпанементом (фортепиано, гита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, электромузыкальные инструменты), умение владеть св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 голосом и дыханием в период мутации.</w:t>
      </w:r>
    </w:p>
    <w:p w:rsidR="00280FA4" w:rsidRPr="000D3692" w:rsidRDefault="000D3692" w:rsidP="008D79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3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 </w:t>
      </w:r>
      <w:r w:rsidR="00280FA4" w:rsidRPr="000D3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</w:t>
      </w:r>
    </w:p>
    <w:p w:rsidR="00280FA4" w:rsidRPr="00263541" w:rsidRDefault="00280FA4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личностных результатов: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го представления о поликуль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ной картине современного музыкального мира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духовного мира на основе присвоения ху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жественного опыта человечества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ное представление о художественных ценно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х произведений разных видов искусства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ность и самостоятельность в решении разн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уровневых учебно-творческих задач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едпочтений, художественно-эстетического вкуса, эмпатии, эмоциональной отзывчивости и заинтерес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ного отношения к искусству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ссуждать, выдвигать предположения, об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новывать собственную точку зрения о художественных яв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х социума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 возрасту уровень восприятия иску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проектирования индивидуальной и коллектив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художественно-творческой деятельности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обственных учебных действий и самостоя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ь в постановке творческих задач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ие в учебном сотрудничестве и творческой д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сти на основе уважения к художественным интер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м сверстников.</w:t>
      </w:r>
    </w:p>
    <w:p w:rsidR="00280FA4" w:rsidRPr="00263541" w:rsidRDefault="00280FA4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метапредметных результатов: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роли искусства в становлении духовного мира человека, культурно-историческом развитии современ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социума;</w:t>
      </w:r>
    </w:p>
    <w:p w:rsidR="00280FA4" w:rsidRPr="00263541" w:rsidRDefault="00280FA4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представление об этической составляющей и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сства (добро, зло, справедливость, долг и т. д.)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стойчивой потребности в общении с миром искусства в собственной внеурочной и внешкольной деятель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 при организации содержательного культурного досуга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 возрасту уровень духовной куль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ы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дход к решению различных учебных и реальных жизненных проблем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сферы познавательных интересов, гарм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ное интеллектуально-творческое развитие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культурных традиций, нравственных этал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 и норм социального поведения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е отношение к окружающему миру (преоб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ование</w:t>
      </w:r>
    </w:p>
    <w:p w:rsidR="00280FA4" w:rsidRPr="00263541" w:rsidRDefault="00280FA4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сти, привнесение красоты в человеческие отношения и др.).</w:t>
      </w:r>
    </w:p>
    <w:p w:rsidR="00280FA4" w:rsidRPr="00263541" w:rsidRDefault="00280FA4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и предметных результатов: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ижение духовного наследия человечества на основе эмоционального переживания произведений искусства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художественных явлений действительнос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 в их многообразии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представление о природе искусств и специфике выразительных средств отдельных его видов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знаний о выдающихся явлениях и произвед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х отечественного и зарубежного искусства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мениями и навыками для эмоционального воплощения художественно-творческих идей в разных ви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х искусства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 восприятие существующих традицион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современных видов искусства в их взаимопроникнов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е применение специальной терминологии для обоснования собственной точки зрения в отношении проблем искусства;</w:t>
      </w:r>
    </w:p>
    <w:p w:rsidR="00280FA4" w:rsidRPr="00263541" w:rsidRDefault="00280FA4" w:rsidP="008D79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художественно-творческой деятельности в раз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видах искусства;</w:t>
      </w:r>
    </w:p>
    <w:p w:rsidR="005B0F03" w:rsidRPr="00263541" w:rsidRDefault="00280FA4" w:rsidP="008D799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зработке и реализации художественно</w:t>
      </w:r>
      <w:r w:rsidR="00D2087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ворческих проектов.</w:t>
      </w:r>
    </w:p>
    <w:p w:rsidR="00280FA4" w:rsidRPr="000D3692" w:rsidRDefault="00280FA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692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>СОДЕРЖАНИЕ КУРСА</w:t>
      </w:r>
    </w:p>
    <w:p w:rsidR="00280FA4" w:rsidRPr="000D3692" w:rsidRDefault="000D3692" w:rsidP="008D799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3B171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(34</w:t>
      </w:r>
      <w:r w:rsidR="00280FA4" w:rsidRPr="000D3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2"/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года: «МУЗЫКА И ДРУГИЕ ВИДЫ ИСКУССТВА»</w:t>
      </w:r>
      <w:bookmarkEnd w:id="2"/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рассказывает обо всем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ий союз Исток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 открывает мир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кусства различны, тема един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3"/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первая. </w:t>
      </w: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 И ЛИТЕРАТУРА</w:t>
      </w:r>
      <w:bookmarkEnd w:id="3"/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и музыка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ва великих начала искусств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Стань музыкою, слово!»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«дружит» не только с поэзией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 — верный спутник человек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ир русской песн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 народов мир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с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са трепетные звук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ир человеческих чувств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ая музыка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ая хоровая музыка. Хоровая музыка в храме. Что может изображать хоровая музык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значительный жанр вокальной музык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остоит опер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Балет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музыки и танц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Русские сезоны в Париже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звучит в литературе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сть слов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сюжеты в литератур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4"/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вторая. </w:t>
      </w: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 И ИЗОБРАЗИТЕЛЬНОЕ ИСКУССТВО</w:t>
      </w:r>
      <w:bookmarkEnd w:id="4"/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ы живописи в музыке Живописность искусств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Музыка — сестра живописи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портрет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ли музыка выразить характер человека?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йзаж в музыке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ы природы в творчестве музыкантов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Музыкальные краски» в произведениях композиторов- импрессионистов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узыкальная живопись» сказок и былин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ая красочность музыкальных сказок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чные герои в музык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богатырей в музык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 в произведениях изобразительного искусства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музыкальность в живопис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Хорошая живопись — это музыка, это мелодия». Подводим итоги.</w:t>
      </w:r>
    </w:p>
    <w:p w:rsidR="00280FA4" w:rsidRPr="000D3692" w:rsidRDefault="000D3692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="003B171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(34</w:t>
      </w:r>
      <w:r w:rsidR="00280FA4" w:rsidRPr="000D3692">
        <w:rPr>
          <w:rFonts w:ascii="Times New Roman" w:eastAsia="Times New Roman" w:hAnsi="Times New Roman" w:cs="Times New Roman"/>
          <w:color w:val="000000"/>
          <w:sz w:val="28"/>
          <w:szCs w:val="28"/>
        </w:rPr>
        <w:t>ч)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года: «В ЧЕМ СИЛА МУЗЫКИ?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зыка душ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ысяча миров» музыки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ш вечный спутник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 и фантазия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 — память человечеств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сила музык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ая сила музык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ая сила музык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объединяет людей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создается музыкальное произведение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музыкального произведения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тм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Вначале был ритм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м рассказывает музыкальный ритм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 метра и ритм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т адажио к престо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лодия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Мелодия-душа музыки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Мелодией одной звучат печаль и радость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елодия «угадывает» нас самих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мония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гармония в музык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ва начала гармони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гут проявляться выразительные возможности гар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ни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чность музыкальной гармони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фония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ир образов полифонической музык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Философия фуг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Фактура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бывает музыкальная фактур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о фактуры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Тембры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Тембры — музыкальные краск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оло и тутт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ость и тишина в музык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ая палитра оттенков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Чудесная тайна музыки По законам красоты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им итоги (обсуждение с учителем).</w:t>
      </w:r>
    </w:p>
    <w:p w:rsidR="00280FA4" w:rsidRPr="000D3692" w:rsidRDefault="000D3692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="003B171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(34</w:t>
      </w:r>
      <w:r w:rsidR="00280FA4" w:rsidRPr="000D3692">
        <w:rPr>
          <w:rFonts w:ascii="Times New Roman" w:eastAsia="Times New Roman" w:hAnsi="Times New Roman" w:cs="Times New Roman"/>
          <w:color w:val="000000"/>
          <w:sz w:val="28"/>
          <w:szCs w:val="28"/>
        </w:rPr>
        <w:t>ч)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года: «СОДЕРЖАНИЕ И ФОРМА В МУЗЫКЕ»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 единстве содержания и формы в художественном произ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асть первая. </w:t>
      </w: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В МУЗЫКЕ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у трудно объяснить словам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состоит сущность музыкального содержания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бывает музыкальное содержание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, которую можно объяснить словам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ьский образ в пьесе П. Чайковского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ая тема у Н. Римского-Корсакова: «Шехеразада». Когда музыка не нуждается в словах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образ Лирические образы в музык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раматические образы в музык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Эпические образы в музык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 чем «рассказывает» музыкальный жанр «Память жанра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разные песни, танцы, марш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вторая. </w:t>
      </w: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В МУЗЫКЕ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Сюжеты» и «герои» музыкального произведения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такое музыкальная форма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Художественная форма — это ставшее зримым содержа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музыкальных форм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музыкальные формы бывают большими и ма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м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шедевр в шестнадцати тактах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 роли повторов в музыкальной форм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ва напева в романсе М. Глинки «Венецианская ночь»: двухчастная форм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Ночная серенада» Пушкина — Глинки: трехчастная форм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мерность образа: форма рондо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Великой Отечественной войны в «Ленинградской» симфонии Д. Шостаковича: вариаци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ая драматургия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 связи музыкальной формы и музыкальной драма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ги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порыв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разов и персонажей в оперной драматурги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 искусств: «Слово о полку Игореве» и опера «Князь Игорь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узыкальных тем в симфонической драма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ги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а красоты.</w:t>
      </w:r>
    </w:p>
    <w:p w:rsidR="00280FA4" w:rsidRPr="000D3692" w:rsidRDefault="000D3692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280FA4" w:rsidRPr="000D369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(35 ч)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года: «ТРАДИЦИЯ И СОВРЕМЕННОСТЬ В МУЗЫКЕ»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«старая» и «новая» (вместо введения)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ая музыка не бывает старой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традиции в музыке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Живая сила традици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чные темы в музыке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очно-мифологические темы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 начинается с миф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р сказочной мифологии: опера Н. Римского-Корсакова «Снегурочка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Языческая Русь в «Весне священной» И. Стравинского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Благословляю вас, леса</w:t>
      </w:r>
      <w:r w:rsidR="000D3692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ир человеческих чувств Образы радости в музык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Мелодией одной звучат печаль и радость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Слезы людские, о слезы людские</w:t>
      </w:r>
      <w:r w:rsidR="000D3692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Бессмертные звуки «Лунной» сонаты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ва пушкинских образа в музык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Трагедия любви в музыке. П. Чайковский. «Ромео и Джульетта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г во имя свободы. Л. Бетховен. Увертюра «Эгмонт». Мотивы пути и дороги в русском искусств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 поисках истины и красоты Мир духовной музык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ный звон на Рус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ственская звезд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т Рождества до Крещения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Светлый Праздник». Православная музыка сегодня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 современности в музыке Как мы понимаем современность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ечные сюжеты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Философские образы XX века: «Турангалила-симфония»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сиан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 Запада и Востока в творчестве отечественных сов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менных композиторов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области в музыке ХХ века (джазовая музыка). Лирические страницы советской музык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 времен в музыке А. Шнитк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Любовь никогда не перестанет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им итоги.</w:t>
      </w:r>
    </w:p>
    <w:p w:rsidR="00280FA4" w:rsidRPr="000D3692" w:rsidRDefault="000D3692" w:rsidP="008D79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="00280FA4" w:rsidRPr="000D369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(35 Ч)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года: «МУЗЫКА КАК ЧАСТЬ ДУХОВНОЙ КУЛЬТУРЫ»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«МУЗЫКА СЕГОДНЯ»?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 понятии «современная музыка» (вместо введения). Почему меняется музык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еняется музык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 неизменном в музык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ая сред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музыка нам нужн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Новая» жизнь «старой» музык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композиторское творчество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музыки в современном мир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 в музыке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«Искусство — это твой собственный голос»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и музицировани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 любительской музык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ая песня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ерой авторской пенси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Рок-музыка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Герой рок-песни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ности вкусов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ые музыкальные взаимодействия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 музыке «легкой» и «серьезной»: история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 музыке «легкой» и «серьезной»: современность. Стилевые взаимодействия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обенностях музыкального концерта: музыка и зрели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Зачем мы ходим на концерт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ая сцена сегодня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за пределы сцены.</w:t>
      </w:r>
    </w:p>
    <w:p w:rsidR="00280FA4" w:rsidRPr="00263541" w:rsidRDefault="00280FA4" w:rsidP="008D7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— целый мир (вместо заключения).</w:t>
      </w:r>
    </w:p>
    <w:p w:rsidR="00AD51D4" w:rsidRPr="00263541" w:rsidRDefault="00AD51D4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0FA4" w:rsidRPr="00263541" w:rsidRDefault="003B171E" w:rsidP="008D79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</w:t>
      </w:r>
      <w:r w:rsidR="00280FA4" w:rsidRPr="002635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p w:rsidR="00AD51D4" w:rsidRPr="00263541" w:rsidRDefault="00AD51D4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118"/>
        <w:gridCol w:w="567"/>
        <w:gridCol w:w="142"/>
        <w:gridCol w:w="6379"/>
      </w:tblGrid>
      <w:tr w:rsidR="00BD5F84" w:rsidRPr="00263541" w:rsidTr="00D20877">
        <w:trPr>
          <w:trHeight w:val="374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раздела(темы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виды деятельности</w:t>
            </w:r>
          </w:p>
        </w:tc>
      </w:tr>
      <w:tr w:rsidR="00BD5F84" w:rsidRPr="00263541" w:rsidTr="00D20877">
        <w:trPr>
          <w:trHeight w:val="2640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зыка расск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вает обо всем (1 ч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p w:rsidR="00BD5F84" w:rsidRPr="00263541" w:rsidRDefault="00BD5F84" w:rsidP="008D799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характерные признаки видов искусства.</w:t>
            </w:r>
          </w:p>
          <w:p w:rsidR="00BD5F84" w:rsidRPr="00263541" w:rsidRDefault="00BD5F84" w:rsidP="008D799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другими образами иск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  <w:p w:rsidR="00BD5F84" w:rsidRPr="00263541" w:rsidRDefault="00BD5F84" w:rsidP="008D799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ять песенные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в соответствии с их интонацио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-образным содержанием</w:t>
            </w:r>
          </w:p>
        </w:tc>
      </w:tr>
      <w:tr w:rsidR="000D3692" w:rsidRPr="00263541" w:rsidTr="00D20877">
        <w:trPr>
          <w:trHeight w:val="340"/>
        </w:trPr>
        <w:tc>
          <w:tcPr>
            <w:tcW w:w="710" w:type="dxa"/>
            <w:shd w:val="clear" w:color="auto" w:fill="FFFFFF"/>
          </w:tcPr>
          <w:p w:rsidR="000D3692" w:rsidRPr="00263541" w:rsidRDefault="000D369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0D3692" w:rsidRDefault="000D369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ВНИЙ СОЮЗ (3 ч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0D3692" w:rsidRPr="00263541" w:rsidRDefault="000D369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p w:rsidR="000D3692" w:rsidRPr="00263541" w:rsidRDefault="000D369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5F84" w:rsidRPr="00263541" w:rsidTr="00D20877">
        <w:trPr>
          <w:trHeight w:val="1983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стоки (1 ч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D5F84" w:rsidRPr="00D20877" w:rsidRDefault="00BD5F84" w:rsidP="008D799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еш</w:t>
            </w: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связи между звуками природы и звуками музыки.</w:t>
            </w:r>
          </w:p>
          <w:p w:rsidR="00BD5F84" w:rsidRPr="00263541" w:rsidRDefault="00BD5F84" w:rsidP="008D79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единство истоков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ных видов искусства.</w:t>
            </w:r>
          </w:p>
          <w:p w:rsidR="00BD5F84" w:rsidRPr="00263541" w:rsidRDefault="00BD5F84" w:rsidP="008D799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ять эмоциональную отзыв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вость к музыкальным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</w:t>
            </w:r>
            <w:r w:rsid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 при их восприятии и исполн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</w:p>
        </w:tc>
      </w:tr>
      <w:tr w:rsidR="00BD5F84" w:rsidRPr="00263541" w:rsidTr="00D20877">
        <w:trPr>
          <w:trHeight w:val="792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Искусство о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ывает мир (1 ч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D5F84" w:rsidRPr="00D20877" w:rsidRDefault="00BD5F84" w:rsidP="008D79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обобщать много</w:t>
            </w: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ие связей музыки, литературы и изобразительного искусства по критериям, заданным в учебнике.</w:t>
            </w:r>
          </w:p>
          <w:p w:rsidR="00BD5F84" w:rsidRPr="00D20877" w:rsidRDefault="00BD5F84" w:rsidP="008D79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преобразую</w:t>
            </w: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го влияния музыки.</w:t>
            </w:r>
          </w:p>
          <w:p w:rsidR="00BD5F84" w:rsidRPr="00D20877" w:rsidRDefault="00BD5F84" w:rsidP="008D7993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ять музыку, передавая ее общий художественный смысл</w:t>
            </w:r>
          </w:p>
        </w:tc>
      </w:tr>
      <w:tr w:rsidR="00BD5F84" w:rsidRPr="00263541" w:rsidTr="00D20877">
        <w:trPr>
          <w:trHeight w:val="3102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0D3692" w:rsidRDefault="000D369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Искусства раз-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, тема еди-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(1 ч)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D5F84" w:rsidRPr="00D20877" w:rsidRDefault="00BD5F84" w:rsidP="008D79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3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</w:t>
            </w:r>
            <w:r w:rsid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 образами музыки, литературы и изобразительного искусства</w:t>
            </w:r>
            <w:r w:rsid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аданным в учебнике критериям.</w:t>
            </w:r>
          </w:p>
          <w:p w:rsidR="00BD5F84" w:rsidRPr="00D20877" w:rsidRDefault="00BD5F84" w:rsidP="008D79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связи между музыкой,</w:t>
            </w:r>
            <w:r w:rsidR="00D20877"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ературой и </w:t>
            </w: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ым искусством на уровне темы.</w:t>
            </w:r>
          </w:p>
          <w:p w:rsidR="00BD5F84" w:rsidRPr="00D20877" w:rsidRDefault="00BD5F84" w:rsidP="008D799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="00D20877"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рсы сети </w:t>
            </w: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 для поиска произведений музыкального, поэтического, изобразительного искусств</w:t>
            </w:r>
            <w:r w:rsidR="00D20877"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изучаемой теме</w:t>
            </w:r>
          </w:p>
        </w:tc>
      </w:tr>
      <w:tr w:rsidR="00D20877" w:rsidRPr="00263541" w:rsidTr="00D20877">
        <w:trPr>
          <w:trHeight w:val="437"/>
        </w:trPr>
        <w:tc>
          <w:tcPr>
            <w:tcW w:w="710" w:type="dxa"/>
            <w:shd w:val="clear" w:color="auto" w:fill="FFFFFF"/>
          </w:tcPr>
          <w:p w:rsidR="00D20877" w:rsidRPr="00263541" w:rsidRDefault="00D2087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D20877" w:rsidRPr="00263541" w:rsidRDefault="00D2087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И ЛИТЕРАТУРА. СЛОВО И МУЗЫКА (3 ч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20877" w:rsidRPr="00263541" w:rsidRDefault="00D2087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p w:rsidR="00D20877" w:rsidRPr="00263541" w:rsidRDefault="00D2087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5F84" w:rsidRPr="00263541" w:rsidTr="00D20877">
        <w:trPr>
          <w:trHeight w:val="1855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bottom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Два великих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а искусства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ч)</w:t>
            </w: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BD5F84" w:rsidRPr="00D20877" w:rsidRDefault="00BD5F84" w:rsidP="008D7993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утренние связи между музыкой и литературой.</w:t>
            </w:r>
          </w:p>
          <w:p w:rsidR="00BD5F84" w:rsidRPr="00263541" w:rsidRDefault="00BD5F84" w:rsidP="008D799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</w:t>
            </w:r>
            <w:r w:rsid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овать значение литературы для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лощения музыкальных обр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ов.</w:t>
            </w:r>
          </w:p>
          <w:p w:rsidR="00BD5F84" w:rsidRPr="00263541" w:rsidRDefault="00BD5F84" w:rsidP="008D799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выразительных средств музыки и литературы</w:t>
            </w:r>
          </w:p>
        </w:tc>
      </w:tr>
      <w:tr w:rsidR="00D20877" w:rsidRPr="00263541" w:rsidTr="001951AD">
        <w:trPr>
          <w:trHeight w:val="1756"/>
        </w:trPr>
        <w:tc>
          <w:tcPr>
            <w:tcW w:w="710" w:type="dxa"/>
            <w:shd w:val="clear" w:color="auto" w:fill="FFFFFF"/>
          </w:tcPr>
          <w:p w:rsidR="00D20877" w:rsidRPr="00263541" w:rsidRDefault="00D2087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D20877" w:rsidRPr="00263541" w:rsidRDefault="00D2087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«Стань музы</w:t>
            </w:r>
            <w:r w:rsid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ю,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!» (1ч)</w:t>
            </w:r>
          </w:p>
        </w:tc>
        <w:tc>
          <w:tcPr>
            <w:tcW w:w="709" w:type="dxa"/>
            <w:gridSpan w:val="2"/>
            <w:shd w:val="clear" w:color="auto" w:fill="FFFFFF"/>
            <w:vAlign w:val="bottom"/>
          </w:tcPr>
          <w:p w:rsidR="00D20877" w:rsidRPr="00263541" w:rsidRDefault="00D2087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877" w:rsidRPr="00263541" w:rsidRDefault="00D2087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D20877" w:rsidRPr="00D20877" w:rsidRDefault="00D20877" w:rsidP="008D7993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ут-</w:t>
            </w:r>
          </w:p>
          <w:p w:rsidR="00D20877" w:rsidRPr="00D20877" w:rsidRDefault="00D20877" w:rsidP="008D7993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ние связи между музыкой и лите</w:t>
            </w:r>
            <w:r w:rsidRPr="00D2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турой.</w:t>
            </w:r>
          </w:p>
          <w:p w:rsidR="00D20877" w:rsidRPr="00263541" w:rsidRDefault="00D20877" w:rsidP="008D799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значение литературы для воплощения музыкальных обр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ов.</w:t>
            </w:r>
          </w:p>
          <w:p w:rsidR="00D20877" w:rsidRPr="00263541" w:rsidRDefault="00D20877" w:rsidP="008D799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организации речи в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 литературы и музыки</w:t>
            </w:r>
          </w:p>
        </w:tc>
      </w:tr>
      <w:tr w:rsidR="00BD5F84" w:rsidRPr="00263541" w:rsidTr="00D20877">
        <w:trPr>
          <w:trHeight w:val="2021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Музыка «др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ит» не только с поэзией (1 ч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p w:rsidR="00BD5F84" w:rsidRPr="00263541" w:rsidRDefault="00BD5F84" w:rsidP="008D79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значение литературы для воплощения музыкальных образов.</w:t>
            </w:r>
          </w:p>
          <w:p w:rsidR="00BD5F84" w:rsidRPr="00263541" w:rsidRDefault="00BD5F84" w:rsidP="008D79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обобщать мног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ие связей музыки и литературы</w:t>
            </w:r>
          </w:p>
        </w:tc>
      </w:tr>
      <w:tr w:rsidR="00BD5F84" w:rsidRPr="00263541" w:rsidTr="002D2803">
        <w:trPr>
          <w:trHeight w:val="442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4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5F84" w:rsidRPr="00263541" w:rsidTr="002D2803">
        <w:trPr>
          <w:trHeight w:val="2309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Песня — верный спутник человека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BD5F84" w:rsidRPr="00263541" w:rsidRDefault="00BD5F84" w:rsidP="008D79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 (на примере песенного жанра).</w:t>
            </w:r>
          </w:p>
          <w:p w:rsidR="00BD5F84" w:rsidRPr="00263541" w:rsidRDefault="00BD5F84" w:rsidP="008D79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BD5F84" w:rsidRPr="00263541" w:rsidRDefault="00BD5F84" w:rsidP="008D79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со сверстниками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ссе коллективного обсуж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вопросов учебника (учитывать мнения товарищей)</w:t>
            </w:r>
          </w:p>
        </w:tc>
      </w:tr>
      <w:tr w:rsidR="001951AD" w:rsidRPr="00263541" w:rsidTr="001951AD">
        <w:trPr>
          <w:trHeight w:val="2309"/>
        </w:trPr>
        <w:tc>
          <w:tcPr>
            <w:tcW w:w="710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 (1 ч)</w:t>
            </w:r>
          </w:p>
        </w:tc>
        <w:tc>
          <w:tcPr>
            <w:tcW w:w="567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5F84" w:rsidRPr="00263541" w:rsidTr="002D2803">
        <w:trPr>
          <w:trHeight w:val="2309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Мир русской песни (1ч)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BD5F84" w:rsidRPr="00263541" w:rsidRDefault="00BD5F84" w:rsidP="008D799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ть специфические черты русской народной музыки и испол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ять ее отдельные образцы.</w:t>
            </w:r>
          </w:p>
          <w:p w:rsidR="00BD5F84" w:rsidRPr="00263541" w:rsidRDefault="00BD5F84" w:rsidP="008D799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новы музыки (в рамках изученного на у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 материала).</w:t>
            </w:r>
          </w:p>
          <w:p w:rsidR="00BD5F84" w:rsidRPr="00263541" w:rsidRDefault="00BD5F84" w:rsidP="008D799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претировать вокальную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у в коллективной музык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ворческой деятельности.</w:t>
            </w:r>
          </w:p>
          <w:p w:rsidR="00BD5F84" w:rsidRPr="001951AD" w:rsidRDefault="00BD5F84" w:rsidP="008D799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народной музыке своего региона (края, республики</w:t>
            </w:r>
            <w:r w:rsid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. д.)</w:t>
            </w:r>
          </w:p>
        </w:tc>
      </w:tr>
      <w:tr w:rsidR="00BD5F84" w:rsidRPr="00263541" w:rsidTr="001951AD">
        <w:trPr>
          <w:trHeight w:val="3544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Песни народов мира (1 ч)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BD5F84" w:rsidRPr="00263541" w:rsidRDefault="00BD5F84" w:rsidP="008D799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обобщать харак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ные признаки музыкального фольклора отдельных стран мира.</w:t>
            </w:r>
          </w:p>
          <w:p w:rsidR="00BD5F84" w:rsidRPr="00263541" w:rsidRDefault="00BD5F84" w:rsidP="008D799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и определя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разных жа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стилей.</w:t>
            </w:r>
          </w:p>
          <w:p w:rsidR="00BD5F84" w:rsidRPr="00263541" w:rsidRDefault="00BD5F84" w:rsidP="008D799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другими видами иск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  <w:p w:rsidR="00BD5F84" w:rsidRPr="001951AD" w:rsidRDefault="00BD5F84" w:rsidP="008D799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сети Интернет для поиска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льных произведений к изуча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й теме</w:t>
            </w:r>
          </w:p>
        </w:tc>
      </w:tr>
      <w:tr w:rsidR="001951AD" w:rsidRPr="00263541" w:rsidTr="001951AD">
        <w:trPr>
          <w:trHeight w:val="494"/>
        </w:trPr>
        <w:tc>
          <w:tcPr>
            <w:tcW w:w="710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С (2 ч)</w:t>
            </w:r>
          </w:p>
        </w:tc>
        <w:tc>
          <w:tcPr>
            <w:tcW w:w="567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5F84" w:rsidRPr="00263541" w:rsidTr="002D2803">
        <w:trPr>
          <w:trHeight w:val="2015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Романса т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етные звуки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BD5F84" w:rsidRPr="001951AD" w:rsidRDefault="00BD5F84" w:rsidP="008D7993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музыкальные произ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разных жанров и стилей.</w:t>
            </w:r>
          </w:p>
          <w:p w:rsidR="00BD5F84" w:rsidRPr="00263541" w:rsidRDefault="00BD5F84" w:rsidP="008D799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литературы и музыки.</w:t>
            </w:r>
          </w:p>
          <w:p w:rsidR="00BD5F84" w:rsidRPr="00263541" w:rsidRDefault="00BD5F84" w:rsidP="008D799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ть особенност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воплощения поэтических текстов</w:t>
            </w:r>
          </w:p>
        </w:tc>
      </w:tr>
      <w:tr w:rsidR="00BD5F84" w:rsidRPr="00263541" w:rsidTr="002D2803">
        <w:trPr>
          <w:trHeight w:val="595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BD5F84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  <w:r w:rsidR="00BD5F84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человече</w:t>
            </w:r>
            <w:r w:rsidR="00BD5F84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х чувств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BD5F84" w:rsidRPr="001951AD" w:rsidRDefault="00BD5F84" w:rsidP="008D7993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определять ха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ктерные свойства камерно-вокаль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музыки.</w:t>
            </w:r>
          </w:p>
          <w:p w:rsidR="00BD5F84" w:rsidRPr="001951AD" w:rsidRDefault="00BD5F84" w:rsidP="008D7993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ять личностное отноше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, эмоциональную отзывчивость к музыкальным произведениям при их восприятии.</w:t>
            </w:r>
          </w:p>
          <w:p w:rsidR="00BD5F84" w:rsidRPr="001951AD" w:rsidRDefault="00BD5F84" w:rsidP="008D7993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сход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е 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едения литературы (поэ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и) к изучаемой музыке</w:t>
            </w:r>
          </w:p>
        </w:tc>
      </w:tr>
      <w:tr w:rsidR="001951AD" w:rsidRPr="00263541" w:rsidTr="001951AD">
        <w:trPr>
          <w:trHeight w:val="442"/>
        </w:trPr>
        <w:tc>
          <w:tcPr>
            <w:tcW w:w="710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АЯ МУЗЫКА (2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5F84" w:rsidRPr="00263541" w:rsidTr="001951AD">
        <w:trPr>
          <w:trHeight w:val="2110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Народная х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я музыка. Хоровая музыка в храме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BD5F84" w:rsidRPr="001951AD" w:rsidRDefault="00BD5F84" w:rsidP="008D7993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ть специфические черты русской народной музыки.</w:t>
            </w:r>
          </w:p>
          <w:p w:rsidR="00BD5F84" w:rsidRPr="001951AD" w:rsidRDefault="00BD5F84" w:rsidP="008D7993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воспринимать ду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вную музыку русских композито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.</w:t>
            </w:r>
          </w:p>
          <w:p w:rsidR="00BD5F84" w:rsidRPr="001951AD" w:rsidRDefault="00BD5F84" w:rsidP="008D7993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</w:t>
            </w:r>
          </w:p>
        </w:tc>
      </w:tr>
      <w:tr w:rsidR="00BD5F84" w:rsidRPr="00263541" w:rsidTr="001951AD">
        <w:trPr>
          <w:trHeight w:val="1277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Что может изображать хо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я музыка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BD5F84" w:rsidRPr="00263541" w:rsidRDefault="00BD5F84" w:rsidP="008D7993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литературы и музыки.</w:t>
            </w:r>
          </w:p>
          <w:p w:rsidR="00BD5F84" w:rsidRPr="00263541" w:rsidRDefault="00BD5F84" w:rsidP="008D7993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и соп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влением образов на основе сход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 и различия интонаций, музыка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тем</w:t>
            </w:r>
          </w:p>
        </w:tc>
      </w:tr>
      <w:tr w:rsidR="001951AD" w:rsidRPr="00263541" w:rsidTr="001951AD">
        <w:trPr>
          <w:trHeight w:val="571"/>
        </w:trPr>
        <w:tc>
          <w:tcPr>
            <w:tcW w:w="710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AD" w:rsidRPr="00263541" w:rsidTr="001951AD">
        <w:trPr>
          <w:trHeight w:val="485"/>
        </w:trPr>
        <w:tc>
          <w:tcPr>
            <w:tcW w:w="710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 (2 ч)</w:t>
            </w:r>
          </w:p>
        </w:tc>
        <w:tc>
          <w:tcPr>
            <w:tcW w:w="567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5F84" w:rsidRPr="00263541" w:rsidTr="001951AD">
        <w:trPr>
          <w:trHeight w:val="3706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 Самый знач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й жанр в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й музыки (1ч)</w:t>
            </w:r>
          </w:p>
        </w:tc>
        <w:tc>
          <w:tcPr>
            <w:tcW w:w="567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BD5F84" w:rsidRPr="00263541" w:rsidRDefault="00BD5F84" w:rsidP="008D799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значение литературы и изобразительного искусства для воплощения музыкальных образов (с учетом критериев, представл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BD5F84" w:rsidRPr="00263541" w:rsidRDefault="00BD5F84" w:rsidP="008D799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обобщать мног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ие связей музыки, литературы и изобразительного искусства</w:t>
            </w:r>
          </w:p>
          <w:p w:rsidR="00BD5F84" w:rsidRPr="001951AD" w:rsidRDefault="00BD5F84" w:rsidP="008D799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BD5F84" w:rsidRPr="00263541" w:rsidRDefault="00BD5F84" w:rsidP="008D799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 интерпретировать с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ржание музыкальных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в пении.</w:t>
            </w:r>
          </w:p>
          <w:p w:rsidR="00BD5F84" w:rsidRPr="00263541" w:rsidRDefault="00BD5F84" w:rsidP="008D7993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со сверстниками</w:t>
            </w:r>
          </w:p>
          <w:p w:rsidR="00BD5F84" w:rsidRPr="001951AD" w:rsidRDefault="00BD5F84" w:rsidP="008D7993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ссе исполнения высокохудо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ых произведений или их фрагментов</w:t>
            </w:r>
          </w:p>
        </w:tc>
      </w:tr>
      <w:tr w:rsidR="00BD5F84" w:rsidRPr="00263541" w:rsidTr="001951AD">
        <w:trPr>
          <w:trHeight w:val="1061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 Из чего сос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т опера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BD5F84" w:rsidRPr="00263541" w:rsidRDefault="00BD5F84" w:rsidP="008D7993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многообразие св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ей музыки, литературы и изобраз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искусства (с учетом крит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, представленных в учебнике).</w:t>
            </w:r>
          </w:p>
          <w:p w:rsidR="00BD5F84" w:rsidRPr="00263541" w:rsidRDefault="00BD5F84" w:rsidP="008D799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или нескольких образов в музыке.</w:t>
            </w:r>
          </w:p>
          <w:p w:rsidR="00BD5F84" w:rsidRPr="00263541" w:rsidRDefault="00BD5F84" w:rsidP="008D799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и контра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образов в музыке.</w:t>
            </w:r>
          </w:p>
          <w:p w:rsidR="00BD5F84" w:rsidRPr="00263541" w:rsidRDefault="00BD5F84" w:rsidP="008D7993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 интерпретировать с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ержание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зыкальных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в изобразительной деятельности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AD" w:rsidRPr="00263541" w:rsidTr="001951AD">
        <w:trPr>
          <w:trHeight w:val="605"/>
        </w:trPr>
        <w:tc>
          <w:tcPr>
            <w:tcW w:w="710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ЕТ (2 ч)</w:t>
            </w:r>
          </w:p>
        </w:tc>
        <w:tc>
          <w:tcPr>
            <w:tcW w:w="567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AD" w:rsidRPr="00263541" w:rsidTr="001951AD">
        <w:trPr>
          <w:trHeight w:val="3102"/>
        </w:trPr>
        <w:tc>
          <w:tcPr>
            <w:tcW w:w="710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 Единство музыки и танца (1ч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951AD" w:rsidRPr="00263541" w:rsidRDefault="001951A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</w:tcPr>
          <w:p w:rsidR="001951AD" w:rsidRPr="001951AD" w:rsidRDefault="001951AD" w:rsidP="008D7993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обобщ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связей музыки, литературы и изобразительного искус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195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1951AD" w:rsidRPr="00263541" w:rsidRDefault="001951AD" w:rsidP="008D79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различных музыкальных произведениях.</w:t>
            </w:r>
          </w:p>
          <w:p w:rsidR="001951AD" w:rsidRPr="001951AD" w:rsidRDefault="001951AD" w:rsidP="008D799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.</w:t>
            </w:r>
          </w:p>
        </w:tc>
      </w:tr>
      <w:tr w:rsidR="00BD5F84" w:rsidRPr="00263541" w:rsidTr="001951AD">
        <w:trPr>
          <w:trHeight w:val="5310"/>
        </w:trPr>
        <w:tc>
          <w:tcPr>
            <w:tcW w:w="710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 Русские сезоны» в Париже -(1ч)</w:t>
            </w:r>
          </w:p>
        </w:tc>
        <w:tc>
          <w:tcPr>
            <w:tcW w:w="567" w:type="dxa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</w:tcPr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Исследовать значение изобрази тельного искусства для воплощения музыкальных образов. 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Находить ассоциативные связи между художественными образами   музыки и другими видами искусства.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3.Восприни мать разные по смыслу музыкальные интонации (при прослушивании музыкальных произве дений, в исполнении). 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Импровизировать, передавая в об-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 чертах характерные интонации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ного музыкального образа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анцевальная импровизация).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Творчески интерпретировать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музыкальных произве-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й в изобразительной деятель-</w:t>
            </w:r>
          </w:p>
          <w:p w:rsidR="00BD5F84" w:rsidRPr="00263541" w:rsidRDefault="00BD5F8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</w:t>
            </w:r>
          </w:p>
        </w:tc>
      </w:tr>
    </w:tbl>
    <w:p w:rsidR="00774B6F" w:rsidRPr="00263541" w:rsidRDefault="00774B6F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1"/>
        <w:gridCol w:w="3125"/>
        <w:gridCol w:w="569"/>
        <w:gridCol w:w="7"/>
        <w:gridCol w:w="6514"/>
      </w:tblGrid>
      <w:tr w:rsidR="007C762D" w:rsidRPr="00263541" w:rsidTr="007C762D">
        <w:trPr>
          <w:trHeight w:val="523"/>
        </w:trPr>
        <w:tc>
          <w:tcPr>
            <w:tcW w:w="701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  <w:vAlign w:val="center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ЗВУЧИТ В ЛИТЕРАТУРЕ (2 ч)</w:t>
            </w: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shd w:val="clear" w:color="auto" w:fill="FFFFFF"/>
            <w:vAlign w:val="center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62D" w:rsidRPr="00263541" w:rsidTr="007C762D">
        <w:trPr>
          <w:trHeight w:val="1903"/>
        </w:trPr>
        <w:tc>
          <w:tcPr>
            <w:tcW w:w="701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 Музыка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 слова (1ч)</w:t>
            </w: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shd w:val="clear" w:color="auto" w:fill="FFFFFF"/>
          </w:tcPr>
          <w:p w:rsidR="00717723" w:rsidRPr="00263541" w:rsidRDefault="00717723" w:rsidP="008D7993">
            <w:pPr>
              <w:numPr>
                <w:ilvl w:val="0"/>
                <w:numId w:val="20"/>
              </w:numPr>
              <w:spacing w:after="0" w:line="240" w:lineRule="auto"/>
              <w:ind w:left="-3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литературы и музыки.</w:t>
            </w:r>
          </w:p>
          <w:p w:rsidR="00717723" w:rsidRPr="00263541" w:rsidRDefault="00717723" w:rsidP="008D7993">
            <w:pPr>
              <w:numPr>
                <w:ilvl w:val="0"/>
                <w:numId w:val="20"/>
              </w:numPr>
              <w:spacing w:after="0" w:line="240" w:lineRule="auto"/>
              <w:ind w:left="-3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значение музыки для воплощения литературных образов.</w:t>
            </w:r>
          </w:p>
          <w:p w:rsidR="00717723" w:rsidRPr="00263541" w:rsidRDefault="00717723" w:rsidP="008D7993">
            <w:pPr>
              <w:numPr>
                <w:ilvl w:val="0"/>
                <w:numId w:val="20"/>
              </w:numPr>
              <w:spacing w:after="0" w:line="240" w:lineRule="auto"/>
              <w:ind w:left="-3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обобщать мног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ие связей музыки и литературы</w:t>
            </w:r>
          </w:p>
        </w:tc>
      </w:tr>
      <w:tr w:rsidR="007C762D" w:rsidRPr="00263541" w:rsidTr="007C762D">
        <w:trPr>
          <w:trHeight w:val="2803"/>
        </w:trPr>
        <w:tc>
          <w:tcPr>
            <w:tcW w:w="701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 Музыкальные сюжеты в литер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уре (1 ч)</w:t>
            </w:r>
          </w:p>
        </w:tc>
        <w:tc>
          <w:tcPr>
            <w:tcW w:w="576" w:type="dxa"/>
            <w:gridSpan w:val="2"/>
            <w:shd w:val="clear" w:color="auto" w:fill="FFFFFF"/>
            <w:vAlign w:val="center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shd w:val="clear" w:color="auto" w:fill="FFFFFF"/>
            <w:vAlign w:val="center"/>
          </w:tcPr>
          <w:p w:rsidR="00717723" w:rsidRPr="00717723" w:rsidRDefault="00717723" w:rsidP="008D7993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0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значение музыки для воплощения литературных образов и наоборот.</w:t>
            </w:r>
          </w:p>
          <w:p w:rsidR="00717723" w:rsidRPr="00263541" w:rsidRDefault="00717723" w:rsidP="008D7993">
            <w:pPr>
              <w:numPr>
                <w:ilvl w:val="0"/>
                <w:numId w:val="21"/>
              </w:numPr>
              <w:spacing w:after="0" w:line="240" w:lineRule="auto"/>
              <w:ind w:left="0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литературы.</w:t>
            </w:r>
          </w:p>
          <w:p w:rsidR="00717723" w:rsidRPr="00263541" w:rsidRDefault="00717723" w:rsidP="008D7993">
            <w:pPr>
              <w:numPr>
                <w:ilvl w:val="0"/>
                <w:numId w:val="21"/>
              </w:numPr>
              <w:spacing w:after="0" w:line="240" w:lineRule="auto"/>
              <w:ind w:left="0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обобщать многообразие связей музыки и лит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туры.</w:t>
            </w:r>
          </w:p>
          <w:p w:rsidR="00717723" w:rsidRPr="00263541" w:rsidRDefault="00717723" w:rsidP="008D7993">
            <w:pPr>
              <w:numPr>
                <w:ilvl w:val="0"/>
                <w:numId w:val="21"/>
              </w:numPr>
              <w:spacing w:after="0" w:line="240" w:lineRule="auto"/>
              <w:ind w:left="0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меры преобр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ющего воздействия музыки на ч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века</w:t>
            </w:r>
          </w:p>
        </w:tc>
      </w:tr>
      <w:tr w:rsidR="007C762D" w:rsidRPr="00263541" w:rsidTr="007C762D">
        <w:trPr>
          <w:trHeight w:val="811"/>
        </w:trPr>
        <w:tc>
          <w:tcPr>
            <w:tcW w:w="701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  <w:vAlign w:val="bottom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 и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Ы ЖИВОПИСИ В МУЗЫКЕ (2 ч)</w:t>
            </w:r>
          </w:p>
        </w:tc>
        <w:tc>
          <w:tcPr>
            <w:tcW w:w="576" w:type="dxa"/>
            <w:gridSpan w:val="2"/>
            <w:shd w:val="clear" w:color="auto" w:fill="FFFFFF"/>
            <w:vAlign w:val="bottom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shd w:val="clear" w:color="auto" w:fill="FFFFFF"/>
            <w:vAlign w:val="bottom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62D" w:rsidRPr="00263541" w:rsidTr="007C762D">
        <w:trPr>
          <w:trHeight w:val="811"/>
        </w:trPr>
        <w:tc>
          <w:tcPr>
            <w:tcW w:w="701" w:type="dxa"/>
            <w:shd w:val="clear" w:color="auto" w:fill="FFFFFF"/>
          </w:tcPr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</w:tcPr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«Музыка —</w:t>
            </w:r>
          </w:p>
          <w:p w:rsidR="00212A27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стра живописи» (1 ч)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shd w:val="clear" w:color="auto" w:fill="FFFFFF"/>
          </w:tcPr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ировать многообразие связей музыки и изобразительного искусства.</w:t>
            </w:r>
          </w:p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оспринимать и выявлять внутренние связи между музыкой и изобразительным искусством.</w:t>
            </w:r>
          </w:p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Рассуждать об общности и различии «планов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ержания и выражения2 музыки и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ого 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ства (с учетом критериев, представленных в учебнике).</w:t>
            </w:r>
          </w:p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онимать специфику деятельности композитора и художника на основе соотнесения средств художест венной выразительности музыки и живописи (с учетом критериев, представленных в учебнике и Днев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 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льных наблюдений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C762D" w:rsidRPr="00263541" w:rsidTr="007C762D">
        <w:trPr>
          <w:trHeight w:val="437"/>
        </w:trPr>
        <w:tc>
          <w:tcPr>
            <w:tcW w:w="701" w:type="dxa"/>
            <w:shd w:val="clear" w:color="auto" w:fill="FFFFFF"/>
          </w:tcPr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</w:tcPr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ПОРТРЕТ (1 ч)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shd w:val="clear" w:color="auto" w:fill="FFFFFF"/>
          </w:tcPr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62D" w:rsidRPr="00263541" w:rsidTr="007C762D">
        <w:trPr>
          <w:trHeight w:val="3678"/>
        </w:trPr>
        <w:tc>
          <w:tcPr>
            <w:tcW w:w="701" w:type="dxa"/>
            <w:shd w:val="clear" w:color="auto" w:fill="FFFFFF"/>
          </w:tcPr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</w:tcPr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 Может ли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 выразить характер чело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 (1 ч)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12A27" w:rsidRPr="00263541" w:rsidRDefault="00212A2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4" w:type="dxa"/>
            <w:shd w:val="clear" w:color="auto" w:fill="FFFFFF"/>
            <w:vAlign w:val="center"/>
          </w:tcPr>
          <w:p w:rsidR="00212A27" w:rsidRPr="00263541" w:rsidRDefault="00212A27" w:rsidP="008D799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многообразие св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ей музыки и изобразительного и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сства.</w:t>
            </w:r>
          </w:p>
          <w:p w:rsidR="00212A27" w:rsidRPr="00263541" w:rsidRDefault="00212A27" w:rsidP="008D799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другими видами иск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  <w:p w:rsidR="00212A27" w:rsidRPr="00263541" w:rsidRDefault="00212A27" w:rsidP="008D799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характерные признаки видов искусства (с учетом критер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в, представленных в учебнике).</w:t>
            </w:r>
          </w:p>
          <w:p w:rsidR="00212A27" w:rsidRPr="00212A27" w:rsidRDefault="00212A27" w:rsidP="008D7993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2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разно</w:t>
            </w:r>
            <w:r w:rsidRPr="00212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ные по смыслу музыкальные интонации в процессе слушания му</w:t>
            </w:r>
            <w:r w:rsidRPr="00212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и</w:t>
            </w:r>
          </w:p>
        </w:tc>
      </w:tr>
      <w:tr w:rsidR="007C762D" w:rsidRPr="00263541" w:rsidTr="007C762D">
        <w:trPr>
          <w:trHeight w:val="322"/>
        </w:trPr>
        <w:tc>
          <w:tcPr>
            <w:tcW w:w="701" w:type="dxa"/>
            <w:shd w:val="clear" w:color="auto" w:fill="FFFFFF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t>25. «Музыкаль</w:t>
            </w: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ые </w:t>
            </w: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ки» в произведениях композиторов- импрессионистов (2 ч)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4" w:type="dxa"/>
            <w:shd w:val="clear" w:color="auto" w:fill="FFFFFF"/>
          </w:tcPr>
          <w:p w:rsidR="007C762D" w:rsidRPr="00263541" w:rsidRDefault="007C762D" w:rsidP="008D799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имать характерные черты музыкального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мпрессионизма</w:t>
            </w:r>
          </w:p>
          <w:p w:rsidR="007C762D" w:rsidRPr="007C762D" w:rsidRDefault="007C762D" w:rsidP="008D7993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, и называть его ос</w:t>
            </w: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ных представителей.</w:t>
            </w:r>
          </w:p>
          <w:p w:rsidR="007C762D" w:rsidRPr="00263541" w:rsidRDefault="007C762D" w:rsidP="008D799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значение изобраз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искусства для воплощения музыкальных образов.</w:t>
            </w:r>
          </w:p>
          <w:p w:rsidR="007C762D" w:rsidRPr="00263541" w:rsidRDefault="007C762D" w:rsidP="008D799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изобразительного иск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  <w:p w:rsidR="007C762D" w:rsidRPr="00263541" w:rsidRDefault="007C762D" w:rsidP="008D799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внутренние связи между музыкой и изобразительным искусством.</w:t>
            </w:r>
          </w:p>
        </w:tc>
      </w:tr>
      <w:tr w:rsidR="007C762D" w:rsidRPr="00263541" w:rsidTr="007C762D">
        <w:trPr>
          <w:trHeight w:val="4195"/>
        </w:trPr>
        <w:tc>
          <w:tcPr>
            <w:tcW w:w="701" w:type="dxa"/>
            <w:shd w:val="clear" w:color="auto" w:fill="FFFFFF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 «Музыка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краски» в произведениях композиторов- импрессионистов (продолжение, 1ч)</w:t>
            </w:r>
          </w:p>
        </w:tc>
        <w:tc>
          <w:tcPr>
            <w:tcW w:w="569" w:type="dxa"/>
            <w:shd w:val="clear" w:color="auto" w:fill="FFFFFF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7C762D" w:rsidRPr="00263541" w:rsidRDefault="007C762D" w:rsidP="008D799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значение литературы и изобразительного искусства</w:t>
            </w:r>
          </w:p>
          <w:p w:rsidR="007C762D" w:rsidRPr="007C762D" w:rsidRDefault="007C762D" w:rsidP="008D7993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оплощения музыкальных образов.</w:t>
            </w:r>
          </w:p>
          <w:p w:rsidR="007C762D" w:rsidRPr="00263541" w:rsidRDefault="007C762D" w:rsidP="008D799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других видов искусства.</w:t>
            </w:r>
          </w:p>
          <w:p w:rsidR="007C762D" w:rsidRPr="00263541" w:rsidRDefault="007C762D" w:rsidP="008D799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выразительных средств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, литературы, изобразительного искусства.</w:t>
            </w:r>
          </w:p>
          <w:p w:rsidR="007C762D" w:rsidRPr="00263541" w:rsidRDefault="007C762D" w:rsidP="008D799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специфику деятель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композитора, поэта и художника на основе взаимодополнения средств выразительности.</w:t>
            </w:r>
          </w:p>
          <w:p w:rsidR="007C762D" w:rsidRPr="00263541" w:rsidRDefault="007C762D" w:rsidP="008D799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ть особенност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воплощения поэтических текстов</w:t>
            </w:r>
          </w:p>
        </w:tc>
      </w:tr>
      <w:tr w:rsidR="007C762D" w:rsidRPr="00263541" w:rsidTr="007C762D">
        <w:trPr>
          <w:trHeight w:val="442"/>
        </w:trPr>
        <w:tc>
          <w:tcPr>
            <w:tcW w:w="701" w:type="dxa"/>
            <w:shd w:val="clear" w:color="auto" w:fill="FFFFFF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  <w:vAlign w:val="center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УЗЫКАЛЬНАЯ ЖИВОПИСЬ» СКАЗОК И БЫЛИН (3 ч)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62D" w:rsidRPr="00263541" w:rsidTr="007C762D">
        <w:trPr>
          <w:trHeight w:val="2995"/>
        </w:trPr>
        <w:tc>
          <w:tcPr>
            <w:tcW w:w="701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 Волшебная красочность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льных ск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ок (1 ч)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717723" w:rsidRPr="00263541" w:rsidRDefault="00717723" w:rsidP="008D799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многообразие св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ей музыки и изобразительного и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сства.</w:t>
            </w:r>
          </w:p>
          <w:p w:rsidR="00717723" w:rsidRPr="00263541" w:rsidRDefault="00717723" w:rsidP="008D799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других видов искусства.</w:t>
            </w:r>
          </w:p>
          <w:p w:rsidR="00717723" w:rsidRPr="00263541" w:rsidRDefault="00717723" w:rsidP="008D799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музыкальные п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я с точки зрения единства содержания и выражения.</w:t>
            </w:r>
          </w:p>
          <w:p w:rsidR="00717723" w:rsidRPr="00263541" w:rsidRDefault="00717723" w:rsidP="008D799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стилевые черты русской классической музыкальной школы (с учетом критериев. представл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</w:t>
            </w:r>
          </w:p>
        </w:tc>
      </w:tr>
      <w:tr w:rsidR="007C762D" w:rsidRPr="00263541" w:rsidTr="007C762D">
        <w:trPr>
          <w:trHeight w:val="3028"/>
        </w:trPr>
        <w:tc>
          <w:tcPr>
            <w:tcW w:w="701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 Сказочные ге-</w:t>
            </w:r>
          </w:p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 в музыке (1ч)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717723" w:rsidRPr="007C762D" w:rsidRDefault="00717723" w:rsidP="008D7993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многообразие свя-</w:t>
            </w:r>
          </w:p>
          <w:p w:rsidR="00717723" w:rsidRPr="007C762D" w:rsidRDefault="00717723" w:rsidP="008D7993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 музыки, литературы и изобрази</w:t>
            </w: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искусства.</w:t>
            </w:r>
          </w:p>
          <w:p w:rsidR="00717723" w:rsidRPr="00263541" w:rsidRDefault="00717723" w:rsidP="008D799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и контра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образов в музыке.</w:t>
            </w:r>
          </w:p>
          <w:p w:rsidR="00717723" w:rsidRPr="00263541" w:rsidRDefault="00717723" w:rsidP="008D799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специфике выразительных средств музыки</w:t>
            </w:r>
          </w:p>
          <w:p w:rsidR="00717723" w:rsidRPr="007C762D" w:rsidRDefault="00717723" w:rsidP="008D7993">
            <w:pPr>
              <w:pStyle w:val="a6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</w:t>
            </w:r>
          </w:p>
        </w:tc>
      </w:tr>
      <w:tr w:rsidR="007C762D" w:rsidRPr="00263541" w:rsidTr="007C762D">
        <w:trPr>
          <w:trHeight w:val="3539"/>
        </w:trPr>
        <w:tc>
          <w:tcPr>
            <w:tcW w:w="701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 Тема богаты-</w:t>
            </w:r>
          </w:p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й в музыке (1 ч)</w:t>
            </w:r>
          </w:p>
        </w:tc>
        <w:tc>
          <w:tcPr>
            <w:tcW w:w="569" w:type="dxa"/>
            <w:shd w:val="clear" w:color="auto" w:fill="FFFFFF"/>
            <w:vAlign w:val="center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center"/>
          </w:tcPr>
          <w:p w:rsidR="00717723" w:rsidRPr="007C762D" w:rsidRDefault="00717723" w:rsidP="008D7993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народного</w:t>
            </w:r>
          </w:p>
          <w:p w:rsidR="00717723" w:rsidRPr="007C762D" w:rsidRDefault="00717723" w:rsidP="008D7993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а в сохранении</w:t>
            </w:r>
          </w:p>
          <w:p w:rsidR="00717723" w:rsidRPr="007C762D" w:rsidRDefault="00717723" w:rsidP="008D7993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азвитии общей культуры народа.</w:t>
            </w:r>
          </w:p>
          <w:p w:rsidR="00717723" w:rsidRPr="00263541" w:rsidRDefault="00717723" w:rsidP="008D799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других видов искусства.</w:t>
            </w:r>
          </w:p>
          <w:p w:rsidR="00717723" w:rsidRPr="00263541" w:rsidRDefault="00717723" w:rsidP="008D799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 интерпретировать с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ржание музыкальных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в пении, изобразительной 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тельности</w:t>
            </w:r>
          </w:p>
        </w:tc>
      </w:tr>
      <w:tr w:rsidR="007C762D" w:rsidRPr="00263541" w:rsidTr="007C762D">
        <w:trPr>
          <w:trHeight w:val="437"/>
        </w:trPr>
        <w:tc>
          <w:tcPr>
            <w:tcW w:w="701" w:type="dxa"/>
            <w:shd w:val="clear" w:color="auto" w:fill="FFFFFF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В ПРОИЗВЕДЕНИЯХ ИЗОБРАЗИТЕЛЬНОГО ИСКУССТВА (2 ч)</w:t>
            </w:r>
          </w:p>
        </w:tc>
        <w:tc>
          <w:tcPr>
            <w:tcW w:w="569" w:type="dxa"/>
            <w:shd w:val="clear" w:color="auto" w:fill="FFFFFF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</w:tcPr>
          <w:p w:rsidR="007C762D" w:rsidRPr="00263541" w:rsidRDefault="007C762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762D" w:rsidRPr="00263541" w:rsidTr="007C762D">
        <w:trPr>
          <w:trHeight w:val="5105"/>
        </w:trPr>
        <w:tc>
          <w:tcPr>
            <w:tcW w:w="701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 Что такое</w:t>
            </w:r>
          </w:p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ость</w:t>
            </w:r>
          </w:p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живописи (1ч)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717723" w:rsidRPr="00263541" w:rsidRDefault="0071772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717723" w:rsidRPr="007C762D" w:rsidRDefault="00717723" w:rsidP="008D7993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ие и внутренние связи между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ой и изобразительным искусством.</w:t>
            </w:r>
          </w:p>
          <w:p w:rsidR="007C762D" w:rsidRDefault="00717723" w:rsidP="008D7993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обобщать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связей между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ой и изобразительным</w:t>
            </w:r>
            <w:r w:rsidR="007C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м.</w:t>
            </w:r>
          </w:p>
          <w:p w:rsidR="00717723" w:rsidRPr="007C762D" w:rsidRDefault="00717723" w:rsidP="008D7993">
            <w:pPr>
              <w:pStyle w:val="a6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видов деятельности</w:t>
            </w:r>
          </w:p>
          <w:p w:rsidR="00717723" w:rsidRPr="00263541" w:rsidRDefault="00717723" w:rsidP="008D79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ассоциативные связи между художественными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ами музыки и искусства.</w:t>
            </w:r>
          </w:p>
          <w:p w:rsidR="00717723" w:rsidRPr="00263541" w:rsidRDefault="00717723" w:rsidP="008D79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схо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произведения изобразительного искусства к изучаемой теме.</w:t>
            </w:r>
          </w:p>
          <w:p w:rsidR="00717723" w:rsidRPr="00263541" w:rsidRDefault="00717723" w:rsidP="008D799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сурсы сети Интернет для поиска произведений изобразительного искусства</w:t>
            </w:r>
          </w:p>
        </w:tc>
      </w:tr>
      <w:tr w:rsidR="00837524" w:rsidRPr="00263541" w:rsidTr="003A6C64">
        <w:trPr>
          <w:trHeight w:val="7405"/>
        </w:trPr>
        <w:tc>
          <w:tcPr>
            <w:tcW w:w="701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t>30. «Хорошая живопись — это музыка, это мелодия» (1 ч)</w:t>
            </w:r>
          </w:p>
        </w:tc>
        <w:tc>
          <w:tcPr>
            <w:tcW w:w="569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</w:tcPr>
          <w:p w:rsidR="00837524" w:rsidRPr="007C762D" w:rsidRDefault="00837524" w:rsidP="008D799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ешние и внутренние связи между му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й и </w:t>
            </w:r>
            <w:r w:rsidRPr="007C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ым искусством»</w:t>
            </w:r>
          </w:p>
          <w:p w:rsidR="00837524" w:rsidRPr="00263541" w:rsidRDefault="00837524" w:rsidP="008D799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значение изобраз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искусства для воплощения музыкальных образов.</w:t>
            </w:r>
          </w:p>
          <w:p w:rsidR="00837524" w:rsidRPr="00263541" w:rsidRDefault="00837524" w:rsidP="008D799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обобщать мног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ие связей музыки и изобраз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искусства.</w:t>
            </w:r>
          </w:p>
          <w:p w:rsidR="00837524" w:rsidRPr="00263541" w:rsidRDefault="00837524" w:rsidP="008D799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изобразительного иск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  <w:p w:rsidR="00837524" w:rsidRPr="00263541" w:rsidRDefault="00837524" w:rsidP="008D799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характерные признаки музыки и изобразительного иск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</w:t>
            </w:r>
          </w:p>
          <w:p w:rsidR="00837524" w:rsidRPr="00263541" w:rsidRDefault="00837524" w:rsidP="008D799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характерные признаки видов искусства (с учетом крите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в, представленных в учебнике).</w:t>
            </w:r>
          </w:p>
          <w:p w:rsidR="00837524" w:rsidRPr="00263541" w:rsidRDefault="00837524" w:rsidP="008D799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специфику деятель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композитора, поэта и художника (с учетом критериев, представл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837524" w:rsidRPr="00263541" w:rsidRDefault="00837524" w:rsidP="008D799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преобразую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го влияния музыки (в рамках главной темы года).</w:t>
            </w:r>
          </w:p>
          <w:p w:rsidR="00837524" w:rsidRPr="00263541" w:rsidRDefault="00837524" w:rsidP="008D7993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ть специальными музыка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терминами в пределах изуча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го курса</w:t>
            </w:r>
          </w:p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4B6F" w:rsidRDefault="00774B6F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524" w:rsidRDefault="00837524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524" w:rsidRDefault="00837524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524" w:rsidRDefault="00837524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524" w:rsidRDefault="0083752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524">
        <w:rPr>
          <w:rFonts w:ascii="Times New Roman" w:eastAsia="Times New Roman" w:hAnsi="Times New Roman" w:cs="Times New Roman"/>
          <w:b/>
          <w:sz w:val="28"/>
          <w:szCs w:val="28"/>
        </w:rPr>
        <w:t>6 класс Тема года «В чем сила музыки?»</w:t>
      </w:r>
    </w:p>
    <w:p w:rsidR="00837524" w:rsidRPr="00837524" w:rsidRDefault="0083752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118"/>
        <w:gridCol w:w="567"/>
        <w:gridCol w:w="6521"/>
      </w:tblGrid>
      <w:tr w:rsidR="00837524" w:rsidRPr="00263541" w:rsidTr="00837524">
        <w:trPr>
          <w:trHeight w:val="2048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« Музыка души »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37524" w:rsidRPr="00837524" w:rsidRDefault="00837524" w:rsidP="008D799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онального воздействия</w:t>
            </w:r>
          </w:p>
          <w:p w:rsidR="00837524" w:rsidRPr="00837524" w:rsidRDefault="00837524" w:rsidP="008D799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видов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и на человека (на личном примере).</w:t>
            </w:r>
          </w:p>
          <w:p w:rsidR="00837524" w:rsidRPr="00837524" w:rsidRDefault="00837524" w:rsidP="008D799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ния музыки на человека</w:t>
            </w:r>
          </w:p>
        </w:tc>
      </w:tr>
      <w:tr w:rsidR="00837524" w:rsidRPr="00263541" w:rsidTr="00837524">
        <w:trPr>
          <w:trHeight w:val="442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ЫСЯЧА МИРОВ» МУЗЫ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7524" w:rsidRPr="00263541" w:rsidTr="00837524">
        <w:trPr>
          <w:trHeight w:val="2015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Наш вечный</w:t>
            </w:r>
          </w:p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утник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>(1ч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сознавать и рассказывать о влиянии музыки на человека.</w:t>
            </w:r>
          </w:p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ыявлять возможности эмоционального воздействия музык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.</w:t>
            </w:r>
          </w:p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ценивать музыкальные произведения с позиции красоты и правды</w:t>
            </w:r>
          </w:p>
        </w:tc>
      </w:tr>
      <w:tr w:rsidR="00837524" w:rsidRPr="00263541" w:rsidTr="00837524">
        <w:trPr>
          <w:trHeight w:val="326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t>3. Искусство и фантазия (1 ч)</w:t>
            </w:r>
          </w:p>
        </w:tc>
        <w:tc>
          <w:tcPr>
            <w:tcW w:w="567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37524" w:rsidRPr="00263541" w:rsidRDefault="00837524" w:rsidP="008D799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837524" w:rsidRPr="00263541" w:rsidRDefault="00837524" w:rsidP="008D799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основы музыки как вида искусства.</w:t>
            </w:r>
          </w:p>
          <w:p w:rsidR="00837524" w:rsidRPr="00263541" w:rsidRDefault="00837524" w:rsidP="008D7993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жан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воплощений музыкальных п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й</w:t>
            </w:r>
          </w:p>
        </w:tc>
      </w:tr>
      <w:tr w:rsidR="00837524" w:rsidRPr="00263541" w:rsidTr="00837524">
        <w:trPr>
          <w:trHeight w:val="326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t>4. Искусство — память человече</w:t>
            </w: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а (1 ч)</w:t>
            </w:r>
          </w:p>
        </w:tc>
        <w:tc>
          <w:tcPr>
            <w:tcW w:w="567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37524" w:rsidRPr="00837524" w:rsidRDefault="00837524" w:rsidP="008D7993">
            <w:pPr>
              <w:pStyle w:val="a6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837524" w:rsidRPr="00837524" w:rsidRDefault="00837524" w:rsidP="008D7993">
            <w:pPr>
              <w:pStyle w:val="a6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специфике воплоще</w:t>
            </w: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уховного опыта человека в ис</w:t>
            </w: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сстве (с учетом критериев, пред</w:t>
            </w: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ных в учебнике).</w:t>
            </w:r>
          </w:p>
          <w:p w:rsidR="00837524" w:rsidRPr="00837524" w:rsidRDefault="00837524" w:rsidP="008D7993">
            <w:pPr>
              <w:pStyle w:val="a6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е.</w:t>
            </w:r>
          </w:p>
          <w:p w:rsidR="00837524" w:rsidRPr="00837524" w:rsidRDefault="00837524" w:rsidP="008D7993">
            <w:pPr>
              <w:pStyle w:val="a6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развития одного образа в музыкальном произ</w:t>
            </w: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и</w:t>
            </w:r>
          </w:p>
        </w:tc>
      </w:tr>
      <w:tr w:rsidR="00837524" w:rsidRPr="00263541" w:rsidTr="00837524">
        <w:trPr>
          <w:trHeight w:val="326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t>5. В чем сила музыки (1ч)</w:t>
            </w:r>
          </w:p>
        </w:tc>
        <w:tc>
          <w:tcPr>
            <w:tcW w:w="567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37524" w:rsidRPr="00263541" w:rsidRDefault="00837524" w:rsidP="008D79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837524" w:rsidRPr="00263541" w:rsidRDefault="00837524" w:rsidP="008D79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837524" w:rsidRPr="00263541" w:rsidRDefault="00837524" w:rsidP="008D79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музыкальные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разных жанров и стилей</w:t>
            </w:r>
          </w:p>
          <w:p w:rsidR="00837524" w:rsidRPr="00837524" w:rsidRDefault="00837524" w:rsidP="008D7993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837524" w:rsidRPr="00263541" w:rsidRDefault="00837524" w:rsidP="008D79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разов в различных музыкальных произведениях.</w:t>
            </w:r>
          </w:p>
          <w:p w:rsidR="00837524" w:rsidRPr="00263541" w:rsidRDefault="00837524" w:rsidP="008D79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.</w:t>
            </w:r>
          </w:p>
          <w:p w:rsidR="00837524" w:rsidRPr="00263541" w:rsidRDefault="00837524" w:rsidP="008D79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в процессе коллек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вного обсуждения проблемных вопросов, учитывать мнения своих товарищейобразов в различных музыкальных произведениях.</w:t>
            </w:r>
          </w:p>
          <w:p w:rsidR="00837524" w:rsidRPr="00263541" w:rsidRDefault="00837524" w:rsidP="008D79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.</w:t>
            </w:r>
          </w:p>
          <w:p w:rsidR="00837524" w:rsidRPr="00263541" w:rsidRDefault="00837524" w:rsidP="008D7993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трудничать в процессе коллек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вного обсуждения проблемных вопросов, учитывать мнения своих товарищей</w:t>
            </w:r>
          </w:p>
        </w:tc>
      </w:tr>
      <w:tr w:rsidR="00837524" w:rsidRPr="00263541" w:rsidTr="00837524">
        <w:trPr>
          <w:trHeight w:val="326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t>6. Волшебная сила музыки (1ч)</w:t>
            </w:r>
          </w:p>
        </w:tc>
        <w:tc>
          <w:tcPr>
            <w:tcW w:w="567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37524" w:rsidRPr="00263541" w:rsidRDefault="00837524" w:rsidP="008D7993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837524" w:rsidRPr="00263541" w:rsidRDefault="00837524" w:rsidP="008D7993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правды и красоты.</w:t>
            </w:r>
          </w:p>
          <w:p w:rsidR="00837524" w:rsidRPr="00263541" w:rsidRDefault="00837524" w:rsidP="008D7993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опоставлять художественно-образное содерж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музыкальных произведений (правдивое — ложное, красивое — уродливое).</w:t>
            </w:r>
          </w:p>
          <w:p w:rsidR="00837524" w:rsidRPr="00263541" w:rsidRDefault="00837524" w:rsidP="008D7993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значение литературы для воплощения музыкальных образов</w:t>
            </w:r>
          </w:p>
        </w:tc>
      </w:tr>
      <w:tr w:rsidR="00837524" w:rsidRPr="00263541" w:rsidTr="00837524">
        <w:trPr>
          <w:trHeight w:val="326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t>7. Музыка объ</w:t>
            </w: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диняет людей (2 ч)</w:t>
            </w:r>
          </w:p>
        </w:tc>
        <w:tc>
          <w:tcPr>
            <w:tcW w:w="567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37524" w:rsidRPr="00263541" w:rsidRDefault="00837524" w:rsidP="008D799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влиянии музыки на человека.</w:t>
            </w:r>
          </w:p>
          <w:p w:rsidR="00837524" w:rsidRPr="00263541" w:rsidRDefault="00837524" w:rsidP="008D799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837524" w:rsidRPr="00263541" w:rsidRDefault="00837524" w:rsidP="008D799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837524" w:rsidRPr="00263541" w:rsidRDefault="00837524" w:rsidP="008D799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преобразую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го влияния музыки.</w:t>
            </w:r>
          </w:p>
          <w:p w:rsidR="00837524" w:rsidRPr="00263541" w:rsidRDefault="00837524" w:rsidP="008D799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музыкальные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разных жанров и стилей</w:t>
            </w:r>
          </w:p>
          <w:p w:rsidR="00837524" w:rsidRPr="00837524" w:rsidRDefault="00837524" w:rsidP="008D7993">
            <w:pPr>
              <w:pStyle w:val="a6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837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</w:t>
            </w:r>
          </w:p>
        </w:tc>
      </w:tr>
      <w:tr w:rsidR="00837524" w:rsidRPr="00263541" w:rsidTr="00837524">
        <w:trPr>
          <w:trHeight w:val="480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 (1 ч)</w:t>
            </w:r>
          </w:p>
        </w:tc>
        <w:tc>
          <w:tcPr>
            <w:tcW w:w="567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7524" w:rsidRPr="00263541" w:rsidTr="003B0CC2">
        <w:trPr>
          <w:trHeight w:val="2049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Единство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37524" w:rsidRPr="00263541" w:rsidRDefault="00837524" w:rsidP="008D7993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средств худ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ой выразительности в с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дании музыкального произведения.</w:t>
            </w:r>
          </w:p>
          <w:p w:rsidR="00837524" w:rsidRPr="00263541" w:rsidRDefault="00837524" w:rsidP="008D7993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ть отдельными специальн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музыкальными терминами, отр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ающими знание средств музыка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выразительности</w:t>
            </w:r>
          </w:p>
        </w:tc>
      </w:tr>
      <w:tr w:rsidR="003B0CC2" w:rsidRPr="00263541" w:rsidTr="003B0CC2">
        <w:trPr>
          <w:trHeight w:val="437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 (6 ч)</w:t>
            </w:r>
          </w:p>
        </w:tc>
        <w:tc>
          <w:tcPr>
            <w:tcW w:w="567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7524" w:rsidRPr="00263541" w:rsidTr="00837524">
        <w:trPr>
          <w:trHeight w:val="1915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«Вначале был ритм»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837524" w:rsidRPr="003B0CC2" w:rsidRDefault="00837524" w:rsidP="008D7993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средств художественной выразительности (метроритма) в создании музыкаль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произведения (с учетом крите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, представленных в учебнике).</w:t>
            </w:r>
          </w:p>
          <w:p w:rsidR="00837524" w:rsidRPr="003B0CC2" w:rsidRDefault="00837524" w:rsidP="008D7993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выразительных средств музыки и изобразительного искусства</w:t>
            </w:r>
          </w:p>
        </w:tc>
      </w:tr>
      <w:tr w:rsidR="00837524" w:rsidRPr="00263541" w:rsidTr="003B0CC2">
        <w:trPr>
          <w:trHeight w:val="3102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О чем расска-</w:t>
            </w:r>
          </w:p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вает музыкаль-</w:t>
            </w:r>
          </w:p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ритм (2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сознавать интонационно-образные, жанровые особенности музыки</w:t>
            </w:r>
            <w:r w:rsid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ных в учебнике).</w:t>
            </w:r>
          </w:p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равнивать и определять музыкальные произведения разных жанров и стилей (с учетом критериев,</w:t>
            </w:r>
            <w:r w:rsid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ных в учебнике).</w:t>
            </w:r>
          </w:p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Творчески интерпретировать содержание музыкальных произведений в пении, в музыкально-ритмическом движении.</w:t>
            </w:r>
          </w:p>
        </w:tc>
      </w:tr>
      <w:tr w:rsidR="00837524" w:rsidRPr="00263541" w:rsidTr="003B0CC2">
        <w:trPr>
          <w:trHeight w:val="4393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Диалог метра</w:t>
            </w:r>
          </w:p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итма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37524" w:rsidRPr="003B0CC2" w:rsidRDefault="00837524" w:rsidP="008D7993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разнообразные</w:t>
            </w:r>
            <w:r w:rsidR="003B0CC2"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мыслу ритмические интонации при прослушивании музыкальных произведений.</w:t>
            </w:r>
          </w:p>
          <w:p w:rsidR="00837524" w:rsidRPr="003B0CC2" w:rsidRDefault="00837524" w:rsidP="008D7993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характерные чер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творчества отдельных отечествен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и зарубежных композиторов — Л. Бетховена и А. Хачатуряна</w:t>
            </w:r>
            <w:r w:rsid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837524" w:rsidRPr="003B0CC2" w:rsidRDefault="00837524" w:rsidP="008D7993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х призна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ритму) музыку отдельных вы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ющихся композиторов прошлого и современности.</w:t>
            </w:r>
          </w:p>
          <w:p w:rsidR="00837524" w:rsidRPr="003B0CC2" w:rsidRDefault="00837524" w:rsidP="008D7993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 и передавать их в эмоциональном исполнении</w:t>
            </w:r>
          </w:p>
        </w:tc>
      </w:tr>
      <w:tr w:rsidR="00837524" w:rsidRPr="00263541" w:rsidTr="00837524">
        <w:trPr>
          <w:trHeight w:val="3840"/>
        </w:trPr>
        <w:tc>
          <w:tcPr>
            <w:tcW w:w="710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От адажио</w:t>
            </w:r>
          </w:p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ресто(2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7524" w:rsidRPr="00263541" w:rsidRDefault="0083752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837524" w:rsidRPr="003B0CC2" w:rsidRDefault="00837524" w:rsidP="008D7993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ные, жанровые и стилевые осн</w:t>
            </w:r>
            <w:r w:rsid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 музыки (с учетом критериев, пред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ных в учебнике).</w:t>
            </w:r>
          </w:p>
          <w:p w:rsidR="003B0CC2" w:rsidRDefault="00837524" w:rsidP="008D7993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характерные черты творчества отдельных зарубежных ко</w:t>
            </w:r>
            <w:r w:rsid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озиторов</w:t>
            </w:r>
          </w:p>
          <w:p w:rsidR="00837524" w:rsidRPr="00263541" w:rsidRDefault="00837524" w:rsidP="008D7993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ринимать и срав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 (с учетом критериев, представленных в учебнике).</w:t>
            </w:r>
          </w:p>
          <w:p w:rsidR="00837524" w:rsidRPr="00263541" w:rsidRDefault="00837524" w:rsidP="008D7993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или нескольких образов в музыке.</w:t>
            </w:r>
          </w:p>
          <w:p w:rsidR="00837524" w:rsidRPr="003B0CC2" w:rsidRDefault="00837524" w:rsidP="008D7993">
            <w:pPr>
              <w:pStyle w:val="a6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одного или не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льких образов в произведениях разных фо</w:t>
            </w:r>
            <w:r w:rsid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 и жанров (с учетом критериев).</w:t>
            </w:r>
          </w:p>
          <w:p w:rsidR="00837524" w:rsidRPr="003B0CC2" w:rsidRDefault="00837524" w:rsidP="008D799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A206C" w:rsidRPr="00263541" w:rsidRDefault="002A206C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118"/>
        <w:gridCol w:w="567"/>
        <w:gridCol w:w="6521"/>
      </w:tblGrid>
      <w:tr w:rsidR="003B0CC2" w:rsidRPr="00263541" w:rsidTr="003B0CC2">
        <w:trPr>
          <w:trHeight w:val="2530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«Мелодия — душа музыки» (1ч)</w:t>
            </w:r>
          </w:p>
        </w:tc>
        <w:tc>
          <w:tcPr>
            <w:tcW w:w="567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новы музыки (с учетом критериев, пре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ных в учебнике).</w:t>
            </w:r>
          </w:p>
          <w:p w:rsidR="003B0CC2" w:rsidRPr="00263541" w:rsidRDefault="003B0CC2" w:rsidP="008D799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характерные че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творчества отдельных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(Ф. Шуберта).</w:t>
            </w:r>
          </w:p>
          <w:p w:rsidR="003B0CC2" w:rsidRPr="00263541" w:rsidRDefault="003B0CC2" w:rsidP="008D7993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) музыку отдельных выдающихся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(Ф. Шуберта)</w:t>
            </w:r>
          </w:p>
        </w:tc>
      </w:tr>
      <w:tr w:rsidR="003B0CC2" w:rsidRPr="00263541" w:rsidTr="003B0CC2">
        <w:trPr>
          <w:trHeight w:val="2940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«Мелодией о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звучат 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ль и радость»</w:t>
            </w:r>
          </w:p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новы музыки (с учетом критериев, пре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ных в учебнике).</w:t>
            </w:r>
          </w:p>
          <w:p w:rsidR="003B0CC2" w:rsidRPr="00263541" w:rsidRDefault="003B0CC2" w:rsidP="008D799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ные по смыслу музыкальные и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нации при прослушивани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х произведений.</w:t>
            </w:r>
          </w:p>
          <w:p w:rsidR="003B0CC2" w:rsidRPr="003B0CC2" w:rsidRDefault="003B0CC2" w:rsidP="008D7993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оотносить харак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ные черты творчества 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убежных композиторов (В. А. Моцарта)</w:t>
            </w:r>
          </w:p>
        </w:tc>
      </w:tr>
      <w:tr w:rsidR="003B0CC2" w:rsidRPr="00263541" w:rsidTr="003B0CC2">
        <w:trPr>
          <w:trHeight w:val="2352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 Мелодия «угадывает» нас самих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3B0CC2" w:rsidRDefault="003B0CC2" w:rsidP="008D7993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 стилевые основы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3B0CC2" w:rsidRPr="00263541" w:rsidRDefault="003B0CC2" w:rsidP="008D7993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раз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ные по смыслу музыкальные интонации.</w:t>
            </w:r>
          </w:p>
          <w:p w:rsidR="003B0CC2" w:rsidRPr="00263541" w:rsidRDefault="003B0CC2" w:rsidP="008D7993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характерные че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творчества отдельных отечеств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композиторов (П. Чайковского).</w:t>
            </w:r>
          </w:p>
          <w:p w:rsidR="003B0CC2" w:rsidRPr="003B0CC2" w:rsidRDefault="003B0CC2" w:rsidP="008D7993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) музыку выдающихся компози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. Чайковского)</w:t>
            </w:r>
          </w:p>
        </w:tc>
      </w:tr>
      <w:tr w:rsidR="003B0CC2" w:rsidRPr="00263541" w:rsidTr="003B0CC2">
        <w:trPr>
          <w:trHeight w:val="442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МОНИЯ (4 ч)</w:t>
            </w:r>
          </w:p>
        </w:tc>
        <w:tc>
          <w:tcPr>
            <w:tcW w:w="567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CC2" w:rsidRPr="00263541" w:rsidTr="003B0CC2">
        <w:trPr>
          <w:trHeight w:val="3918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 Что такое га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ния в музыке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3B0CC2" w:rsidRDefault="003B0CC2" w:rsidP="008D7993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средств худо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ой выразительности (гар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нии) в создании музыкального произведения (с учетом критериев, представленных в учебнике).</w:t>
            </w:r>
          </w:p>
          <w:p w:rsidR="003B0CC2" w:rsidRPr="00263541" w:rsidRDefault="003B0CC2" w:rsidP="008D799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3B0CC2" w:rsidRPr="00263541" w:rsidRDefault="003B0CC2" w:rsidP="008D799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правды и красоты.</w:t>
            </w:r>
          </w:p>
          <w:p w:rsidR="003B0CC2" w:rsidRPr="00263541" w:rsidRDefault="003B0CC2" w:rsidP="008D799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образами музыки и изобраз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искусства.</w:t>
            </w:r>
          </w:p>
          <w:p w:rsidR="003B0CC2" w:rsidRPr="00263541" w:rsidRDefault="003B0CC2" w:rsidP="008D7993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претировать вокальную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у в коллективной музык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ворческой деятельности</w:t>
            </w:r>
          </w:p>
        </w:tc>
      </w:tr>
      <w:tr w:rsidR="003B0CC2" w:rsidRPr="00263541" w:rsidTr="003B0CC2">
        <w:trPr>
          <w:trHeight w:val="1258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 Два начала гармонии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сознавать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ческие особенности музык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произведения (с учетом критер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в, представленных в учебнике).</w:t>
            </w:r>
          </w:p>
          <w:p w:rsidR="003B0CC2" w:rsidRPr="003B0CC2" w:rsidRDefault="003B0CC2" w:rsidP="008D7993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разнообразные мел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ко-гармонические интон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е.</w:t>
            </w:r>
          </w:p>
          <w:p w:rsidR="003B0CC2" w:rsidRPr="00263541" w:rsidRDefault="003B0CC2" w:rsidP="008D7993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) музыку отдельных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прошлого (В. А. Моцарта).</w:t>
            </w:r>
          </w:p>
          <w:p w:rsidR="003B0CC2" w:rsidRPr="00263541" w:rsidRDefault="003B0CC2" w:rsidP="008D7993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</w:t>
            </w:r>
          </w:p>
        </w:tc>
      </w:tr>
      <w:tr w:rsidR="003B0CC2" w:rsidRPr="00263541" w:rsidTr="003B0CC2">
        <w:trPr>
          <w:trHeight w:val="1258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 Как могут п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вляться выраз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е возмож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гармонии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гармонические особенности музыкального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.</w:t>
            </w:r>
          </w:p>
          <w:p w:rsidR="003B0CC2" w:rsidRPr="00263541" w:rsidRDefault="003B0CC2" w:rsidP="008D7993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нескольких образов в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льном произведении.</w:t>
            </w:r>
          </w:p>
          <w:p w:rsidR="003B0CC2" w:rsidRPr="00263541" w:rsidRDefault="003B0CC2" w:rsidP="008D7993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особенност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языка (гармонии) в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х, включающих образы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содержания</w:t>
            </w:r>
          </w:p>
        </w:tc>
      </w:tr>
      <w:tr w:rsidR="003B0CC2" w:rsidRPr="00263541" w:rsidTr="003B0CC2">
        <w:trPr>
          <w:trHeight w:val="3534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 Красочность музыкальной гармонии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3B0CC2" w:rsidRDefault="003B0CC2" w:rsidP="008D7993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гармонии) музыку отдельных выдающихся компози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. Римского-Корсакова).</w:t>
            </w:r>
          </w:p>
          <w:p w:rsidR="003B0CC2" w:rsidRPr="003B0CC2" w:rsidRDefault="003B0CC2" w:rsidP="008D7993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ассоциативные связи между художе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ами музыки и визуальных искусств.</w:t>
            </w:r>
          </w:p>
          <w:p w:rsidR="003B0CC2" w:rsidRPr="00263541" w:rsidRDefault="003B0CC2" w:rsidP="008D7993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е.</w:t>
            </w:r>
          </w:p>
          <w:p w:rsidR="003B0CC2" w:rsidRPr="00263541" w:rsidRDefault="003B0CC2" w:rsidP="008D7993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музыка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образов в музыке</w:t>
            </w:r>
          </w:p>
        </w:tc>
      </w:tr>
      <w:tr w:rsidR="003B0CC2" w:rsidRPr="00263541" w:rsidTr="003B0CC2">
        <w:trPr>
          <w:trHeight w:val="518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ФОНИЯ (2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CC2" w:rsidRPr="00263541" w:rsidTr="00855222">
        <w:trPr>
          <w:trHeight w:val="4944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 Мир образов полифонической музыки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3B0CC2" w:rsidRPr="00263541" w:rsidRDefault="003B0CC2" w:rsidP="008D7993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аспекты воплощ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жизненных проблем в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искусстве (с учетом крит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, представленных в учебнике).</w:t>
            </w:r>
          </w:p>
          <w:p w:rsidR="003B0CC2" w:rsidRPr="003B0CC2" w:rsidRDefault="003B0CC2" w:rsidP="008D7993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характерные че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творчества отдельных зарубеж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композиторов (И. С. Бах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А. Моцарта).</w:t>
            </w:r>
          </w:p>
          <w:p w:rsidR="003B0CC2" w:rsidRPr="00263541" w:rsidRDefault="003B0CC2" w:rsidP="008D7993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, полифоническим приемам) музыку отдельных выдающихся композиторов прошлого (И. С. Баха, В. А. Моцарта)</w:t>
            </w:r>
          </w:p>
          <w:p w:rsidR="003B0CC2" w:rsidRDefault="003B0CC2" w:rsidP="008D7993">
            <w:pPr>
              <w:pStyle w:val="a6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изобразительного искус</w:t>
            </w:r>
            <w:r w:rsidRPr="003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3B0CC2" w:rsidRPr="00263541" w:rsidRDefault="003B0CC2" w:rsidP="008D799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0CC2" w:rsidRPr="00263541" w:rsidTr="00855222">
        <w:trPr>
          <w:trHeight w:val="3102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 Пространство фактуры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средств худ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ой выразительности (фактуры) в создании музыкального произведения (с учетом критериев, представленных в учебнике).</w:t>
            </w:r>
          </w:p>
          <w:p w:rsidR="003B0CC2" w:rsidRPr="00263541" w:rsidRDefault="003B0CC2" w:rsidP="008D7993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образов в музыке.</w:t>
            </w:r>
          </w:p>
          <w:p w:rsidR="003B0CC2" w:rsidRPr="00263541" w:rsidRDefault="003B0CC2" w:rsidP="008D7993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 интерпретировать содержание и форму музыкальных произведений в изобразительной деятельности</w:t>
            </w:r>
          </w:p>
        </w:tc>
      </w:tr>
      <w:tr w:rsidR="00855222" w:rsidRPr="00263541" w:rsidTr="00855222">
        <w:trPr>
          <w:trHeight w:val="926"/>
        </w:trPr>
        <w:tc>
          <w:tcPr>
            <w:tcW w:w="710" w:type="dxa"/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тая четверть (8 ч) ТЕМБРЫ (3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CC2" w:rsidRPr="00263541" w:rsidTr="00855222">
        <w:trPr>
          <w:trHeight w:val="2606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 Тембры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краски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тембровых воплощений</w:t>
            </w:r>
          </w:p>
          <w:p w:rsidR="003B0CC2" w:rsidRPr="00855222" w:rsidRDefault="003B0CC2" w:rsidP="008D7993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альных произведениях.</w:t>
            </w:r>
          </w:p>
          <w:p w:rsidR="003B0CC2" w:rsidRPr="00263541" w:rsidRDefault="003B0CC2" w:rsidP="008D7993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тембры при просл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вании инструментальной музыки (с учетом критериев, представл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3B0CC2" w:rsidRPr="00263541" w:rsidRDefault="003B0CC2" w:rsidP="008D7993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внешние связи между звуками природы и звучани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музыкальных тембров</w:t>
            </w:r>
          </w:p>
        </w:tc>
      </w:tr>
      <w:tr w:rsidR="003B0CC2" w:rsidRPr="00263541" w:rsidTr="00855222">
        <w:trPr>
          <w:trHeight w:val="2969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 Соло и тутти (2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тембровых воплощений</w:t>
            </w:r>
          </w:p>
          <w:p w:rsidR="003B0CC2" w:rsidRPr="00855222" w:rsidRDefault="003B0CC2" w:rsidP="008D7993">
            <w:pPr>
              <w:pStyle w:val="a6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альных произведениях.</w:t>
            </w:r>
          </w:p>
          <w:p w:rsidR="003B0CC2" w:rsidRPr="00263541" w:rsidRDefault="003B0CC2" w:rsidP="008D7993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средств худ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ой выразительности (тем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) в создании музыкального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(с учетом критериев, пре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ных в учебнике).</w:t>
            </w:r>
          </w:p>
          <w:p w:rsidR="003B0CC2" w:rsidRPr="00263541" w:rsidRDefault="003B0CC2" w:rsidP="008D7993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музыкальных произведениях</w:t>
            </w:r>
          </w:p>
        </w:tc>
      </w:tr>
      <w:tr w:rsidR="00855222" w:rsidRPr="00263541" w:rsidTr="00855222">
        <w:trPr>
          <w:trHeight w:val="442"/>
        </w:trPr>
        <w:tc>
          <w:tcPr>
            <w:tcW w:w="710" w:type="dxa"/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КА (2 ч)</w:t>
            </w:r>
          </w:p>
        </w:tc>
        <w:tc>
          <w:tcPr>
            <w:tcW w:w="567" w:type="dxa"/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CC2" w:rsidRPr="00263541" w:rsidTr="003B0CC2">
        <w:trPr>
          <w:trHeight w:val="4714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 Громкость и тишина в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внешние связи между звуками природы и их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-динамическими воплощ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ми.</w:t>
            </w:r>
          </w:p>
          <w:p w:rsidR="003B0CC2" w:rsidRPr="00263541" w:rsidRDefault="003B0CC2" w:rsidP="008D7993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динамических воплощений в музыкальных произведениях.</w:t>
            </w:r>
          </w:p>
          <w:p w:rsidR="003B0CC2" w:rsidRPr="00855222" w:rsidRDefault="003B0CC2" w:rsidP="008D7993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развития художественного образа в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произведении (с учетом</w:t>
            </w:r>
            <w:r w:rsid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ев, представленных в учеб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.</w:t>
            </w:r>
          </w:p>
          <w:p w:rsidR="003B0CC2" w:rsidRPr="00855222" w:rsidRDefault="003B0CC2" w:rsidP="008D7993">
            <w:pPr>
              <w:pStyle w:val="a6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выразительных средств музыки и поэзии (с учетом критериев, пред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ных в Дневнике музыкаль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размышлений)</w:t>
            </w:r>
          </w:p>
        </w:tc>
      </w:tr>
      <w:tr w:rsidR="003B0CC2" w:rsidRPr="00263541" w:rsidTr="003B0CC2">
        <w:trPr>
          <w:trHeight w:val="2352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 Тонкая пали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 оттенков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еш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связи между звуками природы и их музыкально-динамическими воплощениями.</w:t>
            </w:r>
          </w:p>
          <w:p w:rsidR="003B0CC2" w:rsidRPr="00263541" w:rsidRDefault="003B0CC2" w:rsidP="008D7993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динамических воплощений в музыкальных произведениях.</w:t>
            </w:r>
          </w:p>
          <w:p w:rsidR="003B0CC2" w:rsidRPr="00263541" w:rsidRDefault="003B0CC2" w:rsidP="008D7993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или нескольких музыкальных обр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ов (тем) в произведении</w:t>
            </w:r>
          </w:p>
        </w:tc>
      </w:tr>
      <w:tr w:rsidR="00855222" w:rsidRPr="00263541" w:rsidTr="00855222">
        <w:trPr>
          <w:trHeight w:val="48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есная тайна музы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CC2" w:rsidRPr="00263541" w:rsidTr="00855222">
        <w:trPr>
          <w:trHeight w:val="62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 По законам красоты (2 ч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CC2" w:rsidRPr="00263541" w:rsidRDefault="003B0CC2" w:rsidP="008D7993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 Осознавать и рассказывать о вли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3B0CC2" w:rsidRPr="00263541" w:rsidRDefault="003B0CC2" w:rsidP="008D7993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 (на личном примере).</w:t>
            </w:r>
          </w:p>
          <w:p w:rsidR="003B0CC2" w:rsidRPr="00263541" w:rsidRDefault="003B0CC2" w:rsidP="008D7993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ения с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зиции правды и красоты.</w:t>
            </w:r>
          </w:p>
          <w:p w:rsidR="003B0CC2" w:rsidRPr="00263541" w:rsidRDefault="003B0CC2" w:rsidP="008D7993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преобразую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го влияния музыки.</w:t>
            </w:r>
          </w:p>
          <w:p w:rsidR="003B0CC2" w:rsidRPr="00263541" w:rsidRDefault="003B0CC2" w:rsidP="008D7993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выразительные особ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музыкального языка в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х разного эмоционального и смыслового содержания</w:t>
            </w:r>
          </w:p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CC2" w:rsidRPr="00263541" w:rsidTr="00855222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55222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3B0CC2" w:rsidRPr="00855222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 КЛАСС  Тема года: «СОДЕРЖАНИЕ И ФОРМА В МУЗЫКЕ         Первая четверть (9 ч)</w:t>
            </w:r>
          </w:p>
          <w:p w:rsidR="00855222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CC2" w:rsidRPr="00263541" w:rsidTr="00855222">
        <w:trPr>
          <w:trHeight w:val="2737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 единстве с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ржания и фор-</w:t>
            </w:r>
          </w:p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в художе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ом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и (1 ч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CC2" w:rsidRPr="00855222" w:rsidRDefault="003B0CC2" w:rsidP="008D7993">
            <w:pPr>
              <w:pStyle w:val="a6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воспринимать об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ы различных видов искусства.</w:t>
            </w:r>
          </w:p>
          <w:p w:rsidR="003B0CC2" w:rsidRPr="00855222" w:rsidRDefault="003B0CC2" w:rsidP="008D7993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еш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и внутренние связи между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й и другими видами искусства</w:t>
            </w:r>
            <w:r w:rsid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3B0CC2" w:rsidRPr="00855222" w:rsidRDefault="003B0CC2" w:rsidP="008D7993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образов</w:t>
            </w:r>
            <w:r w:rsid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е и других видах искусства (с учетом критериев, представлен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</w:t>
            </w:r>
          </w:p>
        </w:tc>
      </w:tr>
      <w:tr w:rsidR="00855222" w:rsidRPr="00263541" w:rsidTr="00855222">
        <w:trPr>
          <w:trHeight w:val="437"/>
        </w:trPr>
        <w:tc>
          <w:tcPr>
            <w:tcW w:w="710" w:type="dxa"/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В МУЗЫК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CC2" w:rsidRPr="00263541" w:rsidTr="003B0CC2">
        <w:trPr>
          <w:trHeight w:val="1906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Музыку трудно объяснить слов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(1 ч)</w:t>
            </w:r>
          </w:p>
        </w:tc>
        <w:tc>
          <w:tcPr>
            <w:tcW w:w="567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855222" w:rsidRDefault="003B0CC2" w:rsidP="008D7993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значении искусства в жизни современного человека</w:t>
            </w:r>
            <w:r w:rsid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3B0CC2" w:rsidRPr="00855222" w:rsidRDefault="003B0CC2" w:rsidP="008D7993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ть специфику современной популярной зарубежной музыки, высказывать собственное мнение</w:t>
            </w:r>
            <w:r w:rsid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ее художественной ценности</w:t>
            </w:r>
          </w:p>
        </w:tc>
      </w:tr>
      <w:tr w:rsidR="003B0CC2" w:rsidRPr="00263541" w:rsidTr="003B0CC2">
        <w:trPr>
          <w:trHeight w:val="1906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 чем состоит сущность,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соде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ания (2 ч)</w:t>
            </w:r>
          </w:p>
        </w:tc>
        <w:tc>
          <w:tcPr>
            <w:tcW w:w="567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воспринимать художественные образы различных видов искусства.</w:t>
            </w:r>
          </w:p>
          <w:p w:rsidR="003B0CC2" w:rsidRPr="00263541" w:rsidRDefault="003B0CC2" w:rsidP="008D799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изобразительного иск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  <w:p w:rsidR="003B0CC2" w:rsidRPr="00263541" w:rsidRDefault="003B0CC2" w:rsidP="008D799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художественные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с позиции красоты и правды.</w:t>
            </w:r>
          </w:p>
          <w:p w:rsidR="003B0CC2" w:rsidRPr="00263541" w:rsidRDefault="003B0CC2" w:rsidP="008D7993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особы воплощ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содержания в музыкальных п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ях</w:t>
            </w:r>
          </w:p>
        </w:tc>
      </w:tr>
      <w:tr w:rsidR="003B0CC2" w:rsidRPr="00263541" w:rsidTr="003B0CC2">
        <w:trPr>
          <w:trHeight w:val="1906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 чем состоит сущнос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соде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ания (продолж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, 1 ч)</w:t>
            </w:r>
          </w:p>
        </w:tc>
        <w:tc>
          <w:tcPr>
            <w:tcW w:w="567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855222" w:rsidRDefault="003B0CC2" w:rsidP="008D7993">
            <w:pPr>
              <w:pStyle w:val="a6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особы воплоще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содержания в музыкальных про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ях.</w:t>
            </w:r>
          </w:p>
          <w:p w:rsidR="003B0CC2" w:rsidRPr="00855222" w:rsidRDefault="003B0CC2" w:rsidP="008D7993">
            <w:pPr>
              <w:pStyle w:val="a6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 (с учетом критериев, представлен</w:t>
            </w: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3B0CC2" w:rsidRPr="00855222" w:rsidRDefault="003B0CC2" w:rsidP="008D7993">
            <w:pPr>
              <w:pStyle w:val="a6"/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ть выдающиеся образцы западноевропейской музыки (эпоха венского классицизма)</w:t>
            </w:r>
          </w:p>
        </w:tc>
      </w:tr>
      <w:tr w:rsidR="00855222" w:rsidRPr="00263541" w:rsidTr="00855222">
        <w:trPr>
          <w:trHeight w:val="398"/>
        </w:trPr>
        <w:tc>
          <w:tcPr>
            <w:tcW w:w="710" w:type="dxa"/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М БЫВАЕТ МУЗЫКАЛЬНОЕ СОДЕРЖАНИЕ (4 ч)</w:t>
            </w:r>
          </w:p>
        </w:tc>
        <w:tc>
          <w:tcPr>
            <w:tcW w:w="567" w:type="dxa"/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55222" w:rsidRPr="00263541" w:rsidRDefault="0085522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CC2" w:rsidRPr="00263541" w:rsidTr="003A6C64">
        <w:trPr>
          <w:trHeight w:val="2702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Музыка, ко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ую можно объя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ть словами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3A6C64" w:rsidRDefault="003B0CC2" w:rsidP="008D7993">
            <w:pPr>
              <w:pStyle w:val="a6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одержание музы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х произведений (с учетом кри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ев, представленных в учебнике)</w:t>
            </w:r>
          </w:p>
          <w:p w:rsidR="003B0CC2" w:rsidRPr="00263541" w:rsidRDefault="003B0CC2" w:rsidP="008D7993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выражения.</w:t>
            </w:r>
          </w:p>
          <w:p w:rsidR="003B0CC2" w:rsidRPr="00263541" w:rsidRDefault="003B0CC2" w:rsidP="008D7993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образами музыки, поэзии и изобразительного искусства</w:t>
            </w:r>
          </w:p>
        </w:tc>
      </w:tr>
      <w:tr w:rsidR="003B0CC2" w:rsidRPr="00263541" w:rsidTr="003B0CC2">
        <w:trPr>
          <w:trHeight w:val="835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Ноябрьский образ в пьесе П. Чайковского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3A6C64" w:rsidRDefault="003B0CC2" w:rsidP="008D7993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одержание музы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х произведений (с уче</w:t>
            </w:r>
            <w:r w:rsid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критериев, представленных в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.</w:t>
            </w:r>
          </w:p>
          <w:p w:rsidR="003B0CC2" w:rsidRPr="003A6C64" w:rsidRDefault="003B0CC2" w:rsidP="008D7993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выражения.</w:t>
            </w:r>
          </w:p>
          <w:p w:rsidR="003B0CC2" w:rsidRPr="003A6C64" w:rsidRDefault="003B0CC2" w:rsidP="008D7993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многообразие свя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ей музыки и литературы.</w:t>
            </w:r>
          </w:p>
          <w:p w:rsidR="003B0CC2" w:rsidRPr="003A6C64" w:rsidRDefault="003B0CC2" w:rsidP="008D7993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образов в музы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произведении.</w:t>
            </w:r>
          </w:p>
          <w:p w:rsidR="003B0CC2" w:rsidRPr="003A6C64" w:rsidRDefault="003B0CC2" w:rsidP="008D7993">
            <w:pPr>
              <w:pStyle w:val="a6"/>
              <w:numPr>
                <w:ilvl w:val="0"/>
                <w:numId w:val="6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и контраст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в музыке (с учетом критериев, представленных в учебнике)</w:t>
            </w:r>
          </w:p>
        </w:tc>
      </w:tr>
      <w:tr w:rsidR="003B0CC2" w:rsidRPr="00263541" w:rsidTr="003B0CC2">
        <w:trPr>
          <w:trHeight w:val="835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Восточная т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 у Н. Римского- Корсакова: «Шехеразада»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одержание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х произведений (с учетом критериев, представленных в уче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.</w:t>
            </w:r>
          </w:p>
          <w:p w:rsidR="003B0CC2" w:rsidRPr="00263541" w:rsidRDefault="003B0CC2" w:rsidP="008D7993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выражения.</w:t>
            </w:r>
          </w:p>
          <w:p w:rsidR="003B0CC2" w:rsidRPr="00263541" w:rsidRDefault="003B0CC2" w:rsidP="008D7993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образами музыки, литерат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и изобразительного искусства.</w:t>
            </w:r>
          </w:p>
          <w:p w:rsidR="003B0CC2" w:rsidRPr="00263541" w:rsidRDefault="003B0CC2" w:rsidP="008D7993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схо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е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едения изобразительного искусства к изучаемой музыке.</w:t>
            </w:r>
          </w:p>
          <w:p w:rsidR="003B0CC2" w:rsidRPr="00263541" w:rsidRDefault="003B0CC2" w:rsidP="008D7993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Интернет для поиска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изобразительного искусства</w:t>
            </w:r>
          </w:p>
        </w:tc>
      </w:tr>
      <w:tr w:rsidR="003B0CC2" w:rsidRPr="00263541" w:rsidTr="003B0CC2">
        <w:trPr>
          <w:trHeight w:val="4544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Когда музыка не нуждается в словах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выражения.</w:t>
            </w:r>
          </w:p>
          <w:p w:rsidR="003B0CC2" w:rsidRPr="00263541" w:rsidRDefault="003B0CC2" w:rsidP="008D7993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преобр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ющего значения музыки.</w:t>
            </w:r>
          </w:p>
          <w:p w:rsidR="003B0CC2" w:rsidRPr="00263541" w:rsidRDefault="003B0CC2" w:rsidP="008D7993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 собственное мнение о художественных достоинствах о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льных музыкальных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3B0CC2" w:rsidRPr="00263541" w:rsidRDefault="003B0CC2" w:rsidP="008D7993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ть участие в коллектив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м обсуждении музыкальных воп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сов проблемного содержания.</w:t>
            </w:r>
          </w:p>
          <w:p w:rsidR="003B0CC2" w:rsidRPr="00263541" w:rsidRDefault="003B0CC2" w:rsidP="008D7993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наиболее ярки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отечественных композиторов академической направленности</w:t>
            </w:r>
          </w:p>
        </w:tc>
      </w:tr>
      <w:tr w:rsidR="003A6C64" w:rsidRPr="00263541" w:rsidTr="003A6C64">
        <w:trPr>
          <w:trHeight w:val="442"/>
        </w:trPr>
        <w:tc>
          <w:tcPr>
            <w:tcW w:w="710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 (1 ч)</w:t>
            </w:r>
          </w:p>
        </w:tc>
        <w:tc>
          <w:tcPr>
            <w:tcW w:w="567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6C64" w:rsidRPr="00263541" w:rsidTr="003A6C64">
        <w:trPr>
          <w:trHeight w:val="840"/>
        </w:trPr>
        <w:tc>
          <w:tcPr>
            <w:tcW w:w="710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ОБРАЗ (3 ч)</w:t>
            </w:r>
          </w:p>
        </w:tc>
        <w:tc>
          <w:tcPr>
            <w:tcW w:w="567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CC2" w:rsidRPr="00263541" w:rsidTr="003A6C64">
        <w:trPr>
          <w:trHeight w:val="2969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Лирические образы в музыке (1ч)</w:t>
            </w:r>
          </w:p>
        </w:tc>
        <w:tc>
          <w:tcPr>
            <w:tcW w:w="567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3A6C64" w:rsidRDefault="003B0CC2" w:rsidP="008D7993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особенности воп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щения лирических образов в му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е.</w:t>
            </w:r>
          </w:p>
          <w:p w:rsidR="003B0CC2" w:rsidRPr="003A6C64" w:rsidRDefault="003B0CC2" w:rsidP="008D7993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альном произведе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.</w:t>
            </w:r>
          </w:p>
          <w:p w:rsidR="003B0CC2" w:rsidRPr="003A6C64" w:rsidRDefault="003B0CC2" w:rsidP="008D7993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многообразие свя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ей музыки, литературы и изобрази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искусства.</w:t>
            </w:r>
          </w:p>
          <w:p w:rsidR="003B0CC2" w:rsidRPr="003A6C64" w:rsidRDefault="003B0CC2" w:rsidP="008D7993">
            <w:pPr>
              <w:pStyle w:val="a6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сход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литературные произведения, произведения изобразительного ис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сства к изучаемой музыке</w:t>
            </w:r>
          </w:p>
        </w:tc>
      </w:tr>
      <w:tr w:rsidR="003B0CC2" w:rsidRPr="00263541" w:rsidTr="003A6C64">
        <w:trPr>
          <w:trHeight w:hRule="exact" w:val="2980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Драматические</w:t>
            </w:r>
          </w:p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ы в музыке</w:t>
            </w:r>
          </w:p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ч)</w:t>
            </w:r>
          </w:p>
        </w:tc>
        <w:tc>
          <w:tcPr>
            <w:tcW w:w="567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ировать особенности воплощения драматических образов</w:t>
            </w:r>
            <w:r w:rsid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е.</w:t>
            </w:r>
          </w:p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нализировать приемы взаимодействия различных образов в драматических произведениях.</w:t>
            </w:r>
          </w:p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Рассуждать о яркости и контрастности образов в драматических произведениях.</w:t>
            </w:r>
          </w:p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Воспринимать и сравнивать музыкальный язык в драматических п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ях, содержащих контра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сопоставления образов, тем</w:t>
            </w:r>
          </w:p>
        </w:tc>
      </w:tr>
      <w:tr w:rsidR="003B0CC2" w:rsidRPr="00263541" w:rsidTr="003A6C64">
        <w:trPr>
          <w:trHeight w:val="2535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Эпические образы в музыке (1ч)</w:t>
            </w:r>
          </w:p>
        </w:tc>
        <w:tc>
          <w:tcPr>
            <w:tcW w:w="567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особенности воплощения эпических образов в музыке.</w:t>
            </w:r>
          </w:p>
          <w:p w:rsidR="003B0CC2" w:rsidRPr="00263541" w:rsidRDefault="003B0CC2" w:rsidP="008D7993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альном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.</w:t>
            </w:r>
          </w:p>
          <w:p w:rsidR="003B0CC2" w:rsidRPr="00263541" w:rsidRDefault="003B0CC2" w:rsidP="008D7993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особенност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языка в произведениях разного смыслового и эмоцион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содержания</w:t>
            </w:r>
          </w:p>
        </w:tc>
      </w:tr>
      <w:tr w:rsidR="003A6C64" w:rsidRPr="00263541" w:rsidTr="003A6C64">
        <w:trPr>
          <w:trHeight w:val="504"/>
        </w:trPr>
        <w:tc>
          <w:tcPr>
            <w:tcW w:w="710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ЕМ «РАССКАЗЫВАЕТ» МУЗЫКАЛЬНЫЙ ЖАНР (4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CC2" w:rsidRPr="00263541" w:rsidTr="003A6C64">
        <w:trPr>
          <w:trHeight w:val="1682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«Память жанра»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3A6C64" w:rsidRDefault="003B0CC2" w:rsidP="008D7993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взаимосвязь жанровых и интонационных основ музыки.</w:t>
            </w:r>
          </w:p>
          <w:p w:rsidR="003B0CC2" w:rsidRPr="003A6C64" w:rsidRDefault="003B0CC2" w:rsidP="008D7993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взаимосвязь между жанром музыкального произведения и его содержательным воплощением</w:t>
            </w:r>
          </w:p>
        </w:tc>
      </w:tr>
      <w:tr w:rsidR="003A6C64" w:rsidRPr="00263541" w:rsidTr="003A6C64">
        <w:trPr>
          <w:trHeight w:val="6504"/>
        </w:trPr>
        <w:tc>
          <w:tcPr>
            <w:tcW w:w="710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Такие разные, песни, танцы, марши (3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vMerge w:val="restart"/>
            <w:shd w:val="clear" w:color="auto" w:fill="FFFFFF"/>
          </w:tcPr>
          <w:p w:rsidR="003A6C64" w:rsidRDefault="003A6C64" w:rsidP="008D7993">
            <w:pPr>
              <w:pStyle w:val="a6"/>
              <w:numPr>
                <w:ilvl w:val="1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взаимосвязь жанро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и интонационно-образных воп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щений в музыке (с учетом крите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, представленных в учебнике).</w:t>
            </w:r>
          </w:p>
          <w:p w:rsidR="003A6C64" w:rsidRDefault="003A6C64" w:rsidP="008D7993">
            <w:pPr>
              <w:pStyle w:val="a6"/>
              <w:numPr>
                <w:ilvl w:val="1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е.</w:t>
            </w:r>
          </w:p>
          <w:p w:rsidR="003A6C64" w:rsidRDefault="003A6C64" w:rsidP="008D7993">
            <w:pPr>
              <w:pStyle w:val="a6"/>
              <w:numPr>
                <w:ilvl w:val="1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народного му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льного творчества в сохранении и развитии общей культуры народ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3A6C64" w:rsidRPr="003A6C64" w:rsidRDefault="003A6C64" w:rsidP="008D7993">
            <w:pPr>
              <w:pStyle w:val="a6"/>
              <w:numPr>
                <w:ilvl w:val="1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оркест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ке) музыку отдельных выдаю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хся композиторов прошлого(П. Чайковского)</w:t>
            </w:r>
          </w:p>
          <w:p w:rsidR="003A6C64" w:rsidRPr="003A6C64" w:rsidRDefault="003A6C64" w:rsidP="008D7993">
            <w:pPr>
              <w:pStyle w:val="a6"/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взаимосвязь жанровых и интонационно-образ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оплощений в музыке (с учетом критериев, представленных в учеб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.</w:t>
            </w:r>
          </w:p>
          <w:p w:rsidR="003A6C64" w:rsidRPr="003A6C64" w:rsidRDefault="003A6C64" w:rsidP="008D7993">
            <w:pPr>
              <w:pStyle w:val="a6"/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различных музыкальных произведениях.</w:t>
            </w:r>
          </w:p>
          <w:p w:rsidR="003A6C64" w:rsidRPr="003A6C64" w:rsidRDefault="003A6C64" w:rsidP="008D7993">
            <w:pPr>
              <w:pStyle w:val="a6"/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.</w:t>
            </w:r>
          </w:p>
          <w:p w:rsidR="003A6C64" w:rsidRPr="003A6C64" w:rsidRDefault="003A6C64" w:rsidP="008D7993">
            <w:pPr>
              <w:pStyle w:val="a6"/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знавать по характерным призна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, ритму, оркестровке) музыку от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льных выдающихся композиторов 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шлого (П. Чайковског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. Верди)</w:t>
            </w:r>
          </w:p>
          <w:p w:rsidR="003A6C64" w:rsidRPr="003A6C64" w:rsidRDefault="003A6C64" w:rsidP="008D7993">
            <w:pPr>
              <w:pStyle w:val="a6"/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взаимосвязь жанро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и интонационно-образных воп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щений в музыке (с учетом крите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, представленных в учебнике).</w:t>
            </w:r>
          </w:p>
          <w:p w:rsidR="003A6C64" w:rsidRPr="003A6C64" w:rsidRDefault="003A6C64" w:rsidP="008D7993">
            <w:pPr>
              <w:pStyle w:val="a6"/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различных музыкальных произведениях.</w:t>
            </w:r>
          </w:p>
          <w:p w:rsidR="003A6C64" w:rsidRPr="003A6C64" w:rsidRDefault="003A6C64" w:rsidP="008D7993">
            <w:pPr>
              <w:pStyle w:val="a6"/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ого и драматургического развития в произведениях сложных форм.</w:t>
            </w:r>
          </w:p>
          <w:p w:rsidR="003A6C64" w:rsidRPr="003A6C64" w:rsidRDefault="003A6C64" w:rsidP="008D7993">
            <w:pPr>
              <w:pStyle w:val="a6"/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.</w:t>
            </w:r>
          </w:p>
          <w:p w:rsidR="003A6C64" w:rsidRPr="003A6C64" w:rsidRDefault="003A6C64" w:rsidP="008D7993">
            <w:pPr>
              <w:pStyle w:val="a6"/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) музыку отдельных выдающих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композиторов прошл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.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ковского, Ф. Шопена)</w:t>
            </w:r>
          </w:p>
        </w:tc>
      </w:tr>
      <w:tr w:rsidR="003A6C64" w:rsidRPr="00263541" w:rsidTr="003A6C64">
        <w:trPr>
          <w:trHeight w:val="10098"/>
        </w:trPr>
        <w:tc>
          <w:tcPr>
            <w:tcW w:w="710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vMerge/>
            <w:shd w:val="clear" w:color="auto" w:fill="FFFFFF"/>
          </w:tcPr>
          <w:p w:rsidR="003A6C64" w:rsidRPr="003A6C64" w:rsidRDefault="003A6C64" w:rsidP="008D7993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0CC2" w:rsidRPr="00263541" w:rsidTr="003B0CC2">
        <w:trPr>
          <w:trHeight w:val="2333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«Сюжеты» и «герои»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3B0CC2" w:rsidRPr="00263541" w:rsidRDefault="003B0CC2" w:rsidP="008D7993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музыкальной выразительности.</w:t>
            </w:r>
          </w:p>
          <w:p w:rsidR="003B0CC2" w:rsidRPr="00263541" w:rsidRDefault="003B0CC2" w:rsidP="008D7993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и контра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образов в музыке</w:t>
            </w:r>
          </w:p>
        </w:tc>
      </w:tr>
      <w:tr w:rsidR="003A6C64" w:rsidRPr="00263541" w:rsidTr="003A6C64">
        <w:trPr>
          <w:trHeight w:val="442"/>
        </w:trPr>
        <w:tc>
          <w:tcPr>
            <w:tcW w:w="710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МУЗЫКАЛЬНАЯ ФОРМА (2 ч)</w:t>
            </w:r>
          </w:p>
        </w:tc>
        <w:tc>
          <w:tcPr>
            <w:tcW w:w="567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A6C64" w:rsidRPr="00263541" w:rsidRDefault="003A6C6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CC2" w:rsidRPr="00263541" w:rsidTr="003A6C64">
        <w:trPr>
          <w:trHeight w:val="5795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«Художе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ая форма — это ставшее зр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м содержание (2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3A6C64" w:rsidRDefault="003B0CC2" w:rsidP="008D7993">
            <w:pPr>
              <w:pStyle w:val="a6"/>
              <w:numPr>
                <w:ilvl w:val="0"/>
                <w:numId w:val="6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произведения искусства с точки зрения единства содержания</w:t>
            </w:r>
            <w:r w:rsidR="003A6C64"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ормы (с учетом критериев, представленных в учебнике).</w:t>
            </w:r>
          </w:p>
          <w:p w:rsidR="003B0CC2" w:rsidRPr="003A6C64" w:rsidRDefault="003B0CC2" w:rsidP="008D7993">
            <w:pPr>
              <w:pStyle w:val="a6"/>
              <w:numPr>
                <w:ilvl w:val="0"/>
                <w:numId w:val="6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ти музыкального языка (с учетом критериев, представленных в учебнике).</w:t>
            </w:r>
          </w:p>
          <w:p w:rsidR="003B0CC2" w:rsidRPr="003A6C64" w:rsidRDefault="003B0CC2" w:rsidP="008D7993">
            <w:pPr>
              <w:pStyle w:val="a6"/>
              <w:numPr>
                <w:ilvl w:val="0"/>
                <w:numId w:val="6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характерные признаки</w:t>
            </w:r>
            <w:r w:rsidR="003A6C64"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 искусства (с учетом критериев, представленных в учебнике).</w:t>
            </w:r>
          </w:p>
          <w:p w:rsidR="003B0CC2" w:rsidRPr="003A6C64" w:rsidRDefault="003B0CC2" w:rsidP="008D7993">
            <w:pPr>
              <w:pStyle w:val="a6"/>
              <w:numPr>
                <w:ilvl w:val="0"/>
                <w:numId w:val="6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специфику деятельности композитора, поэта и художника</w:t>
            </w:r>
            <w:r w:rsidR="003A6C64"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ных в учебнике).</w:t>
            </w:r>
          </w:p>
          <w:p w:rsidR="003B0CC2" w:rsidRPr="003A6C64" w:rsidRDefault="003A6C64" w:rsidP="008D7993">
            <w:pPr>
              <w:pStyle w:val="a6"/>
              <w:numPr>
                <w:ilvl w:val="0"/>
                <w:numId w:val="68"/>
              </w:numPr>
              <w:tabs>
                <w:tab w:val="left" w:pos="46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3B0CC2"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кальные произведения с точки зрения единства содержания и формы. или нескольких образов в произведе</w:t>
            </w:r>
            <w:r w:rsidR="003B0CC2"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 разных форм и жанров</w:t>
            </w:r>
          </w:p>
        </w:tc>
      </w:tr>
      <w:tr w:rsidR="003B0CC2" w:rsidRPr="00263541" w:rsidTr="003B0CC2">
        <w:trPr>
          <w:trHeight w:val="2309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 Музыкальный шедевр в ше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дцати тактах (период)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й (форма музыкального периода).</w:t>
            </w:r>
          </w:p>
          <w:p w:rsidR="003B0CC2" w:rsidRPr="00263541" w:rsidRDefault="003B0CC2" w:rsidP="008D7993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.</w:t>
            </w:r>
          </w:p>
          <w:p w:rsidR="003B0CC2" w:rsidRPr="00263541" w:rsidRDefault="003B0CC2" w:rsidP="008D7993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3B0CC2" w:rsidRPr="00263541" w:rsidRDefault="003B0CC2" w:rsidP="008D7993">
            <w:pPr>
              <w:numPr>
                <w:ilvl w:val="0"/>
                <w:numId w:val="6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альном произведении</w:t>
            </w:r>
          </w:p>
        </w:tc>
      </w:tr>
      <w:tr w:rsidR="003B0CC2" w:rsidRPr="00263541" w:rsidTr="003A6C64">
        <w:trPr>
          <w:trHeight w:val="3712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 О роли пов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в музыка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форме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музыкальном произведении.</w:t>
            </w:r>
          </w:p>
          <w:p w:rsidR="003B0CC2" w:rsidRPr="003A6C64" w:rsidRDefault="003B0CC2" w:rsidP="008D7993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специфику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формообразования</w:t>
            </w:r>
            <w:r w:rsid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3B0CC2" w:rsidRPr="00263541" w:rsidRDefault="003B0CC2" w:rsidP="008D7993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сопоставлением музыкальных образов (музыка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тем).</w:t>
            </w:r>
          </w:p>
          <w:p w:rsidR="003B0CC2" w:rsidRPr="003A6C64" w:rsidRDefault="003B0CC2" w:rsidP="008D7993">
            <w:pPr>
              <w:numPr>
                <w:ilvl w:val="0"/>
                <w:numId w:val="7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формообразующих средств</w:t>
            </w:r>
            <w:r w:rsid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е, литературе и изобрази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м искусстве (с учетом крите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, представленных в учебнике)</w:t>
            </w:r>
          </w:p>
        </w:tc>
      </w:tr>
      <w:tr w:rsidR="003B0CC2" w:rsidRPr="00263541" w:rsidTr="003A6C64">
        <w:trPr>
          <w:trHeight w:val="1117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 Два напева в романсе М. Глинки «Венецианская ночь»:двухча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форма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двухчастная форма).</w:t>
            </w:r>
          </w:p>
          <w:p w:rsidR="003B0CC2" w:rsidRPr="00263541" w:rsidRDefault="003B0CC2" w:rsidP="008D7993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и соп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влением образов на основе сход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 и различия интонаций, музыка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тем.</w:t>
            </w:r>
          </w:p>
          <w:p w:rsidR="003B0CC2" w:rsidRPr="00263541" w:rsidRDefault="003B0CC2" w:rsidP="008D7993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ышлять о яркости и конт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стности образов в музыке.</w:t>
            </w:r>
          </w:p>
          <w:p w:rsidR="003B0CC2" w:rsidRPr="00263541" w:rsidRDefault="003B0CC2" w:rsidP="008D7993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ть особенност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воплощения поэтического образа (в устном ответе)</w:t>
            </w:r>
          </w:p>
        </w:tc>
      </w:tr>
      <w:tr w:rsidR="003B0CC2" w:rsidRPr="00263541" w:rsidTr="00F8656F">
        <w:trPr>
          <w:trHeight w:val="3684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 «Ночная се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да Пушкина — Глинки: трехча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форма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трехчастная форма).</w:t>
            </w:r>
          </w:p>
          <w:p w:rsidR="003B0CC2" w:rsidRPr="00263541" w:rsidRDefault="003B0CC2" w:rsidP="008D7993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браза на основе сходства и различия ин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й, музыкальных тем.</w:t>
            </w:r>
          </w:p>
          <w:p w:rsidR="003B0CC2" w:rsidRPr="00263541" w:rsidRDefault="003B0CC2" w:rsidP="008D7993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3B0CC2" w:rsidRPr="00263541" w:rsidRDefault="003B0CC2" w:rsidP="008D7993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ть особенност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воплощения поэтического образа (в устном ответе).</w:t>
            </w:r>
          </w:p>
          <w:p w:rsidR="003B0CC2" w:rsidRPr="003A6C64" w:rsidRDefault="003B0CC2" w:rsidP="008D7993">
            <w:pPr>
              <w:numPr>
                <w:ilvl w:val="0"/>
                <w:numId w:val="7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) музыку отдельных выдающих</w:t>
            </w:r>
            <w:r w:rsidRPr="003A6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композиторов прошлого (М.Глинки)</w:t>
            </w:r>
          </w:p>
        </w:tc>
      </w:tr>
      <w:tr w:rsidR="003B0CC2" w:rsidRPr="00263541" w:rsidTr="003B0CC2">
        <w:trPr>
          <w:trHeight w:val="2309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 Многоме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 образа: форма рондо (2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F8656F" w:rsidRDefault="003B0CC2" w:rsidP="008D7993">
            <w:pPr>
              <w:pStyle w:val="a6"/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рондо).</w:t>
            </w:r>
          </w:p>
          <w:p w:rsidR="003B0CC2" w:rsidRPr="00F8656F" w:rsidRDefault="003B0CC2" w:rsidP="008D7993">
            <w:pPr>
              <w:pStyle w:val="a6"/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браза, сопоставлением его фрагментов на основе сходства и различия музы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х тем.</w:t>
            </w:r>
          </w:p>
          <w:p w:rsidR="003B0CC2" w:rsidRPr="00F8656F" w:rsidRDefault="003B0CC2" w:rsidP="008D7993">
            <w:pPr>
              <w:pStyle w:val="a6"/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одного или не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льких образов в произведениях разных жанров.</w:t>
            </w:r>
          </w:p>
          <w:p w:rsidR="003B0CC2" w:rsidRPr="00F8656F" w:rsidRDefault="003B0CC2" w:rsidP="008D7993">
            <w:pPr>
              <w:pStyle w:val="a6"/>
              <w:numPr>
                <w:ilvl w:val="0"/>
                <w:numId w:val="7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F86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выразительных средств музыки и литературы (с учетом критериев, представленных в учебнике)</w:t>
            </w:r>
          </w:p>
        </w:tc>
      </w:tr>
      <w:tr w:rsidR="003B0CC2" w:rsidRPr="00263541" w:rsidTr="00A963A7">
        <w:trPr>
          <w:trHeight w:val="1392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 Образ Великой Отече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ой войны в « Ленингра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» симфон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A963A7" w:rsidRDefault="003B0CC2" w:rsidP="008D7993">
            <w:pPr>
              <w:pStyle w:val="a6"/>
              <w:numPr>
                <w:ilvl w:val="0"/>
                <w:numId w:val="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вариации).</w:t>
            </w:r>
          </w:p>
          <w:p w:rsidR="003B0CC2" w:rsidRPr="00A963A7" w:rsidRDefault="003B0CC2" w:rsidP="008D7993">
            <w:pPr>
              <w:pStyle w:val="a6"/>
              <w:numPr>
                <w:ilvl w:val="0"/>
                <w:numId w:val="7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развития образа в музыкальном произведении.</w:t>
            </w:r>
          </w:p>
        </w:tc>
      </w:tr>
      <w:tr w:rsidR="003B0CC2" w:rsidRPr="00263541" w:rsidTr="003B0CC2">
        <w:trPr>
          <w:trHeight w:val="2309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Шостаковича: вариации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б общности и разл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и выразительных средств музыки и литературы (с учетом критериев, представленных в учебнике)</w:t>
            </w:r>
          </w:p>
          <w:p w:rsidR="003B0CC2" w:rsidRPr="00263541" w:rsidRDefault="003B0CC2" w:rsidP="008D7993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типологические особ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в музыкальном формообраз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и</w:t>
            </w:r>
          </w:p>
          <w:p w:rsidR="003B0CC2" w:rsidRPr="00A963A7" w:rsidRDefault="003B0CC2" w:rsidP="008D7993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схо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поэтические произведения</w:t>
            </w:r>
            <w:r w:rsid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изучаемой музыке (с учетом крит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 Дневника музыкальных раз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шлений)</w:t>
            </w:r>
          </w:p>
        </w:tc>
      </w:tr>
      <w:tr w:rsidR="00A963A7" w:rsidRPr="00263541" w:rsidTr="00A963A7">
        <w:trPr>
          <w:trHeight w:val="442"/>
        </w:trPr>
        <w:tc>
          <w:tcPr>
            <w:tcW w:w="710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 (1 ч)</w:t>
            </w:r>
          </w:p>
        </w:tc>
        <w:tc>
          <w:tcPr>
            <w:tcW w:w="567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CC2" w:rsidRPr="00263541" w:rsidTr="00A963A7">
        <w:trPr>
          <w:trHeight w:val="3669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 О связ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й формы и музыкальной драматургии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е.</w:t>
            </w:r>
          </w:p>
          <w:p w:rsidR="003B0CC2" w:rsidRPr="00263541" w:rsidRDefault="003B0CC2" w:rsidP="008D7993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драм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ургического развития в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 малых форм.</w:t>
            </w:r>
          </w:p>
          <w:p w:rsidR="003B0CC2" w:rsidRPr="00263541" w:rsidRDefault="003B0CC2" w:rsidP="008D7993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развития одного образа в музыкальном прои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и.</w:t>
            </w:r>
          </w:p>
          <w:p w:rsidR="003B0CC2" w:rsidRPr="00263541" w:rsidRDefault="003B0CC2" w:rsidP="008D7993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3B0CC2" w:rsidRPr="00263541" w:rsidRDefault="003B0CC2" w:rsidP="008D7993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«планами выражения»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и изобразительного искусства</w:t>
            </w:r>
          </w:p>
        </w:tc>
      </w:tr>
      <w:tr w:rsidR="003B0CC2" w:rsidRPr="00263541" w:rsidTr="00A963A7">
        <w:trPr>
          <w:trHeight w:val="3091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 Музыкальный порыв (1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A963A7" w:rsidRDefault="003B0CC2" w:rsidP="008D7993">
            <w:pPr>
              <w:pStyle w:val="a6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ого и драматургического развития в произведениях простых и сложных форм.</w:t>
            </w:r>
          </w:p>
          <w:p w:rsidR="003B0CC2" w:rsidRPr="00A963A7" w:rsidRDefault="003B0CC2" w:rsidP="008D7993">
            <w:pPr>
              <w:pStyle w:val="a6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разов в музыкальных произвед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х.</w:t>
            </w:r>
          </w:p>
          <w:p w:rsidR="003B0CC2" w:rsidRPr="00A963A7" w:rsidRDefault="003B0CC2" w:rsidP="008D7993">
            <w:pPr>
              <w:pStyle w:val="a6"/>
              <w:numPr>
                <w:ilvl w:val="0"/>
                <w:numId w:val="7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одного или н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льких образов в произведениях разных музыкальных форм</w:t>
            </w:r>
          </w:p>
        </w:tc>
      </w:tr>
      <w:tr w:rsidR="003B0CC2" w:rsidRPr="00263541" w:rsidTr="00A963A7">
        <w:trPr>
          <w:trHeight w:val="3908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 Развитие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и персо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й в оперной драматургии (1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263541" w:rsidRDefault="003B0CC2" w:rsidP="008D7993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ого и драматургического развития в оперных произведениях.</w:t>
            </w:r>
          </w:p>
          <w:p w:rsidR="003B0CC2" w:rsidRPr="00263541" w:rsidRDefault="003B0CC2" w:rsidP="008D7993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образа в музыке.</w:t>
            </w:r>
          </w:p>
          <w:p w:rsidR="003B0CC2" w:rsidRPr="00263541" w:rsidRDefault="003B0CC2" w:rsidP="008D7993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развития музыкального образа.</w:t>
            </w:r>
          </w:p>
          <w:p w:rsidR="003B0CC2" w:rsidRPr="00263541" w:rsidRDefault="003B0CC2" w:rsidP="008D7993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3B0CC2" w:rsidRPr="00263541" w:rsidRDefault="003B0CC2" w:rsidP="008D7993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</w:t>
            </w:r>
          </w:p>
        </w:tc>
      </w:tr>
      <w:tr w:rsidR="003B0CC2" w:rsidRPr="00263541" w:rsidTr="00A963A7">
        <w:trPr>
          <w:trHeight w:val="6802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 Диалог искусств: «Слово о полку Игореве» и опера «Князь Игорь» (2 ч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3B0CC2" w:rsidRPr="00A963A7" w:rsidRDefault="003B0CC2" w:rsidP="008D7993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кальные произведения</w:t>
            </w:r>
            <w:r w:rsid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точки зрения единства содержания и формы.</w:t>
            </w:r>
          </w:p>
          <w:p w:rsidR="003B0CC2" w:rsidRPr="00263541" w:rsidRDefault="003B0CC2" w:rsidP="008D7993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различных музыкальных произведениях (их фрагментах).</w:t>
            </w:r>
          </w:p>
          <w:p w:rsidR="003B0CC2" w:rsidRPr="00263541" w:rsidRDefault="003B0CC2" w:rsidP="008D7993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сопоставлением контрастных музыкальных образов.</w:t>
            </w:r>
          </w:p>
          <w:p w:rsidR="003B0CC2" w:rsidRPr="00263541" w:rsidRDefault="003B0CC2" w:rsidP="008D7993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ого и драматургического развития в оперных произведениях.</w:t>
            </w:r>
          </w:p>
          <w:p w:rsidR="003B0CC2" w:rsidRPr="00263541" w:rsidRDefault="003B0CC2" w:rsidP="008D7993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3B0CC2" w:rsidRPr="00263541" w:rsidRDefault="003B0CC2" w:rsidP="008D7993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тематич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го развития в форме сонатного аллегро.</w:t>
            </w:r>
          </w:p>
          <w:p w:rsidR="003B0CC2" w:rsidRPr="00263541" w:rsidRDefault="003B0CC2" w:rsidP="008D7993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3B0CC2" w:rsidRPr="00263541" w:rsidRDefault="003B0CC2" w:rsidP="008D7993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ть отдельные образцы, характерные черты западноевропей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музыки разных эпох.</w:t>
            </w:r>
          </w:p>
          <w:p w:rsidR="003B0CC2" w:rsidRPr="00263541" w:rsidRDefault="003B0CC2" w:rsidP="008D7993">
            <w:pPr>
              <w:numPr>
                <w:ilvl w:val="0"/>
                <w:numId w:val="7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черты венской классической школы</w:t>
            </w:r>
          </w:p>
        </w:tc>
      </w:tr>
      <w:tr w:rsidR="003B0CC2" w:rsidRPr="00263541" w:rsidTr="003B0CC2">
        <w:trPr>
          <w:trHeight w:val="1613"/>
        </w:trPr>
        <w:tc>
          <w:tcPr>
            <w:tcW w:w="710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 Формула красоты (1ч)</w:t>
            </w:r>
          </w:p>
        </w:tc>
        <w:tc>
          <w:tcPr>
            <w:tcW w:w="567" w:type="dxa"/>
            <w:shd w:val="clear" w:color="auto" w:fill="FFFFFF"/>
          </w:tcPr>
          <w:p w:rsidR="003B0CC2" w:rsidRPr="00263541" w:rsidRDefault="003B0CC2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  <w:vAlign w:val="center"/>
          </w:tcPr>
          <w:p w:rsidR="003B0CC2" w:rsidRPr="00A963A7" w:rsidRDefault="003B0CC2" w:rsidP="008D7993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.</w:t>
            </w:r>
          </w:p>
          <w:p w:rsidR="003B0CC2" w:rsidRPr="00A963A7" w:rsidRDefault="003B0CC2" w:rsidP="008D7993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3B0CC2" w:rsidRPr="00A963A7" w:rsidRDefault="003B0CC2" w:rsidP="008D7993">
            <w:pPr>
              <w:pStyle w:val="a6"/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</w:t>
            </w:r>
          </w:p>
        </w:tc>
      </w:tr>
    </w:tbl>
    <w:p w:rsidR="00B527A1" w:rsidRPr="00263541" w:rsidRDefault="00B527A1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8 КЛАСС (35 Ч)</w:t>
      </w:r>
    </w:p>
    <w:p w:rsidR="00B527A1" w:rsidRPr="00263541" w:rsidRDefault="00B527A1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ма года «ТРАДИЦИЯ И СОВРЕМЕННОСТЬ В </w:t>
      </w:r>
    </w:p>
    <w:tbl>
      <w:tblPr>
        <w:tblW w:w="1107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8"/>
        <w:gridCol w:w="3115"/>
        <w:gridCol w:w="14"/>
        <w:gridCol w:w="427"/>
        <w:gridCol w:w="6520"/>
        <w:gridCol w:w="284"/>
        <w:gridCol w:w="20"/>
      </w:tblGrid>
      <w:tr w:rsidR="00E76930" w:rsidRPr="00263541" w:rsidTr="00FA624D">
        <w:trPr>
          <w:gridAfter w:val="2"/>
          <w:wAfter w:w="304" w:type="dxa"/>
          <w:trHeight w:val="2569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зыка «ст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я» и «новая» (1 ч)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A963A7" w:rsidRPr="00A963A7" w:rsidRDefault="00A963A7" w:rsidP="008D7993">
            <w:pPr>
              <w:pStyle w:val="a6"/>
              <w:numPr>
                <w:ilvl w:val="1"/>
                <w:numId w:val="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ышлять о значении музыкального искусства в жизни современного человека (с уче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ев, представленных в учеб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.</w:t>
            </w:r>
          </w:p>
          <w:p w:rsidR="00A963A7" w:rsidRPr="00A963A7" w:rsidRDefault="00A963A7" w:rsidP="008D7993">
            <w:pPr>
              <w:pStyle w:val="a6"/>
              <w:numPr>
                <w:ilvl w:val="0"/>
                <w:numId w:val="8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специфике воплощ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уховного опыта человечества в музыкальном искусстве (с учетом критериев, представленных в учеб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</w:t>
            </w:r>
          </w:p>
        </w:tc>
      </w:tr>
      <w:tr w:rsidR="00E76930" w:rsidRPr="00263541" w:rsidTr="00FA624D">
        <w:trPr>
          <w:gridAfter w:val="2"/>
          <w:wAfter w:w="304" w:type="dxa"/>
          <w:trHeight w:val="792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Настоящая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 не бывает «старой» (1 ч)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numPr>
                <w:ilvl w:val="0"/>
                <w:numId w:val="8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ть отдельные образцы, характерные черты западноевропей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музыки разных эпох.</w:t>
            </w:r>
          </w:p>
          <w:p w:rsidR="00A963A7" w:rsidRPr="00263541" w:rsidRDefault="00A963A7" w:rsidP="008D7993">
            <w:pPr>
              <w:numPr>
                <w:ilvl w:val="0"/>
                <w:numId w:val="8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по характерным пр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кам (интонации, мелодии,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, ритму, форме) музыку отде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композиторов прошлого и сов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ности (с учетом критериев, представленных в учебнике).</w:t>
            </w:r>
          </w:p>
          <w:p w:rsidR="00A963A7" w:rsidRPr="00263541" w:rsidRDefault="00A963A7" w:rsidP="008D7993">
            <w:pPr>
              <w:numPr>
                <w:ilvl w:val="0"/>
                <w:numId w:val="8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изобразительного иск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  <w:p w:rsidR="00A963A7" w:rsidRPr="00A963A7" w:rsidRDefault="00A963A7" w:rsidP="008D7993">
            <w:pPr>
              <w:numPr>
                <w:ilvl w:val="0"/>
                <w:numId w:val="8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со сверст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ссе коллективного обсужде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вопросов учебника</w:t>
            </w:r>
          </w:p>
        </w:tc>
      </w:tr>
      <w:tr w:rsidR="00E76930" w:rsidRPr="00263541" w:rsidTr="00FA624D">
        <w:trPr>
          <w:gridAfter w:val="2"/>
          <w:wAfter w:w="304" w:type="dxa"/>
          <w:trHeight w:val="485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радиции в музыке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3A7" w:rsidRPr="00263541" w:rsidTr="00FA624D">
        <w:trPr>
          <w:gridAfter w:val="2"/>
          <w:wAfter w:w="304" w:type="dxa"/>
          <w:trHeight w:val="2772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Живая сила традиции (1 ч)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</w:tcPr>
          <w:p w:rsidR="00A963A7" w:rsidRPr="00263541" w:rsidRDefault="00A963A7" w:rsidP="008D7993">
            <w:pPr>
              <w:numPr>
                <w:ilvl w:val="0"/>
                <w:numId w:val="83"/>
              </w:numPr>
              <w:tabs>
                <w:tab w:val="left" w:pos="56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роли и значении художественно-исторических трад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й в произведениях искусства</w:t>
            </w:r>
          </w:p>
          <w:p w:rsidR="00A963A7" w:rsidRPr="00A963A7" w:rsidRDefault="00A963A7" w:rsidP="008D7993">
            <w:pPr>
              <w:tabs>
                <w:tab w:val="left" w:pos="562"/>
              </w:tabs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A963A7" w:rsidRPr="00263541" w:rsidRDefault="00A963A7" w:rsidP="008D7993">
            <w:pPr>
              <w:numPr>
                <w:ilvl w:val="0"/>
                <w:numId w:val="83"/>
              </w:numPr>
              <w:tabs>
                <w:tab w:val="left" w:pos="56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A963A7" w:rsidRPr="00263541" w:rsidRDefault="00A963A7" w:rsidP="008D7993">
            <w:pPr>
              <w:numPr>
                <w:ilvl w:val="0"/>
                <w:numId w:val="83"/>
              </w:numPr>
              <w:tabs>
                <w:tab w:val="left" w:pos="56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музыкальные п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я с точки зрения единства и средств выражения.</w:t>
            </w:r>
          </w:p>
          <w:p w:rsidR="00A963A7" w:rsidRPr="00263541" w:rsidRDefault="00A963A7" w:rsidP="008D7993">
            <w:pPr>
              <w:numPr>
                <w:ilvl w:val="0"/>
                <w:numId w:val="83"/>
              </w:numPr>
              <w:tabs>
                <w:tab w:val="left" w:pos="562"/>
              </w:tabs>
              <w:spacing w:after="0" w:line="240" w:lineRule="auto"/>
              <w:ind w:left="-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образа в музыке</w:t>
            </w:r>
          </w:p>
        </w:tc>
      </w:tr>
      <w:tr w:rsidR="00FA624D" w:rsidRPr="00263541" w:rsidTr="00FA624D">
        <w:trPr>
          <w:gridAfter w:val="2"/>
          <w:wAfter w:w="304" w:type="dxa"/>
          <w:trHeight w:val="394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ЧНО-МИФОЛОГИЧЕСКИЕ ТЕМЫ (6 ч)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624D" w:rsidRPr="00263541" w:rsidTr="00FA624D">
        <w:trPr>
          <w:gridAfter w:val="2"/>
          <w:wAfter w:w="304" w:type="dxa"/>
          <w:trHeight w:val="2146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Искусство 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нается с мифа (1 ч)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</w:tcPr>
          <w:p w:rsidR="00A963A7" w:rsidRPr="00263541" w:rsidRDefault="00A963A7" w:rsidP="008D7993">
            <w:pPr>
              <w:numPr>
                <w:ilvl w:val="0"/>
                <w:numId w:val="84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роль мифологии в с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ранении и развитии общей культ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народов.</w:t>
            </w:r>
          </w:p>
          <w:p w:rsidR="00A963A7" w:rsidRPr="00263541" w:rsidRDefault="00A963A7" w:rsidP="008D7993">
            <w:pPr>
              <w:numPr>
                <w:ilvl w:val="0"/>
                <w:numId w:val="84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ешние связи между музыкой и окружающим миром природы.</w:t>
            </w:r>
          </w:p>
          <w:p w:rsidR="00A963A7" w:rsidRPr="00A963A7" w:rsidRDefault="00A963A7" w:rsidP="008D7993">
            <w:pPr>
              <w:pStyle w:val="a6"/>
              <w:numPr>
                <w:ilvl w:val="0"/>
                <w:numId w:val="84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ваивать отдельные образцы рус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классической музыкальной школы</w:t>
            </w:r>
          </w:p>
        </w:tc>
      </w:tr>
      <w:tr w:rsidR="00A963A7" w:rsidRPr="00263541" w:rsidTr="00FA624D">
        <w:trPr>
          <w:gridAfter w:val="2"/>
          <w:wAfter w:w="304" w:type="dxa"/>
          <w:trHeight w:val="1618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Мир сказочной мифологии: о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 Н. Римского- Корсакова «Снегурочка» (1ч)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numPr>
                <w:ilvl w:val="0"/>
                <w:numId w:val="85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воспринимать м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опоэтическое творчество во всем его многообразии.</w:t>
            </w:r>
          </w:p>
          <w:p w:rsidR="00A963A7" w:rsidRPr="00263541" w:rsidRDefault="00A963A7" w:rsidP="008D7993">
            <w:pPr>
              <w:numPr>
                <w:ilvl w:val="0"/>
                <w:numId w:val="85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средств выражения.</w:t>
            </w:r>
          </w:p>
          <w:p w:rsidR="00A963A7" w:rsidRPr="00263541" w:rsidRDefault="00A963A7" w:rsidP="008D7993">
            <w:pPr>
              <w:numPr>
                <w:ilvl w:val="0"/>
                <w:numId w:val="85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A963A7" w:rsidRPr="00263541" w:rsidRDefault="00A963A7" w:rsidP="008D7993">
            <w:pPr>
              <w:numPr>
                <w:ilvl w:val="0"/>
                <w:numId w:val="85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ть стилевые черты р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классической музыкальной школы</w:t>
            </w:r>
          </w:p>
        </w:tc>
      </w:tr>
      <w:tr w:rsidR="00A963A7" w:rsidRPr="00263541" w:rsidTr="00FA624D">
        <w:trPr>
          <w:gridAfter w:val="2"/>
          <w:wAfter w:w="304" w:type="dxa"/>
          <w:trHeight w:val="3542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Языческая Рус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«Весне свящ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» И.Страви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(1 ч)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numPr>
                <w:ilvl w:val="0"/>
                <w:numId w:val="86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XX века.</w:t>
            </w:r>
          </w:p>
          <w:p w:rsidR="00A963A7" w:rsidRPr="00263541" w:rsidRDefault="00A963A7" w:rsidP="008D7993">
            <w:pPr>
              <w:numPr>
                <w:ilvl w:val="0"/>
                <w:numId w:val="86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, стилевые основы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и XX века (с учетом критериев, представленных в учебнике).</w:t>
            </w:r>
          </w:p>
          <w:p w:rsidR="00A963A7" w:rsidRPr="00263541" w:rsidRDefault="00A963A7" w:rsidP="008D7993">
            <w:pPr>
              <w:numPr>
                <w:ilvl w:val="0"/>
                <w:numId w:val="86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кальные произведения с точки зрения единства содержания</w:t>
            </w:r>
          </w:p>
          <w:p w:rsidR="00A963A7" w:rsidRPr="00A963A7" w:rsidRDefault="00A963A7" w:rsidP="008D7993">
            <w:pPr>
              <w:pStyle w:val="a6"/>
              <w:numPr>
                <w:ilvl w:val="0"/>
                <w:numId w:val="86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ормы.</w:t>
            </w:r>
          </w:p>
          <w:p w:rsidR="00A963A7" w:rsidRPr="00A963A7" w:rsidRDefault="00A963A7" w:rsidP="008D7993">
            <w:pPr>
              <w:pStyle w:val="a6"/>
              <w:numPr>
                <w:ilvl w:val="0"/>
                <w:numId w:val="86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A963A7" w:rsidRPr="00A963A7" w:rsidRDefault="00A963A7" w:rsidP="008D7993">
            <w:pPr>
              <w:pStyle w:val="a6"/>
              <w:numPr>
                <w:ilvl w:val="0"/>
                <w:numId w:val="86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A96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</w:t>
            </w:r>
          </w:p>
        </w:tc>
      </w:tr>
      <w:tr w:rsidR="00A963A7" w:rsidRPr="00263541" w:rsidTr="00FA624D">
        <w:trPr>
          <w:gridAfter w:val="2"/>
          <w:wAfter w:w="304" w:type="dxa"/>
          <w:trHeight w:val="3542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</w:tcPr>
          <w:p w:rsidR="00A963A7" w:rsidRPr="00263541" w:rsidRDefault="00E7693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«Благослов</w:t>
            </w:r>
            <w:r w:rsidR="00A963A7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ю вас, леса...»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 ч)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Эмоционально воспринимать миф</w:t>
            </w:r>
            <w:r w:rsid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оэтическое творчество во всем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многообразии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сознавать интонационно-образные</w:t>
            </w:r>
            <w:r w:rsid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жанровые, стилев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изучаемой музыки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оспринимать и оценивать музыка</w:t>
            </w:r>
            <w:r w:rsid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единства содержания и средств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жения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сознавать и рассказывать о влиянии музыки на человека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музыкального языка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Осваивать отдельные образцы,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рактерные черты </w:t>
            </w:r>
            <w:r w:rsidR="00E76930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дно</w:t>
            </w:r>
            <w:r w:rsid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опейс</w:t>
            </w:r>
            <w:r w:rsidR="00E76930"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 w:rsid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и разных эпох (стиль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прессионизма)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Понимать характерные черты музыки П. Чайковского</w:t>
            </w:r>
          </w:p>
        </w:tc>
      </w:tr>
      <w:tr w:rsidR="008D7993" w:rsidRPr="00263541" w:rsidTr="00FA624D">
        <w:trPr>
          <w:gridAfter w:val="2"/>
          <w:wAfter w:w="304" w:type="dxa"/>
          <w:trHeight w:val="571"/>
        </w:trPr>
        <w:tc>
          <w:tcPr>
            <w:tcW w:w="698" w:type="dxa"/>
            <w:shd w:val="clear" w:color="auto" w:fill="FFFFFF"/>
          </w:tcPr>
          <w:p w:rsidR="00E76930" w:rsidRPr="00263541" w:rsidRDefault="00E7693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</w:tcPr>
          <w:p w:rsidR="00E76930" w:rsidRPr="00263541" w:rsidRDefault="00E7693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 (1 ч)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E76930" w:rsidRPr="00263541" w:rsidRDefault="00E7693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E76930" w:rsidRPr="00263541" w:rsidRDefault="00E7693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930" w:rsidRPr="00263541" w:rsidTr="00FA624D">
        <w:trPr>
          <w:gridAfter w:val="2"/>
          <w:wAfter w:w="304" w:type="dxa"/>
          <w:trHeight w:val="408"/>
        </w:trPr>
        <w:tc>
          <w:tcPr>
            <w:tcW w:w="698" w:type="dxa"/>
            <w:shd w:val="clear" w:color="auto" w:fill="FFFFFF"/>
          </w:tcPr>
          <w:p w:rsidR="00E76930" w:rsidRPr="00263541" w:rsidRDefault="00E7693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</w:tcPr>
          <w:p w:rsidR="00E76930" w:rsidRPr="00263541" w:rsidRDefault="00E7693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ЧЕЛОВЕЧЕСКИХ ЧУВСТВ (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441" w:type="dxa"/>
            <w:gridSpan w:val="2"/>
            <w:shd w:val="clear" w:color="auto" w:fill="FFFFFF"/>
          </w:tcPr>
          <w:p w:rsidR="00E76930" w:rsidRPr="00263541" w:rsidRDefault="00E7693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</w:tcPr>
          <w:p w:rsidR="00E76930" w:rsidRPr="00263541" w:rsidRDefault="00E7693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930" w:rsidRPr="00263541" w:rsidTr="00FA624D">
        <w:trPr>
          <w:gridAfter w:val="2"/>
          <w:wAfter w:w="304" w:type="dxa"/>
          <w:trHeight w:val="1983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Образы рад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в музыке (1ч)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</w:tcPr>
          <w:p w:rsidR="00A963A7" w:rsidRPr="00263541" w:rsidRDefault="00A963A7" w:rsidP="008D7993">
            <w:pPr>
              <w:numPr>
                <w:ilvl w:val="0"/>
                <w:numId w:val="87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A963A7" w:rsidRPr="00263541" w:rsidRDefault="00A963A7" w:rsidP="008D7993">
            <w:pPr>
              <w:numPr>
                <w:ilvl w:val="0"/>
                <w:numId w:val="87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A963A7" w:rsidRPr="00263541" w:rsidRDefault="00A963A7" w:rsidP="008D7993">
            <w:pPr>
              <w:numPr>
                <w:ilvl w:val="0"/>
                <w:numId w:val="87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об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музыки</w:t>
            </w:r>
          </w:p>
        </w:tc>
      </w:tr>
      <w:tr w:rsidR="00E76930" w:rsidRPr="00263541" w:rsidTr="00FA624D">
        <w:trPr>
          <w:gridAfter w:val="2"/>
          <w:wAfter w:w="304" w:type="dxa"/>
          <w:trHeight w:val="7624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«Мелодией одной звучат печаль радость» (2 ч)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numPr>
                <w:ilvl w:val="0"/>
                <w:numId w:val="88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разов в произведениях крупных форм.</w:t>
            </w:r>
          </w:p>
          <w:p w:rsidR="00A963A7" w:rsidRPr="00263541" w:rsidRDefault="00A963A7" w:rsidP="008D7993">
            <w:pPr>
              <w:numPr>
                <w:ilvl w:val="0"/>
                <w:numId w:val="88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ос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нности музыкального языка в п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ях (частях произведения) разного смыслового и эмоцион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содержания.</w:t>
            </w:r>
          </w:p>
          <w:p w:rsidR="00A963A7" w:rsidRPr="00263541" w:rsidRDefault="00A963A7" w:rsidP="008D7993">
            <w:pPr>
              <w:numPr>
                <w:ilvl w:val="0"/>
                <w:numId w:val="88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) музыку отдельных выдающих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композиторов (В. А. Моцарта)</w:t>
            </w:r>
          </w:p>
          <w:p w:rsidR="00A963A7" w:rsidRPr="00263541" w:rsidRDefault="00A963A7" w:rsidP="008D7993">
            <w:pPr>
              <w:numPr>
                <w:ilvl w:val="0"/>
                <w:numId w:val="88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новы музыки.</w:t>
            </w:r>
          </w:p>
          <w:p w:rsidR="00A963A7" w:rsidRPr="00263541" w:rsidRDefault="00A963A7" w:rsidP="008D7993">
            <w:pPr>
              <w:numPr>
                <w:ilvl w:val="0"/>
                <w:numId w:val="88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раз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ные по смыслу мелодико-га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нические интонации при просл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вании музыкальных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A963A7" w:rsidRPr="00263541" w:rsidRDefault="00A963A7" w:rsidP="008D7993">
            <w:pPr>
              <w:numPr>
                <w:ilvl w:val="0"/>
                <w:numId w:val="88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одного или нескольких образов в музыке.</w:t>
            </w:r>
          </w:p>
          <w:p w:rsidR="00A963A7" w:rsidRPr="00263541" w:rsidRDefault="00A963A7" w:rsidP="008D7993">
            <w:pPr>
              <w:numPr>
                <w:ilvl w:val="0"/>
                <w:numId w:val="88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одного или н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льких образов в произведениях разных форм и жанров.</w:t>
            </w:r>
          </w:p>
          <w:p w:rsidR="00A963A7" w:rsidRPr="00263541" w:rsidRDefault="00A963A7" w:rsidP="008D7993">
            <w:pPr>
              <w:numPr>
                <w:ilvl w:val="0"/>
                <w:numId w:val="88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1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льный язык в произведениях, включающих многомерное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е содержание.</w:t>
            </w:r>
          </w:p>
          <w:p w:rsidR="00A963A7" w:rsidRPr="00263541" w:rsidRDefault="00A963A7" w:rsidP="008D7993">
            <w:pPr>
              <w:numPr>
                <w:ilvl w:val="0"/>
                <w:numId w:val="88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, принципам развития) музыку отдельных выдающихся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(С. Рахманинова, Д. Шостак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ча)</w:t>
            </w:r>
          </w:p>
        </w:tc>
      </w:tr>
      <w:tr w:rsidR="00E76930" w:rsidRPr="00263541" w:rsidTr="00FA624D">
        <w:trPr>
          <w:gridAfter w:val="2"/>
          <w:wAfter w:w="304" w:type="dxa"/>
          <w:trHeight w:val="2833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«Слезы людские, о слезы людские...» (1ч)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numPr>
                <w:ilvl w:val="0"/>
                <w:numId w:val="89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A963A7" w:rsidRPr="00263541" w:rsidRDefault="00A963A7" w:rsidP="008D7993">
            <w:pPr>
              <w:numPr>
                <w:ilvl w:val="0"/>
                <w:numId w:val="89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A963A7" w:rsidRPr="00263541" w:rsidRDefault="00A963A7" w:rsidP="008D7993">
            <w:pPr>
              <w:numPr>
                <w:ilvl w:val="0"/>
                <w:numId w:val="89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A963A7" w:rsidRPr="00263541" w:rsidRDefault="00A963A7" w:rsidP="008D7993">
            <w:pPr>
              <w:numPr>
                <w:ilvl w:val="0"/>
                <w:numId w:val="89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основы музыки</w:t>
            </w:r>
          </w:p>
        </w:tc>
      </w:tr>
      <w:tr w:rsidR="00E76930" w:rsidRPr="00263541" w:rsidTr="00FA624D">
        <w:trPr>
          <w:gridAfter w:val="2"/>
          <w:wAfter w:w="304" w:type="dxa"/>
          <w:trHeight w:val="2678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Бессмертные звуки «Лунной» сонаты (1ч)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A963A7" w:rsidRPr="00E76930" w:rsidRDefault="00A963A7" w:rsidP="008D799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A963A7" w:rsidRPr="00E76930" w:rsidRDefault="00A963A7" w:rsidP="008D799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A963A7" w:rsidRPr="00E76930" w:rsidRDefault="00A963A7" w:rsidP="008D799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A963A7" w:rsidRPr="00E76930" w:rsidRDefault="00A963A7" w:rsidP="008D799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основы музыки.</w:t>
            </w:r>
          </w:p>
          <w:p w:rsidR="00A963A7" w:rsidRPr="00E76930" w:rsidRDefault="00A963A7" w:rsidP="008D7993">
            <w:pPr>
              <w:pStyle w:val="a6"/>
              <w:numPr>
                <w:ilvl w:val="0"/>
                <w:numId w:val="90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) музыку отдельных выдающих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композиторов (Л. Бетховен)</w:t>
            </w:r>
          </w:p>
        </w:tc>
      </w:tr>
      <w:tr w:rsidR="00E76930" w:rsidRPr="00263541" w:rsidTr="00FA624D">
        <w:trPr>
          <w:gridAfter w:val="2"/>
          <w:wAfter w:w="304" w:type="dxa"/>
          <w:trHeight w:val="9049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Два пушки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х образа в музыке (2 ч)</w:t>
            </w:r>
          </w:p>
        </w:tc>
        <w:tc>
          <w:tcPr>
            <w:tcW w:w="441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numPr>
                <w:ilvl w:val="0"/>
                <w:numId w:val="9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правды и красоты.</w:t>
            </w:r>
          </w:p>
          <w:p w:rsidR="00A963A7" w:rsidRPr="00263541" w:rsidRDefault="00A963A7" w:rsidP="008D7993">
            <w:pPr>
              <w:numPr>
                <w:ilvl w:val="0"/>
                <w:numId w:val="9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.</w:t>
            </w:r>
          </w:p>
          <w:p w:rsidR="00A963A7" w:rsidRPr="00263541" w:rsidRDefault="00A963A7" w:rsidP="008D7993">
            <w:pPr>
              <w:numPr>
                <w:ilvl w:val="0"/>
                <w:numId w:val="9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и контра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образов в музыке.</w:t>
            </w:r>
          </w:p>
          <w:p w:rsidR="00A963A7" w:rsidRPr="00263541" w:rsidRDefault="00A963A7" w:rsidP="008D7993">
            <w:pPr>
              <w:numPr>
                <w:ilvl w:val="0"/>
                <w:numId w:val="9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развитием и соп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влением образов на основе сход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 и различия музыкальных тем.</w:t>
            </w:r>
          </w:p>
          <w:p w:rsidR="00A963A7" w:rsidRPr="00263541" w:rsidRDefault="00A963A7" w:rsidP="008D7993">
            <w:pPr>
              <w:numPr>
                <w:ilvl w:val="0"/>
                <w:numId w:val="9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ого и драматургического развития в произведениях сложных форм.</w:t>
            </w:r>
          </w:p>
          <w:p w:rsidR="00A963A7" w:rsidRPr="00263541" w:rsidRDefault="00A963A7" w:rsidP="008D7993">
            <w:pPr>
              <w:numPr>
                <w:ilvl w:val="0"/>
                <w:numId w:val="9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музыкальный язык</w:t>
            </w:r>
          </w:p>
          <w:p w:rsidR="00A963A7" w:rsidRPr="00E76930" w:rsidRDefault="00A963A7" w:rsidP="008D7993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изведениях (фрагментах произ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) разного эмоционального со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ржания.</w:t>
            </w:r>
          </w:p>
          <w:p w:rsidR="00A963A7" w:rsidRPr="00263541" w:rsidRDefault="00A963A7" w:rsidP="008D7993">
            <w:pPr>
              <w:numPr>
                <w:ilvl w:val="0"/>
                <w:numId w:val="9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со сверстниками</w:t>
            </w:r>
          </w:p>
          <w:p w:rsidR="00A963A7" w:rsidRPr="00E76930" w:rsidRDefault="00A963A7" w:rsidP="008D7993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ссе коллективного обсужде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проблемных вопросов: отстаи</w:t>
            </w:r>
            <w:r w:rsidRP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собственную точку зрения; учитывать мнения товарищей</w:t>
            </w:r>
          </w:p>
          <w:p w:rsidR="00A963A7" w:rsidRPr="00263541" w:rsidRDefault="00A963A7" w:rsidP="008D7993">
            <w:pPr>
              <w:numPr>
                <w:ilvl w:val="0"/>
                <w:numId w:val="9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A963A7" w:rsidRPr="00263541" w:rsidRDefault="00A963A7" w:rsidP="008D7993">
            <w:pPr>
              <w:numPr>
                <w:ilvl w:val="0"/>
                <w:numId w:val="9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образы в произведениях разного смыслового и эмоцион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содержания.</w:t>
            </w:r>
          </w:p>
          <w:p w:rsidR="00A963A7" w:rsidRPr="00263541" w:rsidRDefault="00A963A7" w:rsidP="008D7993">
            <w:pPr>
              <w:numPr>
                <w:ilvl w:val="0"/>
                <w:numId w:val="91"/>
              </w:numPr>
              <w:spacing w:after="0" w:line="240" w:lineRule="auto"/>
              <w:ind w:left="-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стилевые черты русской классической музыкальной школы (с учетом критериев, представл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</w:t>
            </w:r>
          </w:p>
        </w:tc>
      </w:tr>
      <w:tr w:rsidR="00E76930" w:rsidRPr="00263541" w:rsidTr="00FA624D">
        <w:trPr>
          <w:trHeight w:val="4954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Трагедия лю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 в музыке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Чайковский. «Ромео и Джу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тта» (1 ч)</w:t>
            </w:r>
          </w:p>
        </w:tc>
        <w:tc>
          <w:tcPr>
            <w:tcW w:w="427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4" w:type="dxa"/>
            <w:gridSpan w:val="3"/>
            <w:shd w:val="clear" w:color="auto" w:fill="FFFFFF"/>
            <w:vAlign w:val="center"/>
          </w:tcPr>
          <w:p w:rsidR="00A963A7" w:rsidRPr="00263541" w:rsidRDefault="00A963A7" w:rsidP="008D7993">
            <w:pPr>
              <w:numPr>
                <w:ilvl w:val="0"/>
                <w:numId w:val="92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A963A7" w:rsidRPr="00263541" w:rsidRDefault="00A963A7" w:rsidP="008D7993">
            <w:pPr>
              <w:numPr>
                <w:ilvl w:val="0"/>
                <w:numId w:val="92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.</w:t>
            </w:r>
          </w:p>
          <w:p w:rsidR="00A963A7" w:rsidRPr="00263541" w:rsidRDefault="00A963A7" w:rsidP="008D7993">
            <w:pPr>
              <w:numPr>
                <w:ilvl w:val="0"/>
                <w:numId w:val="92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музыкальном произведении.</w:t>
            </w:r>
          </w:p>
          <w:p w:rsidR="00A963A7" w:rsidRPr="00263541" w:rsidRDefault="00A963A7" w:rsidP="008D7993">
            <w:pPr>
              <w:numPr>
                <w:ilvl w:val="0"/>
                <w:numId w:val="92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яркости и контра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образов в музыке.</w:t>
            </w:r>
          </w:p>
          <w:p w:rsidR="00A963A7" w:rsidRPr="00263541" w:rsidRDefault="00A963A7" w:rsidP="008D7993">
            <w:pPr>
              <w:numPr>
                <w:ilvl w:val="0"/>
                <w:numId w:val="92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ого и драматургического развития в произведениях сложных форм.</w:t>
            </w:r>
          </w:p>
          <w:p w:rsidR="00A963A7" w:rsidRPr="00263541" w:rsidRDefault="00A963A7" w:rsidP="008D7993">
            <w:pPr>
              <w:numPr>
                <w:ilvl w:val="0"/>
                <w:numId w:val="92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сонатная форма).</w:t>
            </w:r>
          </w:p>
          <w:p w:rsidR="00A963A7" w:rsidRPr="00263541" w:rsidRDefault="00A963A7" w:rsidP="008D7993">
            <w:pPr>
              <w:numPr>
                <w:ilvl w:val="0"/>
                <w:numId w:val="92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A963A7" w:rsidRPr="00263541" w:rsidRDefault="00A963A7" w:rsidP="008D7993">
            <w:pPr>
              <w:numPr>
                <w:ilvl w:val="0"/>
                <w:numId w:val="92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, фактуре, динамике) музыку</w:t>
            </w:r>
            <w:r w:rsidR="00E76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ьных выдающихся композиторов (П. Чайковского)</w:t>
            </w:r>
          </w:p>
        </w:tc>
      </w:tr>
      <w:tr w:rsidR="00E76930" w:rsidRPr="00263541" w:rsidTr="00FA624D">
        <w:trPr>
          <w:trHeight w:val="4919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Подвиг во имя свободы. Л. Бетховен. Увертюра «Эгмонт»(1 ч)</w:t>
            </w:r>
          </w:p>
        </w:tc>
        <w:tc>
          <w:tcPr>
            <w:tcW w:w="427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24" w:type="dxa"/>
            <w:gridSpan w:val="3"/>
            <w:shd w:val="clear" w:color="auto" w:fill="FFFFFF"/>
            <w:vAlign w:val="center"/>
          </w:tcPr>
          <w:p w:rsidR="00A963A7" w:rsidRPr="009269B9" w:rsidRDefault="00A963A7" w:rsidP="008D7993">
            <w:pPr>
              <w:pStyle w:val="a6"/>
              <w:numPr>
                <w:ilvl w:val="0"/>
                <w:numId w:val="93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.</w:t>
            </w:r>
          </w:p>
          <w:p w:rsidR="00A963A7" w:rsidRPr="009269B9" w:rsidRDefault="00A963A7" w:rsidP="008D7993">
            <w:pPr>
              <w:pStyle w:val="a6"/>
              <w:numPr>
                <w:ilvl w:val="0"/>
                <w:numId w:val="93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различных музыкальных произведениях.</w:t>
            </w:r>
          </w:p>
          <w:p w:rsidR="00A963A7" w:rsidRPr="009269B9" w:rsidRDefault="00A963A7" w:rsidP="008D7993">
            <w:pPr>
              <w:pStyle w:val="a6"/>
              <w:numPr>
                <w:ilvl w:val="0"/>
                <w:numId w:val="93"/>
              </w:numPr>
              <w:spacing w:after="0" w:line="240" w:lineRule="auto"/>
              <w:ind w:left="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сравнивать прие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 развития музыкальных образов</w:t>
            </w:r>
            <w:r w:rsid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изведениях одинаковых жан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форм.</w:t>
            </w:r>
          </w:p>
          <w:p w:rsidR="009269B9" w:rsidRDefault="00A963A7" w:rsidP="008D7993">
            <w:pPr>
              <w:pStyle w:val="a6"/>
              <w:numPr>
                <w:ilvl w:val="0"/>
                <w:numId w:val="93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особенности инто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ого и драматургического развития в произведениях сложных форм.</w:t>
            </w:r>
          </w:p>
          <w:p w:rsidR="00A963A7" w:rsidRPr="009269B9" w:rsidRDefault="00A963A7" w:rsidP="008D7993">
            <w:pPr>
              <w:pStyle w:val="a6"/>
              <w:numPr>
                <w:ilvl w:val="0"/>
                <w:numId w:val="93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 (сонатная форма).</w:t>
            </w:r>
          </w:p>
          <w:p w:rsidR="00A963A7" w:rsidRPr="009269B9" w:rsidRDefault="00A963A7" w:rsidP="008D7993">
            <w:pPr>
              <w:pStyle w:val="a6"/>
              <w:numPr>
                <w:ilvl w:val="0"/>
                <w:numId w:val="93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, ритму, динамике) музыку от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ьных выдающихся композиторов (Л. Бетховена)</w:t>
            </w:r>
          </w:p>
        </w:tc>
      </w:tr>
      <w:tr w:rsidR="00E76930" w:rsidRPr="00263541" w:rsidTr="00FA624D">
        <w:trPr>
          <w:trHeight w:val="6236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 Мотивы пути и дороги в р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м искусстве (1 ч)</w:t>
            </w:r>
          </w:p>
        </w:tc>
        <w:tc>
          <w:tcPr>
            <w:tcW w:w="427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24" w:type="dxa"/>
            <w:gridSpan w:val="3"/>
            <w:shd w:val="clear" w:color="auto" w:fill="FFFFFF"/>
            <w:vAlign w:val="center"/>
          </w:tcPr>
          <w:p w:rsidR="00A963A7" w:rsidRPr="00263541" w:rsidRDefault="00A963A7" w:rsidP="008D7993">
            <w:pPr>
              <w:numPr>
                <w:ilvl w:val="0"/>
                <w:numId w:val="94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и устанавливать асс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тивные связи между образами худ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ых произведений и образ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природы (с учетом критериев, представленных в учебнике).</w:t>
            </w:r>
          </w:p>
          <w:p w:rsidR="00A963A7" w:rsidRPr="009269B9" w:rsidRDefault="00A963A7" w:rsidP="008D7993">
            <w:pPr>
              <w:numPr>
                <w:ilvl w:val="0"/>
                <w:numId w:val="94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еш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</w:t>
            </w:r>
            <w:r w:rsidR="009269B9"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внутренние связи между музы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, литературой и изобразитель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 искусством (с учетом критери</w:t>
            </w:r>
            <w:r w:rsidRP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в, представленных в учебнике).</w:t>
            </w:r>
          </w:p>
          <w:p w:rsidR="00A963A7" w:rsidRPr="00263541" w:rsidRDefault="00A963A7" w:rsidP="008D7993">
            <w:pPr>
              <w:numPr>
                <w:ilvl w:val="0"/>
                <w:numId w:val="94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значение литературы и изобразительного искусства для воплощения музыкальных образов.</w:t>
            </w:r>
          </w:p>
          <w:p w:rsidR="00A963A7" w:rsidRPr="00263541" w:rsidRDefault="00A963A7" w:rsidP="008D7993">
            <w:pPr>
              <w:numPr>
                <w:ilvl w:val="0"/>
                <w:numId w:val="94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</w:t>
            </w:r>
            <w:r w:rsidR="00926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(интонации, мелодии, ладога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ческим особенностям) музыку отдельных выдающихся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(Г. Свиридова).</w:t>
            </w:r>
          </w:p>
          <w:p w:rsidR="00A963A7" w:rsidRPr="00263541" w:rsidRDefault="00A963A7" w:rsidP="008D7993">
            <w:pPr>
              <w:numPr>
                <w:ilvl w:val="0"/>
                <w:numId w:val="94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, литературные, живопи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произведения к изучаемой теме.</w:t>
            </w:r>
          </w:p>
          <w:p w:rsidR="00A963A7" w:rsidRPr="00263541" w:rsidRDefault="00A963A7" w:rsidP="008D7993">
            <w:pPr>
              <w:numPr>
                <w:ilvl w:val="0"/>
                <w:numId w:val="94"/>
              </w:numPr>
              <w:spacing w:after="0" w:line="240" w:lineRule="auto"/>
              <w:ind w:left="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сети Интернет для поиска х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жественных произведений</w:t>
            </w:r>
          </w:p>
        </w:tc>
      </w:tr>
      <w:tr w:rsidR="009269B9" w:rsidRPr="00263541" w:rsidTr="00FA624D">
        <w:trPr>
          <w:trHeight w:val="442"/>
        </w:trPr>
        <w:tc>
          <w:tcPr>
            <w:tcW w:w="698" w:type="dxa"/>
            <w:shd w:val="clear" w:color="auto" w:fill="FFFFFF"/>
          </w:tcPr>
          <w:p w:rsidR="009269B9" w:rsidRPr="00263541" w:rsidRDefault="009269B9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9269B9" w:rsidRPr="00263541" w:rsidRDefault="009269B9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ОИСКАХ ИСТИНЫ И КРАСОТЫ (5 ч)</w:t>
            </w:r>
          </w:p>
        </w:tc>
        <w:tc>
          <w:tcPr>
            <w:tcW w:w="427" w:type="dxa"/>
            <w:shd w:val="clear" w:color="auto" w:fill="FFFFFF"/>
          </w:tcPr>
          <w:p w:rsidR="009269B9" w:rsidRPr="00263541" w:rsidRDefault="009269B9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4" w:type="dxa"/>
            <w:gridSpan w:val="3"/>
            <w:shd w:val="clear" w:color="auto" w:fill="FFFFFF"/>
          </w:tcPr>
          <w:p w:rsidR="009269B9" w:rsidRPr="00263541" w:rsidRDefault="009269B9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624D" w:rsidRPr="00263541" w:rsidTr="00FA624D">
        <w:trPr>
          <w:gridAfter w:val="1"/>
          <w:wAfter w:w="20" w:type="dxa"/>
          <w:trHeight w:val="3158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 Мир духовной музыки (1ч)</w:t>
            </w:r>
          </w:p>
        </w:tc>
        <w:tc>
          <w:tcPr>
            <w:tcW w:w="427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духовной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и в сохранении и развитии общей культуры народа.</w:t>
            </w:r>
          </w:p>
          <w:p w:rsidR="00A963A7" w:rsidRPr="00263541" w:rsidRDefault="00A963A7" w:rsidP="008D7993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воспринимать д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вную музыку русских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.</w:t>
            </w:r>
          </w:p>
          <w:p w:rsidR="00A963A7" w:rsidRPr="00263541" w:rsidRDefault="00A963A7" w:rsidP="008D7993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A963A7" w:rsidRPr="00263541" w:rsidRDefault="00A963A7" w:rsidP="008D7993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новы русской духовной музыки.</w:t>
            </w:r>
          </w:p>
          <w:p w:rsidR="00A963A7" w:rsidRPr="00263541" w:rsidRDefault="00A963A7" w:rsidP="008D7993">
            <w:pPr>
              <w:numPr>
                <w:ilvl w:val="0"/>
                <w:numId w:val="9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поиск музык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овательной информации в сети Интернет</w:t>
            </w:r>
          </w:p>
        </w:tc>
      </w:tr>
      <w:tr w:rsidR="00FA624D" w:rsidRPr="00263541" w:rsidTr="00FA624D">
        <w:trPr>
          <w:gridAfter w:val="1"/>
          <w:wAfter w:w="20" w:type="dxa"/>
          <w:trHeight w:val="3259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 Колокольный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он на Руси (1ч)</w:t>
            </w:r>
          </w:p>
        </w:tc>
        <w:tc>
          <w:tcPr>
            <w:tcW w:w="427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A963A7" w:rsidRPr="00FA624D" w:rsidRDefault="00A963A7" w:rsidP="008D7993">
            <w:pPr>
              <w:pStyle w:val="a6"/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онального воздействия колокольного</w:t>
            </w:r>
            <w:r w:rsidR="00FA624D"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она.</w:t>
            </w:r>
          </w:p>
          <w:p w:rsidR="00A963A7" w:rsidRPr="00FA624D" w:rsidRDefault="00A963A7" w:rsidP="008D7993">
            <w:pPr>
              <w:pStyle w:val="a6"/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ти музыкального языка.</w:t>
            </w:r>
          </w:p>
          <w:p w:rsidR="00A963A7" w:rsidRPr="00FA624D" w:rsidRDefault="00A963A7" w:rsidP="008D7993">
            <w:pPr>
              <w:pStyle w:val="a6"/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</w:t>
            </w:r>
            <w:r w:rsidR="00FA624D"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 художественными образами</w:t>
            </w:r>
            <w:r w:rsidR="00FA624D"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и и изобразительного искусства.</w:t>
            </w:r>
          </w:p>
          <w:p w:rsidR="00A963A7" w:rsidRPr="00FA624D" w:rsidRDefault="00A963A7" w:rsidP="008D7993">
            <w:pPr>
              <w:pStyle w:val="a6"/>
              <w:numPr>
                <w:ilvl w:val="0"/>
                <w:numId w:val="9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сходные поэтические произведения</w:t>
            </w:r>
            <w:r w:rsidR="00FA624D"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изучаемой музыке</w:t>
            </w:r>
          </w:p>
        </w:tc>
      </w:tr>
      <w:tr w:rsidR="00FA624D" w:rsidRPr="00263541" w:rsidTr="00FA624D">
        <w:trPr>
          <w:gridAfter w:val="1"/>
          <w:wAfter w:w="20" w:type="dxa"/>
          <w:trHeight w:val="3259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 Рождественская звезда (1ч)</w:t>
            </w:r>
          </w:p>
        </w:tc>
        <w:tc>
          <w:tcPr>
            <w:tcW w:w="427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ценивать произведения искусства с позиции красоты и правды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оспринимать и оценивать музыкальные произведения с точки зрения единства содержания и формы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Эмоционально воспринимать художественные образы различных</w:t>
            </w:r>
            <w:r w:rsid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 искусства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ассуждать о своеобразии отечественной духовной музыки прошлого</w:t>
            </w:r>
            <w:r w:rsid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учетом критериев, представленных в учебнике)</w:t>
            </w:r>
          </w:p>
        </w:tc>
      </w:tr>
      <w:tr w:rsidR="00FA624D" w:rsidRPr="00263541" w:rsidTr="00FA624D">
        <w:trPr>
          <w:gridAfter w:val="1"/>
          <w:wAfter w:w="20" w:type="dxa"/>
          <w:trHeight w:val="2681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 От Рождества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Крещений (1ч)</w:t>
            </w:r>
          </w:p>
        </w:tc>
        <w:tc>
          <w:tcPr>
            <w:tcW w:w="427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Эмоционально воспринимать художественные образы различных видов искусства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ссуждать о своеобразии отечественной светской музыкальной культуры прошлого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нимать значение народного</w:t>
            </w:r>
            <w:r w:rsid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а в сохранении и развитии</w:t>
            </w:r>
            <w:r w:rsid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й культуры народа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амостоятельно подбирать сходные произведения искусства к изучаемой теме</w:t>
            </w:r>
          </w:p>
        </w:tc>
      </w:tr>
      <w:tr w:rsidR="00FA624D" w:rsidRPr="00263541" w:rsidTr="00FA624D">
        <w:trPr>
          <w:gridAfter w:val="1"/>
          <w:wAfter w:w="20" w:type="dxa"/>
          <w:trHeight w:val="3668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 «Светлый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»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славная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сегодня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 ч)</w:t>
            </w:r>
          </w:p>
        </w:tc>
        <w:tc>
          <w:tcPr>
            <w:tcW w:w="427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A963A7" w:rsidRPr="00FA624D" w:rsidRDefault="00A963A7" w:rsidP="008D7993">
            <w:pPr>
              <w:pStyle w:val="a6"/>
              <w:numPr>
                <w:ilvl w:val="1"/>
                <w:numId w:val="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значение духовной музыки в сохранении и развитии общей</w:t>
            </w:r>
            <w:r w:rsidR="00FA624D"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 народа.</w:t>
            </w:r>
          </w:p>
          <w:p w:rsidR="00A963A7" w:rsidRPr="00FA624D" w:rsidRDefault="00A963A7" w:rsidP="008D7993">
            <w:pPr>
              <w:pStyle w:val="a6"/>
              <w:numPr>
                <w:ilvl w:val="1"/>
                <w:numId w:val="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своеобразии отечественной православной музыкальной</w:t>
            </w:r>
            <w:r w:rsidR="00FA624D"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 прошлого и настоящего(с учетом критериев, представлен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A963A7" w:rsidRPr="00FA624D" w:rsidRDefault="00A963A7" w:rsidP="008D7993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произ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искусства к изучаемой теме с точки зрения содержательного сходства.</w:t>
            </w:r>
          </w:p>
          <w:p w:rsidR="00A963A7" w:rsidRPr="00FA624D" w:rsidRDefault="00A963A7" w:rsidP="008D7993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ресурсы сети Интер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т для поиска художественных про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й.</w:t>
            </w:r>
          </w:p>
          <w:p w:rsidR="00A963A7" w:rsidRPr="00FA624D" w:rsidRDefault="00A963A7" w:rsidP="008D7993">
            <w:pPr>
              <w:pStyle w:val="a6"/>
              <w:numPr>
                <w:ilvl w:val="0"/>
                <w:numId w:val="9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 интерпретировать со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ржание изучаемой темы в изобра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тельной деятельности</w:t>
            </w:r>
          </w:p>
        </w:tc>
      </w:tr>
      <w:tr w:rsidR="00FA624D" w:rsidRPr="00263541" w:rsidTr="00FA624D">
        <w:trPr>
          <w:gridAfter w:val="1"/>
          <w:wAfter w:w="20" w:type="dxa"/>
          <w:trHeight w:val="1502"/>
        </w:trPr>
        <w:tc>
          <w:tcPr>
            <w:tcW w:w="698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ВРЕМЕННОСТИ В МУЗЫКЕ (9</w:t>
            </w:r>
          </w:p>
        </w:tc>
        <w:tc>
          <w:tcPr>
            <w:tcW w:w="427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624D" w:rsidRPr="00263541" w:rsidTr="00FA624D">
        <w:trPr>
          <w:gridAfter w:val="1"/>
          <w:wAfter w:w="20" w:type="dxa"/>
          <w:trHeight w:val="1502"/>
        </w:trPr>
        <w:tc>
          <w:tcPr>
            <w:tcW w:w="698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 Как мы пон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ем соврем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 (1 ч)</w:t>
            </w:r>
          </w:p>
        </w:tc>
        <w:tc>
          <w:tcPr>
            <w:tcW w:w="427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Merge w:val="restart"/>
            <w:shd w:val="clear" w:color="auto" w:fill="FFFFFF"/>
            <w:vAlign w:val="center"/>
          </w:tcPr>
          <w:p w:rsidR="00FA624D" w:rsidRPr="00263541" w:rsidRDefault="00FA624D" w:rsidP="008D7993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е музыки XX века.</w:t>
            </w:r>
          </w:p>
          <w:p w:rsidR="00FA624D" w:rsidRPr="00263541" w:rsidRDefault="00FA624D" w:rsidP="008D7993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 единства содержания и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 выражения.</w:t>
            </w:r>
          </w:p>
          <w:p w:rsidR="00FA624D" w:rsidRPr="00263541" w:rsidRDefault="00FA624D" w:rsidP="008D7993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анализировать особенности языка в музыке XX века (с учетом критериев, представл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в учебнике).</w:t>
            </w:r>
          </w:p>
          <w:p w:rsidR="00FA624D" w:rsidRPr="00FA624D" w:rsidRDefault="00FA624D" w:rsidP="008D7993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сход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музыкальные, литератур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живописные произведения к изу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емой теме.</w:t>
            </w:r>
          </w:p>
          <w:p w:rsidR="00FA624D" w:rsidRPr="00263541" w:rsidRDefault="00FA624D" w:rsidP="008D7993">
            <w:pPr>
              <w:numPr>
                <w:ilvl w:val="0"/>
                <w:numId w:val="9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сети Интернет для поиска х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жественных произведений</w:t>
            </w:r>
          </w:p>
        </w:tc>
      </w:tr>
      <w:tr w:rsidR="00FA624D" w:rsidRPr="00263541" w:rsidTr="00FA624D">
        <w:trPr>
          <w:gridAfter w:val="1"/>
          <w:wAfter w:w="20" w:type="dxa"/>
          <w:trHeight w:val="1502"/>
        </w:trPr>
        <w:tc>
          <w:tcPr>
            <w:tcW w:w="698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7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Merge/>
            <w:shd w:val="clear" w:color="auto" w:fill="FFFFFF"/>
            <w:vAlign w:val="center"/>
          </w:tcPr>
          <w:p w:rsidR="00FA624D" w:rsidRPr="00263541" w:rsidRDefault="00FA624D" w:rsidP="008D79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624D" w:rsidRPr="00263541" w:rsidTr="00FA624D">
        <w:trPr>
          <w:gridAfter w:val="1"/>
          <w:wAfter w:w="20" w:type="dxa"/>
          <w:trHeight w:val="1502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 Вечные сюжеты (1 ч)</w:t>
            </w:r>
          </w:p>
        </w:tc>
        <w:tc>
          <w:tcPr>
            <w:tcW w:w="427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numPr>
                <w:ilvl w:val="0"/>
                <w:numId w:val="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е музыки XX века.</w:t>
            </w:r>
          </w:p>
          <w:p w:rsidR="00A963A7" w:rsidRPr="00263541" w:rsidRDefault="00A963A7" w:rsidP="008D7993">
            <w:pPr>
              <w:numPr>
                <w:ilvl w:val="0"/>
                <w:numId w:val="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A963A7" w:rsidRPr="00263541" w:rsidRDefault="00A963A7" w:rsidP="008D7993">
            <w:pPr>
              <w:numPr>
                <w:ilvl w:val="0"/>
                <w:numId w:val="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содержания.</w:t>
            </w:r>
          </w:p>
          <w:p w:rsidR="00A963A7" w:rsidRPr="00263541" w:rsidRDefault="00A963A7" w:rsidP="008D7993">
            <w:pPr>
              <w:numPr>
                <w:ilvl w:val="0"/>
                <w:numId w:val="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ис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ко-литературные произведения к изучаемой теме.</w:t>
            </w:r>
          </w:p>
          <w:p w:rsidR="00A963A7" w:rsidRPr="00263541" w:rsidRDefault="00A963A7" w:rsidP="008D7993">
            <w:pPr>
              <w:numPr>
                <w:ilvl w:val="0"/>
                <w:numId w:val="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сети Интернет для поиска х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жественных источников.</w:t>
            </w:r>
          </w:p>
          <w:p w:rsidR="00A963A7" w:rsidRPr="00FA624D" w:rsidRDefault="00A963A7" w:rsidP="008D7993">
            <w:pPr>
              <w:numPr>
                <w:ilvl w:val="0"/>
                <w:numId w:val="9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гар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, ритму) музыку отдельных в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ющихся композиторов</w:t>
            </w:r>
            <w:r w:rsid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. Хачатуряна)</w:t>
            </w:r>
          </w:p>
        </w:tc>
      </w:tr>
      <w:tr w:rsidR="00FA624D" w:rsidRPr="00263541" w:rsidTr="00FA624D">
        <w:trPr>
          <w:gridAfter w:val="1"/>
          <w:wAfter w:w="20" w:type="dxa"/>
          <w:trHeight w:val="490"/>
        </w:trPr>
        <w:tc>
          <w:tcPr>
            <w:tcW w:w="698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 (1 ч)</w:t>
            </w:r>
          </w:p>
        </w:tc>
        <w:tc>
          <w:tcPr>
            <w:tcW w:w="427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624D" w:rsidRPr="00263541" w:rsidTr="00FA624D">
        <w:trPr>
          <w:gridAfter w:val="1"/>
          <w:wAfter w:w="20" w:type="dxa"/>
          <w:trHeight w:val="470"/>
        </w:trPr>
        <w:tc>
          <w:tcPr>
            <w:tcW w:w="698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ВРЕМЕННОСТИ В МУЗЫКЕ (продолжение)</w:t>
            </w:r>
          </w:p>
        </w:tc>
        <w:tc>
          <w:tcPr>
            <w:tcW w:w="427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930" w:rsidRPr="00263541" w:rsidTr="00FA624D">
        <w:trPr>
          <w:gridAfter w:val="1"/>
          <w:wAfter w:w="20" w:type="dxa"/>
          <w:trHeight w:val="3461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 Философские образы XX века: «Турангалила- симфония»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 Мессиана (1 ч)</w:t>
            </w:r>
          </w:p>
        </w:tc>
        <w:tc>
          <w:tcPr>
            <w:tcW w:w="427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numPr>
                <w:ilvl w:val="0"/>
                <w:numId w:val="10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зие музыки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X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а.</w:t>
            </w:r>
          </w:p>
          <w:p w:rsidR="00A963A7" w:rsidRPr="00263541" w:rsidRDefault="00A963A7" w:rsidP="008D7993">
            <w:pPr>
              <w:numPr>
                <w:ilvl w:val="0"/>
                <w:numId w:val="10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круг музыкальных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различных музыкальных произведениях (частях музык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произведения).</w:t>
            </w:r>
          </w:p>
          <w:p w:rsidR="00A963A7" w:rsidRPr="00263541" w:rsidRDefault="00A963A7" w:rsidP="008D7993">
            <w:pPr>
              <w:numPr>
                <w:ilvl w:val="0"/>
                <w:numId w:val="10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сопоставлением контрастных музыкальных образов.</w:t>
            </w:r>
          </w:p>
          <w:p w:rsidR="00A963A7" w:rsidRPr="00263541" w:rsidRDefault="00A963A7" w:rsidP="008D7993">
            <w:pPr>
              <w:numPr>
                <w:ilvl w:val="0"/>
                <w:numId w:val="10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A963A7" w:rsidRPr="00263541" w:rsidRDefault="00A963A7" w:rsidP="008D7993">
            <w:pPr>
              <w:numPr>
                <w:ilvl w:val="0"/>
                <w:numId w:val="10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содержания.</w:t>
            </w:r>
          </w:p>
          <w:p w:rsidR="00A963A7" w:rsidRPr="00263541" w:rsidRDefault="00A963A7" w:rsidP="008D7993">
            <w:pPr>
              <w:numPr>
                <w:ilvl w:val="0"/>
                <w:numId w:val="10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живописи</w:t>
            </w:r>
          </w:p>
        </w:tc>
      </w:tr>
      <w:tr w:rsidR="00FA624D" w:rsidRPr="00263541" w:rsidTr="00FA624D">
        <w:trPr>
          <w:gridAfter w:val="1"/>
          <w:wAfter w:w="20" w:type="dxa"/>
          <w:trHeight w:val="4508"/>
        </w:trPr>
        <w:tc>
          <w:tcPr>
            <w:tcW w:w="698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  <w:vAlign w:val="center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 Диалог Запада и Востока в тво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е отече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ых соврем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(1 ч)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FA624D" w:rsidRPr="00263541" w:rsidRDefault="00FA624D" w:rsidP="008D7993">
            <w:pPr>
              <w:numPr>
                <w:ilvl w:val="0"/>
                <w:numId w:val="10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зие музыки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X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а.</w:t>
            </w:r>
          </w:p>
          <w:p w:rsidR="00FA624D" w:rsidRPr="00263541" w:rsidRDefault="00FA624D" w:rsidP="008D7993">
            <w:pPr>
              <w:numPr>
                <w:ilvl w:val="0"/>
                <w:numId w:val="10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ь за сопоставлением образов на основе сходства и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ия интонаций, музыкальных тем.</w:t>
            </w:r>
          </w:p>
          <w:p w:rsidR="00FA624D" w:rsidRPr="00263541" w:rsidRDefault="00FA624D" w:rsidP="008D7993">
            <w:pPr>
              <w:numPr>
                <w:ilvl w:val="0"/>
                <w:numId w:val="10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 музыкального языка.</w:t>
            </w:r>
          </w:p>
          <w:p w:rsidR="00FA624D" w:rsidRPr="00263541" w:rsidRDefault="00FA624D" w:rsidP="008D7993">
            <w:pPr>
              <w:numPr>
                <w:ilvl w:val="0"/>
                <w:numId w:val="10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кальный язык в произведен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х (частях произведения) разного смыслового и эмоционального содержания.</w:t>
            </w:r>
          </w:p>
          <w:p w:rsidR="00FA624D" w:rsidRPr="00263541" w:rsidRDefault="00FA624D" w:rsidP="008D7993">
            <w:pPr>
              <w:numPr>
                <w:ilvl w:val="0"/>
                <w:numId w:val="10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одбир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, литературные, живопи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произведения к изучаемой теме.</w:t>
            </w:r>
          </w:p>
          <w:p w:rsidR="00FA624D" w:rsidRPr="00263541" w:rsidRDefault="00FA624D" w:rsidP="008D7993">
            <w:pPr>
              <w:numPr>
                <w:ilvl w:val="0"/>
                <w:numId w:val="10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сети Интернет для поиска х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жественных произведений</w:t>
            </w:r>
          </w:p>
        </w:tc>
      </w:tr>
      <w:tr w:rsidR="00E76930" w:rsidRPr="00263541" w:rsidTr="00FA624D">
        <w:trPr>
          <w:gridAfter w:val="1"/>
          <w:wAfter w:w="20" w:type="dxa"/>
          <w:trHeight w:val="2982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 Новые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 в музыке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 века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жазовая музыка) (1 ч)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риентироваться в джазовой музыке, называть ее отдельных выдающихся композиторов и исполните-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й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ысказывать собственное мнение</w:t>
            </w:r>
            <w:r w:rsid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художественной ценности джазовой музыки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амостоятельно исследовать вопросы, связанные с историей, исполнением джазовой музыки.</w:t>
            </w:r>
          </w:p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Использовать образовательные ресурсы сети Интернет для поиска информации к изучаемой теме</w:t>
            </w:r>
          </w:p>
        </w:tc>
      </w:tr>
      <w:tr w:rsidR="00E76930" w:rsidRPr="00263541" w:rsidTr="00FA624D">
        <w:trPr>
          <w:gridAfter w:val="1"/>
          <w:wAfter w:w="20" w:type="dxa"/>
          <w:trHeight w:val="1430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 Лирические страницы сове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музыки (1ч)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numPr>
                <w:ilvl w:val="0"/>
                <w:numId w:val="10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е музыки XX века.</w:t>
            </w:r>
          </w:p>
          <w:p w:rsidR="00A963A7" w:rsidRPr="00263541" w:rsidRDefault="00A963A7" w:rsidP="008D7993">
            <w:pPr>
              <w:numPr>
                <w:ilvl w:val="0"/>
                <w:numId w:val="10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правды и красоты.</w:t>
            </w:r>
          </w:p>
          <w:p w:rsidR="00A963A7" w:rsidRPr="00263541" w:rsidRDefault="00A963A7" w:rsidP="008D7993">
            <w:pPr>
              <w:numPr>
                <w:ilvl w:val="0"/>
                <w:numId w:val="10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.</w:t>
            </w:r>
          </w:p>
          <w:p w:rsidR="00A963A7" w:rsidRPr="00263541" w:rsidRDefault="00A963A7" w:rsidP="008D7993">
            <w:pPr>
              <w:numPr>
                <w:ilvl w:val="0"/>
                <w:numId w:val="10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и сравнивать круг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льных образов в различных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льных произведениях (с учетом критериев, представленных в уче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</w:t>
            </w:r>
          </w:p>
        </w:tc>
      </w:tr>
      <w:tr w:rsidR="00E76930" w:rsidRPr="00263541" w:rsidTr="00FA624D">
        <w:trPr>
          <w:gridAfter w:val="1"/>
          <w:wAfter w:w="20" w:type="dxa"/>
          <w:trHeight w:val="4251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 Диалог времен в музыке А. Шнитке (1 ч)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A963A7" w:rsidRPr="00263541" w:rsidRDefault="00A963A7" w:rsidP="008D7993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е музыки XX века.</w:t>
            </w:r>
          </w:p>
          <w:p w:rsidR="00A963A7" w:rsidRPr="00263541" w:rsidRDefault="00A963A7" w:rsidP="008D7993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 собственное мнение о художественных достоинствах о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льных музыкальных стилей.</w:t>
            </w:r>
          </w:p>
          <w:p w:rsidR="00A963A7" w:rsidRPr="00263541" w:rsidRDefault="00A963A7" w:rsidP="008D7993">
            <w:pPr>
              <w:numPr>
                <w:ilvl w:val="0"/>
                <w:numId w:val="10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основных жа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х западноевропейских и отече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ых композиторов (с учетом т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ваний учебника).</w:t>
            </w:r>
          </w:p>
          <w:p w:rsidR="00A963A7" w:rsidRPr="00FA624D" w:rsidRDefault="00A963A7" w:rsidP="008D7993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исследовать худо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ые явления и факты в музыке XX века (с учетом крите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ев, представленных в учеб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.</w:t>
            </w:r>
          </w:p>
          <w:p w:rsidR="00A963A7" w:rsidRPr="00FA624D" w:rsidRDefault="00A963A7" w:rsidP="008D7993">
            <w:pPr>
              <w:pStyle w:val="a6"/>
              <w:numPr>
                <w:ilvl w:val="0"/>
                <w:numId w:val="10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сурсы сети Интернет для поиска художественных произведений</w:t>
            </w:r>
          </w:p>
        </w:tc>
      </w:tr>
      <w:tr w:rsidR="00E76930" w:rsidRPr="00263541" w:rsidTr="00FA624D">
        <w:trPr>
          <w:gridAfter w:val="1"/>
          <w:wAfter w:w="20" w:type="dxa"/>
          <w:trHeight w:val="2666"/>
        </w:trPr>
        <w:tc>
          <w:tcPr>
            <w:tcW w:w="698" w:type="dxa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 «Любовь н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гда не перест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т (1 ч)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A963A7" w:rsidRPr="00263541" w:rsidRDefault="00A963A7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A963A7" w:rsidRPr="00263541" w:rsidRDefault="00A963A7" w:rsidP="008D7993">
            <w:pPr>
              <w:numPr>
                <w:ilvl w:val="0"/>
                <w:numId w:val="10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зие музыки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X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а.</w:t>
            </w:r>
          </w:p>
          <w:p w:rsidR="00A963A7" w:rsidRPr="00263541" w:rsidRDefault="00A963A7" w:rsidP="008D7993">
            <w:pPr>
              <w:numPr>
                <w:ilvl w:val="0"/>
                <w:numId w:val="10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своеобразии духов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и светской музыкальной культ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прошлого и настоящего (с учетом критериев, представленных в уче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).</w:t>
            </w:r>
          </w:p>
          <w:p w:rsidR="00A963A7" w:rsidRPr="00263541" w:rsidRDefault="00A963A7" w:rsidP="008D7993">
            <w:pPr>
              <w:numPr>
                <w:ilvl w:val="0"/>
                <w:numId w:val="10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</w:t>
            </w:r>
            <w:r w:rsid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(интонации, мелодии, ладога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ческим особенностям) музыку отдельных выдающихся композит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(Г. Свиридова)</w:t>
            </w:r>
          </w:p>
        </w:tc>
      </w:tr>
      <w:tr w:rsidR="00FA624D" w:rsidRPr="00263541" w:rsidTr="00FA624D">
        <w:trPr>
          <w:gridAfter w:val="1"/>
          <w:wAfter w:w="20" w:type="dxa"/>
          <w:trHeight w:val="1550"/>
        </w:trPr>
        <w:tc>
          <w:tcPr>
            <w:tcW w:w="698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 Подводим итоги (1 ч)</w:t>
            </w:r>
          </w:p>
        </w:tc>
        <w:tc>
          <w:tcPr>
            <w:tcW w:w="427" w:type="dxa"/>
            <w:shd w:val="clear" w:color="auto" w:fill="FFFFFF"/>
            <w:vAlign w:val="center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Merge w:val="restart"/>
            <w:shd w:val="clear" w:color="auto" w:fill="FFFFFF"/>
            <w:vAlign w:val="center"/>
          </w:tcPr>
          <w:p w:rsidR="00FA624D" w:rsidRPr="00263541" w:rsidRDefault="00FA624D" w:rsidP="008D7993">
            <w:pPr>
              <w:numPr>
                <w:ilvl w:val="0"/>
                <w:numId w:val="10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музык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искусства в жизни современного человека.</w:t>
            </w:r>
          </w:p>
          <w:p w:rsidR="00FA624D" w:rsidRPr="00FA624D" w:rsidRDefault="00FA624D" w:rsidP="008D7993">
            <w:pPr>
              <w:numPr>
                <w:ilvl w:val="0"/>
                <w:numId w:val="10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специфике воплощ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уховного опыта челов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зыкальном искусстве.</w:t>
            </w:r>
          </w:p>
          <w:p w:rsidR="00FA624D" w:rsidRPr="00FA624D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со сверстниками в процессе обсуждения проблемных вопросов учебника (отстаивать соб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ую точку зрения, учитывать мнения товарищей)</w:t>
            </w:r>
          </w:p>
        </w:tc>
      </w:tr>
      <w:tr w:rsidR="00FA624D" w:rsidRPr="00263541" w:rsidTr="00FA624D">
        <w:trPr>
          <w:gridAfter w:val="1"/>
          <w:wAfter w:w="20" w:type="dxa"/>
          <w:trHeight w:val="1248"/>
        </w:trPr>
        <w:tc>
          <w:tcPr>
            <w:tcW w:w="698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shd w:val="clear" w:color="auto" w:fill="FFFFFF"/>
            <w:vAlign w:val="center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Merge/>
            <w:shd w:val="clear" w:color="auto" w:fill="FFFFFF"/>
            <w:vAlign w:val="center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624D" w:rsidRPr="00263541" w:rsidTr="00FA624D">
        <w:trPr>
          <w:gridAfter w:val="1"/>
          <w:wAfter w:w="20" w:type="dxa"/>
          <w:trHeight w:val="451"/>
        </w:trPr>
        <w:tc>
          <w:tcPr>
            <w:tcW w:w="698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 (1 ч)</w:t>
            </w:r>
          </w:p>
        </w:tc>
        <w:tc>
          <w:tcPr>
            <w:tcW w:w="427" w:type="dxa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FA624D" w:rsidRPr="00263541" w:rsidRDefault="00FA624D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A624D" w:rsidRDefault="00FA624D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4D" w:rsidRDefault="00FA624D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28B4" w:rsidRDefault="00C628B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28B4" w:rsidRDefault="00C628B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28B4" w:rsidRDefault="00C628B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28B4" w:rsidRDefault="00C628B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28B4" w:rsidRDefault="00C628B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28B4" w:rsidRDefault="00C628B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28B4" w:rsidRDefault="00C628B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01B4" w:rsidRPr="00FA624D" w:rsidRDefault="00AA01B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2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9 КЛАСС (35 Ч)</w:t>
      </w:r>
    </w:p>
    <w:p w:rsidR="00AA01B4" w:rsidRPr="00C628B4" w:rsidRDefault="00AA01B4" w:rsidP="008D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2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года: «МУЗЫКА КАК ЧАСТЬ ДУХОВНОЙ КУЛЬТУРЫ ЧЕЛОВЕКА</w:t>
      </w:r>
    </w:p>
    <w:tbl>
      <w:tblPr>
        <w:tblW w:w="11351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3123"/>
        <w:gridCol w:w="430"/>
        <w:gridCol w:w="6782"/>
        <w:gridCol w:w="313"/>
      </w:tblGrid>
      <w:tr w:rsidR="008D7993" w:rsidRPr="00263541" w:rsidTr="008D7993">
        <w:trPr>
          <w:gridAfter w:val="1"/>
          <w:wAfter w:w="310" w:type="dxa"/>
          <w:trHeight w:val="2615"/>
        </w:trPr>
        <w:tc>
          <w:tcPr>
            <w:tcW w:w="703" w:type="dxa"/>
            <w:shd w:val="clear" w:color="auto" w:fill="FFFFFF"/>
          </w:tcPr>
          <w:p w:rsidR="00267BF0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 понятии «современная музыка» 1ч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FFFFFF"/>
          </w:tcPr>
          <w:p w:rsidR="00267BF0" w:rsidRPr="00267BF0" w:rsidRDefault="00267BF0" w:rsidP="008D7993">
            <w:pPr>
              <w:pStyle w:val="a6"/>
              <w:numPr>
                <w:ilvl w:val="1"/>
                <w:numId w:val="10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щения жизненных проблем в музы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ьном искусстве.</w:t>
            </w:r>
          </w:p>
          <w:p w:rsidR="00267BF0" w:rsidRPr="00263541" w:rsidRDefault="00267BF0" w:rsidP="008D7993">
            <w:pPr>
              <w:numPr>
                <w:ilvl w:val="0"/>
                <w:numId w:val="10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своеобр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е музыки XX века.</w:t>
            </w:r>
          </w:p>
          <w:p w:rsidR="00267BF0" w:rsidRPr="00267BF0" w:rsidRDefault="00267BF0" w:rsidP="008D7993">
            <w:pPr>
              <w:pStyle w:val="a6"/>
              <w:numPr>
                <w:ilvl w:val="0"/>
                <w:numId w:val="10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образов в музы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альном произведении. </w:t>
            </w:r>
          </w:p>
          <w:p w:rsidR="00267BF0" w:rsidRPr="00267BF0" w:rsidRDefault="00267BF0" w:rsidP="008D7993">
            <w:pPr>
              <w:pStyle w:val="a6"/>
              <w:numPr>
                <w:ilvl w:val="0"/>
                <w:numId w:val="10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моционально воспринимать ху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жественные образы музыкального произведения</w:t>
            </w:r>
          </w:p>
        </w:tc>
      </w:tr>
      <w:tr w:rsidR="008D7993" w:rsidRPr="00263541" w:rsidTr="008D7993">
        <w:trPr>
          <w:gridAfter w:val="1"/>
          <w:wAfter w:w="310" w:type="dxa"/>
          <w:trHeight w:val="2681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чему меняе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музыка (1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FFFFFF"/>
          </w:tcPr>
          <w:p w:rsidR="00267BF0" w:rsidRPr="00263541" w:rsidRDefault="00267BF0" w:rsidP="008D7993">
            <w:pPr>
              <w:numPr>
                <w:ilvl w:val="0"/>
                <w:numId w:val="10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ять личностное отнош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, эмоциональную отзывчивость к произведениям искусства при их восприятии.</w:t>
            </w:r>
          </w:p>
          <w:p w:rsidR="00267BF0" w:rsidRPr="00263541" w:rsidRDefault="00267BF0" w:rsidP="008D7993">
            <w:pPr>
              <w:numPr>
                <w:ilvl w:val="0"/>
                <w:numId w:val="10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выявлять вну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нние связи между образам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, литературы и изобразительного искусства.</w:t>
            </w:r>
          </w:p>
          <w:p w:rsidR="00267BF0" w:rsidRPr="00263541" w:rsidRDefault="00267BF0" w:rsidP="008D7993">
            <w:pPr>
              <w:numPr>
                <w:ilvl w:val="0"/>
                <w:numId w:val="10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</w:t>
            </w:r>
          </w:p>
        </w:tc>
      </w:tr>
      <w:tr w:rsidR="008D7993" w:rsidRPr="00263541" w:rsidTr="008D7993">
        <w:trPr>
          <w:gridAfter w:val="1"/>
          <w:wAfter w:w="310" w:type="dxa"/>
          <w:trHeight w:val="2581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ак меняется музыка (1 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FFFFFF"/>
          </w:tcPr>
          <w:p w:rsidR="00267BF0" w:rsidRPr="00267BF0" w:rsidRDefault="00267BF0" w:rsidP="008D7993">
            <w:pPr>
              <w:pStyle w:val="a6"/>
              <w:numPr>
                <w:ilvl w:val="1"/>
                <w:numId w:val="10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жизненных проблем в музы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искусстве.</w:t>
            </w:r>
          </w:p>
          <w:p w:rsidR="00267BF0" w:rsidRPr="00263541" w:rsidRDefault="00267BF0" w:rsidP="008D7993">
            <w:pPr>
              <w:numPr>
                <w:ilvl w:val="0"/>
                <w:numId w:val="10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е музыки XX века.</w:t>
            </w:r>
          </w:p>
          <w:p w:rsidR="00267BF0" w:rsidRPr="00263541" w:rsidRDefault="00267BF0" w:rsidP="008D7993">
            <w:pPr>
              <w:numPr>
                <w:ilvl w:val="0"/>
                <w:numId w:val="10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оце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с точки з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единства содержания и формы</w:t>
            </w:r>
          </w:p>
        </w:tc>
      </w:tr>
      <w:tr w:rsidR="008D7993" w:rsidRPr="00263541" w:rsidTr="008D7993">
        <w:trPr>
          <w:gridAfter w:val="1"/>
          <w:wAfter w:w="310" w:type="dxa"/>
          <w:trHeight w:val="1056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 неизменном в музыке (1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FFFFFF"/>
          </w:tcPr>
          <w:p w:rsidR="00267BF0" w:rsidRPr="00267BF0" w:rsidRDefault="00267BF0" w:rsidP="008D7993">
            <w:pPr>
              <w:pStyle w:val="a6"/>
              <w:numPr>
                <w:ilvl w:val="0"/>
                <w:numId w:val="109"/>
              </w:numPr>
              <w:spacing w:after="0" w:line="240" w:lineRule="auto"/>
              <w:ind w:left="0" w:firstLine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современной музыки.</w:t>
            </w:r>
          </w:p>
          <w:p w:rsidR="00267BF0" w:rsidRPr="00267BF0" w:rsidRDefault="00267BF0" w:rsidP="008D7993">
            <w:pPr>
              <w:pStyle w:val="a6"/>
              <w:numPr>
                <w:ilvl w:val="0"/>
                <w:numId w:val="109"/>
              </w:numPr>
              <w:spacing w:after="0" w:line="240" w:lineRule="auto"/>
              <w:ind w:left="0" w:firstLine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.</w:t>
            </w:r>
          </w:p>
          <w:p w:rsidR="00267BF0" w:rsidRPr="00267BF0" w:rsidRDefault="00267BF0" w:rsidP="008D7993">
            <w:pPr>
              <w:pStyle w:val="a6"/>
              <w:numPr>
                <w:ilvl w:val="0"/>
                <w:numId w:val="109"/>
              </w:numPr>
              <w:spacing w:after="0" w:line="240" w:lineRule="auto"/>
              <w:ind w:left="0" w:firstLine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стилевые черты русской классической музыкальной школы</w:t>
            </w:r>
          </w:p>
        </w:tc>
      </w:tr>
      <w:tr w:rsidR="008D7993" w:rsidRPr="00263541" w:rsidTr="008D7993">
        <w:trPr>
          <w:gridAfter w:val="1"/>
          <w:wAfter w:w="310" w:type="dxa"/>
          <w:trHeight w:val="2833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Музыкальная среда (1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FFFFFF"/>
          </w:tcPr>
          <w:p w:rsidR="00267BF0" w:rsidRPr="00263541" w:rsidRDefault="00267BF0" w:rsidP="008D7993">
            <w:pPr>
              <w:numPr>
                <w:ilvl w:val="0"/>
                <w:numId w:val="1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267BF0" w:rsidRPr="00263541" w:rsidRDefault="00267BF0" w:rsidP="008D7993">
            <w:pPr>
              <w:numPr>
                <w:ilvl w:val="0"/>
                <w:numId w:val="1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ышлять о позитивном и нег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вном воздействии средств масс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ой информации на эмоциональное состояние человека </w:t>
            </w: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t>и духовно-нрав</w:t>
            </w: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твенное состояние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а.</w:t>
            </w:r>
          </w:p>
          <w:p w:rsidR="00267BF0" w:rsidRPr="00267BF0" w:rsidRDefault="00267BF0" w:rsidP="008D7993">
            <w:pPr>
              <w:pStyle w:val="a6"/>
              <w:numPr>
                <w:ilvl w:val="0"/>
                <w:numId w:val="1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ирать необходимый материал для выполнения творческих проек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 (презентации музыки различно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образного содержания)</w:t>
            </w:r>
          </w:p>
        </w:tc>
      </w:tr>
      <w:tr w:rsidR="008D7993" w:rsidRPr="00263541" w:rsidTr="008D7993">
        <w:trPr>
          <w:gridAfter w:val="1"/>
          <w:wAfter w:w="310" w:type="dxa"/>
          <w:trHeight w:val="1056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Какая музыка нам нужна (1 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FFFFFF"/>
          </w:tcPr>
          <w:p w:rsidR="00267BF0" w:rsidRPr="00263541" w:rsidRDefault="00267BF0" w:rsidP="008D7993">
            <w:pPr>
              <w:numPr>
                <w:ilvl w:val="0"/>
                <w:numId w:val="1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267BF0" w:rsidRPr="00263541" w:rsidRDefault="00267BF0" w:rsidP="008D7993">
            <w:pPr>
              <w:numPr>
                <w:ilvl w:val="0"/>
                <w:numId w:val="1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техники современной музыкальной композиции.</w:t>
            </w:r>
          </w:p>
          <w:p w:rsidR="00267BF0" w:rsidRPr="00263541" w:rsidRDefault="00267BF0" w:rsidP="008D7993">
            <w:pPr>
              <w:numPr>
                <w:ilvl w:val="0"/>
                <w:numId w:val="1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и соотносить характе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черты творчества отдельных от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енных и зарубежных композ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ров</w:t>
            </w:r>
          </w:p>
        </w:tc>
      </w:tr>
      <w:tr w:rsidR="008D7993" w:rsidRPr="00263541" w:rsidTr="008D7993">
        <w:trPr>
          <w:gridAfter w:val="1"/>
          <w:wAfter w:w="310" w:type="dxa"/>
          <w:trHeight w:val="1056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«Новая» жизнь «старой» музыки (1 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FFFFFF"/>
          </w:tcPr>
          <w:p w:rsidR="00267BF0" w:rsidRPr="00267BF0" w:rsidRDefault="00267BF0" w:rsidP="008D7993">
            <w:pPr>
              <w:numPr>
                <w:ilvl w:val="0"/>
                <w:numId w:val="1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специфике воплощ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уховного опыта челов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скусстве.</w:t>
            </w:r>
          </w:p>
          <w:p w:rsidR="00267BF0" w:rsidRPr="00263541" w:rsidRDefault="00267BF0" w:rsidP="008D7993">
            <w:pPr>
              <w:numPr>
                <w:ilvl w:val="0"/>
                <w:numId w:val="1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многообразие св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ей музыки и киноискусства.</w:t>
            </w:r>
          </w:p>
          <w:p w:rsidR="00267BF0" w:rsidRPr="00263541" w:rsidRDefault="00267BF0" w:rsidP="008D7993">
            <w:pPr>
              <w:numPr>
                <w:ilvl w:val="0"/>
                <w:numId w:val="1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</w:t>
            </w:r>
          </w:p>
        </w:tc>
      </w:tr>
      <w:tr w:rsidR="008D7993" w:rsidRPr="00263541" w:rsidTr="008D7993">
        <w:trPr>
          <w:gridAfter w:val="1"/>
          <w:wAfter w:w="310" w:type="dxa"/>
          <w:trHeight w:val="3544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Современное. композиторское творчество(1 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FFFFFF"/>
          </w:tcPr>
          <w:p w:rsidR="00267BF0" w:rsidRPr="00263541" w:rsidRDefault="00267BF0" w:rsidP="008D7993">
            <w:pPr>
              <w:numPr>
                <w:ilvl w:val="0"/>
                <w:numId w:val="1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воспринимать образы различных видов искусства.</w:t>
            </w:r>
          </w:p>
          <w:p w:rsidR="00267BF0" w:rsidRPr="00263541" w:rsidRDefault="00267BF0" w:rsidP="008D7993">
            <w:pPr>
              <w:numPr>
                <w:ilvl w:val="0"/>
                <w:numId w:val="1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 ассоциативные связи между художественными образами музыки и другими видами иску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  <w:p w:rsidR="00267BF0" w:rsidRPr="00263541" w:rsidRDefault="00267BF0" w:rsidP="008D7993">
            <w:pPr>
              <w:numPr>
                <w:ilvl w:val="0"/>
                <w:numId w:val="1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жизненных проблем в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ных видах искусства.</w:t>
            </w:r>
          </w:p>
          <w:p w:rsidR="00267BF0" w:rsidRPr="00263541" w:rsidRDefault="00267BF0" w:rsidP="008D7993">
            <w:pPr>
              <w:numPr>
                <w:ilvl w:val="0"/>
                <w:numId w:val="1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е музыки XX века.</w:t>
            </w:r>
          </w:p>
          <w:p w:rsidR="00267BF0" w:rsidRPr="00263541" w:rsidRDefault="00267BF0" w:rsidP="008D7993">
            <w:pPr>
              <w:numPr>
                <w:ilvl w:val="0"/>
                <w:numId w:val="1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специфике выразительных средств отдельных видов искусства</w:t>
            </w:r>
          </w:p>
        </w:tc>
      </w:tr>
      <w:tr w:rsidR="008D7993" w:rsidRPr="00263541" w:rsidTr="008D7993">
        <w:trPr>
          <w:gridAfter w:val="1"/>
          <w:wAfter w:w="310" w:type="dxa"/>
          <w:trHeight w:val="480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 (1 ч)</w:t>
            </w:r>
          </w:p>
        </w:tc>
        <w:tc>
          <w:tcPr>
            <w:tcW w:w="430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7993" w:rsidRPr="00263541" w:rsidTr="008D7993">
        <w:trPr>
          <w:gridAfter w:val="1"/>
          <w:wAfter w:w="310" w:type="dxa"/>
          <w:trHeight w:val="960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«МУЗЫКА СЕГОДНЯ» (продолжение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7993" w:rsidRPr="00263541" w:rsidTr="008D7993">
        <w:trPr>
          <w:gridAfter w:val="1"/>
          <w:wAfter w:w="310" w:type="dxa"/>
          <w:trHeight w:val="2381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Виды музыки в современном мире (2 ч)</w:t>
            </w:r>
          </w:p>
        </w:tc>
        <w:tc>
          <w:tcPr>
            <w:tcW w:w="430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numPr>
                <w:ilvl w:val="0"/>
                <w:numId w:val="1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зие музыки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X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а.</w:t>
            </w:r>
          </w:p>
          <w:p w:rsidR="00267BF0" w:rsidRPr="00263541" w:rsidRDefault="00267BF0" w:rsidP="008D7993">
            <w:pPr>
              <w:numPr>
                <w:ilvl w:val="0"/>
                <w:numId w:val="1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исследовать тех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и современной музыкальной композиции.</w:t>
            </w:r>
          </w:p>
          <w:p w:rsidR="00267BF0" w:rsidRPr="00267BF0" w:rsidRDefault="00267BF0" w:rsidP="008D7993">
            <w:pPr>
              <w:pStyle w:val="a6"/>
              <w:numPr>
                <w:ilvl w:val="0"/>
                <w:numId w:val="1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ирать и классифицировать художественную коллекцию песен, танцев, обрядовых действ, музы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альных инструментов народов мира. </w:t>
            </w:r>
          </w:p>
          <w:p w:rsidR="00267BF0" w:rsidRPr="00267BF0" w:rsidRDefault="00267BF0" w:rsidP="008D7993">
            <w:pPr>
              <w:pStyle w:val="a6"/>
              <w:numPr>
                <w:ilvl w:val="0"/>
                <w:numId w:val="1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исследовать мно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образие современной этнической музыки (звучание народных инстру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тов, характерные мелодии и рит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, манера исполнения и т. д.)</w:t>
            </w:r>
          </w:p>
        </w:tc>
      </w:tr>
      <w:tr w:rsidR="008D7993" w:rsidRPr="00263541" w:rsidTr="008D7993">
        <w:trPr>
          <w:gridAfter w:val="1"/>
          <w:wAfter w:w="310" w:type="dxa"/>
          <w:trHeight w:val="566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В МУЗЫКЕ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7993" w:rsidRPr="00263541" w:rsidTr="008D7993">
        <w:trPr>
          <w:trHeight w:val="2822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«Искусство — это твой собств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 голос» (1ч)</w:t>
            </w:r>
          </w:p>
        </w:tc>
        <w:tc>
          <w:tcPr>
            <w:tcW w:w="430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  <w:vAlign w:val="center"/>
          </w:tcPr>
          <w:p w:rsidR="00267BF0" w:rsidRPr="00263541" w:rsidRDefault="00267BF0" w:rsidP="008D7993">
            <w:pPr>
              <w:numPr>
                <w:ilvl w:val="0"/>
                <w:numId w:val="1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различных видах вокального исполнительства.</w:t>
            </w:r>
          </w:p>
          <w:p w:rsidR="00267BF0" w:rsidRPr="00263541" w:rsidRDefault="00267BF0" w:rsidP="008D7993">
            <w:pPr>
              <w:numPr>
                <w:ilvl w:val="0"/>
                <w:numId w:val="1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ять личностное отнош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, эмоциональную отзывчивость к музыкальным произведениям при их исполнении.</w:t>
            </w:r>
          </w:p>
          <w:p w:rsidR="00267BF0" w:rsidRPr="00263541" w:rsidRDefault="00267BF0" w:rsidP="008D7993">
            <w:pPr>
              <w:numPr>
                <w:ilvl w:val="0"/>
                <w:numId w:val="1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вать в вокально-исполн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ской деятельности интонацио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черты исполняемой музыки.</w:t>
            </w:r>
          </w:p>
          <w:p w:rsidR="00267BF0" w:rsidRPr="00263541" w:rsidRDefault="00267BF0" w:rsidP="008D7993">
            <w:pPr>
              <w:numPr>
                <w:ilvl w:val="0"/>
                <w:numId w:val="1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 интерпретировать с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ржание музыкальных произвед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в пении</w:t>
            </w:r>
          </w:p>
        </w:tc>
      </w:tr>
      <w:tr w:rsidR="008D7993" w:rsidRPr="00263541" w:rsidTr="008D7993">
        <w:trPr>
          <w:trHeight w:val="3797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Музыка и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цирование (1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  <w:vAlign w:val="center"/>
          </w:tcPr>
          <w:p w:rsidR="00267BF0" w:rsidRPr="00267BF0" w:rsidRDefault="00267BF0" w:rsidP="008D7993">
            <w:pPr>
              <w:numPr>
                <w:ilvl w:val="0"/>
                <w:numId w:val="1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со сверст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ссе исполнения высокохудо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ственных произведений или их фрагментов.</w:t>
            </w:r>
          </w:p>
          <w:p w:rsidR="00267BF0" w:rsidRPr="00267BF0" w:rsidRDefault="00267BF0" w:rsidP="008D7993">
            <w:pPr>
              <w:numPr>
                <w:ilvl w:val="0"/>
                <w:numId w:val="1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ть участие в коллектив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при подготов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ведении литературно-музы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х композиций.</w:t>
            </w:r>
          </w:p>
          <w:p w:rsidR="00267BF0" w:rsidRPr="00267BF0" w:rsidRDefault="00267BF0" w:rsidP="008D7993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образовательные ре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урсы сети Интернет для поиска про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изведений литературы и изобрази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искусства к изучаемой теме</w:t>
            </w:r>
          </w:p>
        </w:tc>
      </w:tr>
      <w:tr w:rsidR="008D7993" w:rsidRPr="00263541" w:rsidTr="008D7993">
        <w:trPr>
          <w:trHeight w:val="1560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О любите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музыке (1 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  <w:vAlign w:val="center"/>
          </w:tcPr>
          <w:p w:rsidR="00267BF0" w:rsidRPr="00263541" w:rsidRDefault="00267BF0" w:rsidP="008D7993">
            <w:pPr>
              <w:numPr>
                <w:ilvl w:val="0"/>
                <w:numId w:val="117"/>
              </w:numPr>
              <w:spacing w:after="0" w:line="240" w:lineRule="auto"/>
              <w:ind w:left="0" w:firstLine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267BF0" w:rsidRPr="00263541" w:rsidRDefault="00267BF0" w:rsidP="008D7993">
            <w:pPr>
              <w:numPr>
                <w:ilvl w:val="0"/>
                <w:numId w:val="117"/>
              </w:numPr>
              <w:spacing w:after="0" w:line="240" w:lineRule="auto"/>
              <w:ind w:left="0" w:firstLine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современной музыки.</w:t>
            </w:r>
          </w:p>
          <w:p w:rsidR="00267BF0" w:rsidRPr="00263541" w:rsidRDefault="00267BF0" w:rsidP="008D7993">
            <w:pPr>
              <w:numPr>
                <w:ilvl w:val="0"/>
                <w:numId w:val="117"/>
              </w:numPr>
              <w:spacing w:after="0" w:line="240" w:lineRule="auto"/>
              <w:ind w:left="0" w:firstLine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 собственное мнение о художественных достоинствах о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льных музыкальных стилей</w:t>
            </w:r>
          </w:p>
        </w:tc>
      </w:tr>
      <w:tr w:rsidR="008D7993" w:rsidRPr="00263541" w:rsidTr="008D7993">
        <w:trPr>
          <w:trHeight w:val="1680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 Авторская песня (1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  <w:vAlign w:val="center"/>
          </w:tcPr>
          <w:p w:rsidR="00267BF0" w:rsidRPr="00263541" w:rsidRDefault="00267BF0" w:rsidP="008D7993">
            <w:pPr>
              <w:numPr>
                <w:ilvl w:val="0"/>
                <w:numId w:val="1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щения жизненных проблем в вокальном искусстве.</w:t>
            </w:r>
          </w:p>
          <w:p w:rsidR="00267BF0" w:rsidRPr="00267BF0" w:rsidRDefault="00267BF0" w:rsidP="008D7993">
            <w:pPr>
              <w:numPr>
                <w:ilvl w:val="0"/>
                <w:numId w:val="1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 собственное мн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о художественных достоинст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х отдельных музыкальных стилей.</w:t>
            </w:r>
          </w:p>
          <w:p w:rsidR="00267BF0" w:rsidRPr="00267BF0" w:rsidRDefault="00267BF0" w:rsidP="008D7993">
            <w:pPr>
              <w:pStyle w:val="a6"/>
              <w:numPr>
                <w:ilvl w:val="0"/>
                <w:numId w:val="1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ирать художественную кол</w:t>
            </w: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кцию песен</w:t>
            </w:r>
          </w:p>
        </w:tc>
      </w:tr>
      <w:tr w:rsidR="008D7993" w:rsidRPr="00263541" w:rsidTr="008D7993">
        <w:trPr>
          <w:trHeight w:val="1560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 Герой авто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песни (1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  <w:vAlign w:val="center"/>
          </w:tcPr>
          <w:p w:rsidR="00267BF0" w:rsidRPr="00263541" w:rsidRDefault="00267BF0" w:rsidP="008D7993">
            <w:pPr>
              <w:numPr>
                <w:ilvl w:val="0"/>
                <w:numId w:val="1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жизненных проблем в в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искусстве.</w:t>
            </w:r>
          </w:p>
          <w:p w:rsidR="00267BF0" w:rsidRPr="00263541" w:rsidRDefault="00267BF0" w:rsidP="008D7993">
            <w:pPr>
              <w:numPr>
                <w:ilvl w:val="0"/>
                <w:numId w:val="1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современной музыки.</w:t>
            </w:r>
          </w:p>
          <w:p w:rsidR="00267BF0" w:rsidRPr="00263541" w:rsidRDefault="00267BF0" w:rsidP="008D7993">
            <w:pPr>
              <w:numPr>
                <w:ilvl w:val="0"/>
                <w:numId w:val="1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ирать художественную кол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кцию песен</w:t>
            </w:r>
          </w:p>
        </w:tc>
      </w:tr>
      <w:tr w:rsidR="008D7993" w:rsidRPr="00263541" w:rsidTr="008D7993">
        <w:trPr>
          <w:trHeight w:val="1560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В МУЗЫКЕ (продолжение)</w:t>
            </w:r>
          </w:p>
        </w:tc>
        <w:tc>
          <w:tcPr>
            <w:tcW w:w="430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7993" w:rsidRPr="00263541" w:rsidTr="008D7993">
        <w:trPr>
          <w:trHeight w:val="1841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 Рок-музыка (2 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  <w:vAlign w:val="center"/>
          </w:tcPr>
          <w:p w:rsidR="00267BF0" w:rsidRPr="00267BF0" w:rsidRDefault="00267BF0" w:rsidP="008D7993">
            <w:pPr>
              <w:pStyle w:val="a6"/>
              <w:numPr>
                <w:ilvl w:val="1"/>
                <w:numId w:val="1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267BF0" w:rsidRPr="00263541" w:rsidRDefault="00267BF0" w:rsidP="008D7993">
            <w:pPr>
              <w:numPr>
                <w:ilvl w:val="0"/>
                <w:numId w:val="1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жизненных проблем в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искусстве.</w:t>
            </w:r>
          </w:p>
          <w:p w:rsidR="00267BF0" w:rsidRPr="00263541" w:rsidRDefault="00267BF0" w:rsidP="008D7993">
            <w:pPr>
              <w:numPr>
                <w:ilvl w:val="0"/>
                <w:numId w:val="1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ирать художественную кол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кцию песен</w:t>
            </w:r>
          </w:p>
        </w:tc>
      </w:tr>
      <w:tr w:rsidR="008D7993" w:rsidRPr="00263541" w:rsidTr="008D7993">
        <w:trPr>
          <w:trHeight w:val="1560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 Герой рок-пе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 (2 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  <w:vAlign w:val="center"/>
          </w:tcPr>
          <w:p w:rsidR="00267BF0" w:rsidRPr="008D7993" w:rsidRDefault="00267BF0" w:rsidP="008D7993">
            <w:pPr>
              <w:pStyle w:val="a6"/>
              <w:numPr>
                <w:ilvl w:val="0"/>
                <w:numId w:val="1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жизненных проблем в музы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искусстве.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разнообразие и спе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фику современной музыки.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опоставлять ху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жественно-образное содержание музыкальных произведений (прав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вое — ложное, красивое — урод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вое).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специфику популярной отечественной музыки, высказы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собственное мнение о ее художе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й ценности.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исследовать твор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кую биографию одного из попу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рных исполнителей, музыкаль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коллективов</w:t>
            </w:r>
          </w:p>
        </w:tc>
      </w:tr>
      <w:tr w:rsidR="008D7993" w:rsidRPr="00263541" w:rsidTr="008D7993">
        <w:trPr>
          <w:trHeight w:val="1560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О разности вкусов(1 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  <w:vAlign w:val="center"/>
          </w:tcPr>
          <w:p w:rsidR="00267BF0" w:rsidRPr="00263541" w:rsidRDefault="00267BF0" w:rsidP="008D7993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пецифику вопл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жизненных проблем в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м искусстве.</w:t>
            </w:r>
          </w:p>
          <w:p w:rsidR="00267BF0" w:rsidRPr="00263541" w:rsidRDefault="00267BF0" w:rsidP="008D7993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ышлять о позитивном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егативном воздействии средств массовой информации на эмоци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е состояние человека и ду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вно-нравственное состояние обще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.</w:t>
            </w:r>
          </w:p>
          <w:p w:rsidR="00267BF0" w:rsidRPr="00263541" w:rsidRDefault="00267BF0" w:rsidP="008D7993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произведения разных жанров и стилей.</w:t>
            </w:r>
          </w:p>
          <w:p w:rsidR="00267BF0" w:rsidRPr="00263541" w:rsidRDefault="00267BF0" w:rsidP="008D7993">
            <w:pPr>
              <w:numPr>
                <w:ilvl w:val="0"/>
                <w:numId w:val="1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музыкальные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с позиции красоты и правды</w:t>
            </w:r>
          </w:p>
        </w:tc>
      </w:tr>
      <w:tr w:rsidR="008D7993" w:rsidRPr="00263541" w:rsidTr="008D7993">
        <w:trPr>
          <w:trHeight w:val="523"/>
        </w:trPr>
        <w:tc>
          <w:tcPr>
            <w:tcW w:w="703" w:type="dxa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Е МУЗЫКАЛЬНЫЕ ВЗАИМОДЕЙСТВИЯ</w:t>
            </w:r>
          </w:p>
        </w:tc>
        <w:tc>
          <w:tcPr>
            <w:tcW w:w="430" w:type="dxa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7993" w:rsidRPr="00263541" w:rsidTr="008D7993">
        <w:trPr>
          <w:trHeight w:val="1968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 О музыке «легкой» и «серьезной»: история (1 ч)</w:t>
            </w:r>
            <w:r w:rsid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</w:tcPr>
          <w:p w:rsidR="00267BF0" w:rsidRPr="008D7993" w:rsidRDefault="00267BF0" w:rsidP="008D7993">
            <w:pPr>
              <w:pStyle w:val="a6"/>
              <w:numPr>
                <w:ilvl w:val="0"/>
                <w:numId w:val="1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образ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ы легкой и серьезной музыки.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новы музыки.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разно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ные по смыслу музыкальные интонации</w:t>
            </w:r>
          </w:p>
        </w:tc>
      </w:tr>
      <w:tr w:rsidR="008D7993" w:rsidRPr="00263541" w:rsidTr="008D7993">
        <w:trPr>
          <w:trHeight w:hRule="exact" w:val="3279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 О музыке</w:t>
            </w:r>
          </w:p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гкой»</w:t>
            </w:r>
          </w:p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«серьезной»:</w:t>
            </w:r>
          </w:p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ость</w:t>
            </w:r>
          </w:p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 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сследовать жанровое разнообразие популярной музыки.</w:t>
            </w:r>
          </w:p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нимать специфику современной</w:t>
            </w:r>
            <w:r w:rsid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улярной отечественной музыки,</w:t>
            </w:r>
            <w:r w:rsid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 собственное мнение о ее</w:t>
            </w:r>
            <w:r w:rsid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й ценности.</w:t>
            </w:r>
          </w:p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оспринимать и сравнивать различные образцы легкой и серьезной</w:t>
            </w:r>
            <w:r w:rsid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и.</w:t>
            </w:r>
          </w:p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Анализировать стилевое многообразие музыки XX века.</w:t>
            </w:r>
          </w:p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Находить ассоциативные связи</w:t>
            </w:r>
            <w:r w:rsid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 художественными образами</w:t>
            </w:r>
            <w:r w:rsid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и и киноискусства</w:t>
            </w:r>
          </w:p>
        </w:tc>
      </w:tr>
      <w:tr w:rsidR="008D7993" w:rsidRPr="00263541" w:rsidTr="008D7993">
        <w:trPr>
          <w:trHeight w:val="4651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 Стилевые</w:t>
            </w:r>
          </w:p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я</w:t>
            </w:r>
          </w:p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 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</w:tcPr>
          <w:p w:rsidR="00267BF0" w:rsidRPr="008D7993" w:rsidRDefault="00267BF0" w:rsidP="008D7993">
            <w:pPr>
              <w:pStyle w:val="a6"/>
              <w:numPr>
                <w:ilvl w:val="1"/>
                <w:numId w:val="1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стилевое многообразие музыки XX века.</w:t>
            </w:r>
          </w:p>
          <w:p w:rsidR="00267BF0" w:rsidRPr="008D7993" w:rsidRDefault="00267BF0" w:rsidP="008D7993">
            <w:pPr>
              <w:pStyle w:val="a6"/>
              <w:numPr>
                <w:ilvl w:val="1"/>
                <w:numId w:val="1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различные образцы легкой и серьезной</w:t>
            </w:r>
            <w:r w:rsidR="008D7993"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и.</w:t>
            </w:r>
          </w:p>
          <w:p w:rsidR="00267BF0" w:rsidRPr="008D7993" w:rsidRDefault="00267BF0" w:rsidP="008D7993">
            <w:pPr>
              <w:pStyle w:val="a6"/>
              <w:numPr>
                <w:ilvl w:val="1"/>
                <w:numId w:val="1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нтонационно-образ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, жанровые и стилевые основы музыки как вида искусства.</w:t>
            </w:r>
          </w:p>
          <w:p w:rsidR="00267BF0" w:rsidRPr="008D7993" w:rsidRDefault="00267BF0" w:rsidP="008D7993">
            <w:pPr>
              <w:pStyle w:val="a6"/>
              <w:numPr>
                <w:ilvl w:val="1"/>
                <w:numId w:val="1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разнообразные по смыслу музыкаль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нтонации, исследовать разно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ие и специфику современной музыки.</w:t>
            </w:r>
          </w:p>
          <w:p w:rsidR="00267BF0" w:rsidRPr="008D7993" w:rsidRDefault="00267BF0" w:rsidP="008D7993">
            <w:pPr>
              <w:pStyle w:val="a6"/>
              <w:numPr>
                <w:ilvl w:val="1"/>
                <w:numId w:val="1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и определять музы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е произведения разных жан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 и стилей.</w:t>
            </w:r>
          </w:p>
          <w:p w:rsidR="00267BF0" w:rsidRPr="008D7993" w:rsidRDefault="00267BF0" w:rsidP="008D7993">
            <w:pPr>
              <w:pStyle w:val="a6"/>
              <w:numPr>
                <w:ilvl w:val="1"/>
                <w:numId w:val="1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вать по характерным призна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(интонации, мелодии, ритму и др.) музыку отдельных выдающих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композиторов прошлого и совре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ности</w:t>
            </w:r>
          </w:p>
        </w:tc>
      </w:tr>
      <w:tr w:rsidR="008D7993" w:rsidRPr="00263541" w:rsidTr="008D7993">
        <w:trPr>
          <w:trHeight w:val="403"/>
        </w:trPr>
        <w:tc>
          <w:tcPr>
            <w:tcW w:w="703" w:type="dxa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 (1 ч)</w:t>
            </w:r>
          </w:p>
        </w:tc>
        <w:tc>
          <w:tcPr>
            <w:tcW w:w="430" w:type="dxa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7993" w:rsidRPr="00263541" w:rsidTr="008D7993">
        <w:trPr>
          <w:trHeight w:val="797"/>
        </w:trPr>
        <w:tc>
          <w:tcPr>
            <w:tcW w:w="703" w:type="dxa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Е МУЗЫКАЛЬНЫЕ ВЗАИМОДЕЙСТВИЯ (продолжение)</w:t>
            </w:r>
          </w:p>
        </w:tc>
        <w:tc>
          <w:tcPr>
            <w:tcW w:w="430" w:type="dxa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7993" w:rsidRPr="00263541" w:rsidTr="008D7993">
        <w:trPr>
          <w:trHeight w:val="2846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 Об особенн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ях музыка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концерта: музыка и зрелище (2 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  <w:vAlign w:val="center"/>
          </w:tcPr>
          <w:p w:rsidR="00267BF0" w:rsidRPr="00263541" w:rsidRDefault="00267BF0" w:rsidP="008D7993">
            <w:pPr>
              <w:numPr>
                <w:ilvl w:val="0"/>
                <w:numId w:val="1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электронную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 и высказывать о ней собственное мнение.</w:t>
            </w:r>
          </w:p>
          <w:p w:rsidR="00267BF0" w:rsidRPr="00263541" w:rsidRDefault="00267BF0" w:rsidP="008D7993">
            <w:pPr>
              <w:numPr>
                <w:ilvl w:val="0"/>
                <w:numId w:val="1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откликаться и оц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вать с эстетических позиций зв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ние электронных музыкальных инструментов.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специфику некоторых творческих профессий в области вре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ных искусств (в соответствии с содержанием изучаемой темы)</w:t>
            </w:r>
          </w:p>
        </w:tc>
      </w:tr>
      <w:tr w:rsidR="008D7993" w:rsidRPr="00263541" w:rsidTr="008D7993">
        <w:trPr>
          <w:trHeight w:val="4393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 Зачем мы</w:t>
            </w:r>
          </w:p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 на концерт</w:t>
            </w:r>
          </w:p>
          <w:p w:rsidR="00267BF0" w:rsidRPr="008D7993" w:rsidRDefault="00267BF0" w:rsidP="008D7993">
            <w:pPr>
              <w:pStyle w:val="a6"/>
              <w:numPr>
                <w:ilvl w:val="2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  <w:vAlign w:val="center"/>
          </w:tcPr>
          <w:p w:rsidR="00267BF0" w:rsidRPr="008D7993" w:rsidRDefault="00267BF0" w:rsidP="008D7993">
            <w:pPr>
              <w:pStyle w:val="a6"/>
              <w:numPr>
                <w:ilvl w:val="1"/>
                <w:numId w:val="1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казывать собственное мнение</w:t>
            </w:r>
            <w:r w:rsid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художественных достоинствах отдельных музыкальных жанров и стилей.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 (на личном примере).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в процессе коллек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вного обсуждения творческих воп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сов.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ирать необходимый материал для выполнения творческих проек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.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ть информацию о явлениях музыкальной жизни в стране и за ее пределами.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отдельных выдающихся отечественных и зарубежных концертных исполнителей, включая му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альные коллективы</w:t>
            </w:r>
          </w:p>
        </w:tc>
      </w:tr>
      <w:tr w:rsidR="008D7993" w:rsidRPr="00263541" w:rsidTr="008D7993">
        <w:trPr>
          <w:trHeight w:val="1656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 Музыкальная сцена сегодня (1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  <w:vAlign w:val="center"/>
          </w:tcPr>
          <w:p w:rsidR="00267BF0" w:rsidRPr="00263541" w:rsidRDefault="00267BF0" w:rsidP="008D7993">
            <w:pPr>
              <w:numPr>
                <w:ilvl w:val="0"/>
                <w:numId w:val="1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267BF0" w:rsidRPr="00263541" w:rsidRDefault="00267BF0" w:rsidP="008D7993">
            <w:pPr>
              <w:numPr>
                <w:ilvl w:val="0"/>
                <w:numId w:val="1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обобщать стил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е многообразие музыки XX века.</w:t>
            </w:r>
          </w:p>
          <w:p w:rsidR="00267BF0" w:rsidRPr="00263541" w:rsidRDefault="00267BF0" w:rsidP="008D7993">
            <w:pPr>
              <w:numPr>
                <w:ilvl w:val="0"/>
                <w:numId w:val="1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жанрах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западноевропейских и отече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ых композиторов.</w:t>
            </w:r>
          </w:p>
          <w:p w:rsidR="00267BF0" w:rsidRPr="00263541" w:rsidRDefault="00267BF0" w:rsidP="008D7993">
            <w:pPr>
              <w:numPr>
                <w:ilvl w:val="0"/>
                <w:numId w:val="1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и обобщать мног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бразие связей музыки и изобраз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искусства.</w:t>
            </w:r>
          </w:p>
          <w:p w:rsidR="00267BF0" w:rsidRPr="00263541" w:rsidRDefault="00267BF0" w:rsidP="008D7993">
            <w:pPr>
              <w:numPr>
                <w:ilvl w:val="0"/>
                <w:numId w:val="1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нимать и сравнивать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ый язык в произведениях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смыслового и эмоционального содержания.</w:t>
            </w:r>
          </w:p>
          <w:p w:rsidR="00267BF0" w:rsidRPr="00263541" w:rsidRDefault="00267BF0" w:rsidP="008D7993">
            <w:pPr>
              <w:numPr>
                <w:ilvl w:val="0"/>
                <w:numId w:val="1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ировать приемы взаи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йствия и развития нескольких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 в музыкальных произведениях разных форм и жанров.</w:t>
            </w:r>
          </w:p>
          <w:p w:rsidR="00267BF0" w:rsidRPr="00263541" w:rsidRDefault="00267BF0" w:rsidP="008D7993">
            <w:pPr>
              <w:numPr>
                <w:ilvl w:val="0"/>
                <w:numId w:val="1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ь многообразие форм построения музыкальных произв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й</w:t>
            </w:r>
          </w:p>
        </w:tc>
      </w:tr>
      <w:tr w:rsidR="008D7993" w:rsidRPr="00263541" w:rsidTr="008D7993">
        <w:trPr>
          <w:trHeight w:val="2771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 Выход за пр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лы сцены (1 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  <w:vAlign w:val="center"/>
          </w:tcPr>
          <w:p w:rsidR="00267BF0" w:rsidRPr="00263541" w:rsidRDefault="00267BF0" w:rsidP="008D7993">
            <w:pPr>
              <w:numPr>
                <w:ilvl w:val="0"/>
                <w:numId w:val="1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и рассказывать о влия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музыки на человека.</w:t>
            </w:r>
          </w:p>
          <w:p w:rsidR="00267BF0" w:rsidRPr="00263541" w:rsidRDefault="00267BF0" w:rsidP="008D7993">
            <w:pPr>
              <w:numPr>
                <w:ilvl w:val="0"/>
                <w:numId w:val="1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возможности эмоц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ального воздействия музыки на человека.</w:t>
            </w:r>
          </w:p>
          <w:p w:rsidR="00267BF0" w:rsidRPr="00263541" w:rsidRDefault="00267BF0" w:rsidP="008D7993">
            <w:pPr>
              <w:numPr>
                <w:ilvl w:val="0"/>
                <w:numId w:val="1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ть отдельные образцы, х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ктерные черты западноевропей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музыки разных эпох.</w:t>
            </w:r>
          </w:p>
          <w:p w:rsidR="00267BF0" w:rsidRPr="00263541" w:rsidRDefault="00267BF0" w:rsidP="008D7993">
            <w:pPr>
              <w:numPr>
                <w:ilvl w:val="0"/>
                <w:numId w:val="12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произведения искус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 с позиции восполнения мировой художественной культуры</w:t>
            </w:r>
          </w:p>
        </w:tc>
      </w:tr>
      <w:tr w:rsidR="008D7993" w:rsidRPr="00263541" w:rsidTr="008D7993">
        <w:trPr>
          <w:trHeight w:val="6564"/>
        </w:trPr>
        <w:tc>
          <w:tcPr>
            <w:tcW w:w="703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 Музыка — целый мир (вм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 заключения) (1ч)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267BF0" w:rsidRPr="00263541" w:rsidRDefault="00267BF0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shd w:val="clear" w:color="auto" w:fill="FFFFFF"/>
            <w:vAlign w:val="center"/>
          </w:tcPr>
          <w:p w:rsidR="00267BF0" w:rsidRPr="00263541" w:rsidRDefault="00267BF0" w:rsidP="008D7993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вать значение искусства в жизни современного человека.</w:t>
            </w:r>
          </w:p>
          <w:p w:rsidR="00267BF0" w:rsidRPr="008D7993" w:rsidRDefault="00267BF0" w:rsidP="008D7993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ать о специфике воплощ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духовного опыта человечества</w:t>
            </w:r>
            <w:r w:rsid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скусстве.</w:t>
            </w:r>
          </w:p>
          <w:p w:rsidR="00267BF0" w:rsidRPr="00263541" w:rsidRDefault="00267BF0" w:rsidP="008D7993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специфике в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ительных средств в области муз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ьного искусства.</w:t>
            </w:r>
          </w:p>
          <w:p w:rsidR="00267BF0" w:rsidRPr="00263541" w:rsidRDefault="00267BF0" w:rsidP="008D7993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ть отдельными специальн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терминами из области музыка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искусства в рамках изучаемого курса.</w:t>
            </w:r>
          </w:p>
          <w:p w:rsidR="00267BF0" w:rsidRPr="00263541" w:rsidRDefault="00267BF0" w:rsidP="008D7993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виды оркестра и груп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ы музыкальных инструментов.</w:t>
            </w:r>
          </w:p>
          <w:p w:rsidR="00267BF0" w:rsidRPr="00263541" w:rsidRDefault="00267BF0" w:rsidP="008D7993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ть отдельные образцы, х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ктерные черты западноевропей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музыки разных эпох.</w:t>
            </w:r>
          </w:p>
          <w:p w:rsidR="00267BF0" w:rsidRPr="00263541" w:rsidRDefault="00267BF0" w:rsidP="008D7993">
            <w:pPr>
              <w:numPr>
                <w:ilvl w:val="0"/>
                <w:numId w:val="1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ть характерные черты в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</w:t>
            </w:r>
            <w:r w:rsid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классической школы, композ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ов-романтиков.</w:t>
            </w:r>
          </w:p>
          <w:p w:rsidR="00267BF0" w:rsidRPr="008D7993" w:rsidRDefault="00267BF0" w:rsidP="008D7993">
            <w:pPr>
              <w:pStyle w:val="a6"/>
              <w:numPr>
                <w:ilvl w:val="0"/>
                <w:numId w:val="12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ивать произведения искусст</w:t>
            </w:r>
            <w:r w:rsidRPr="008D7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 с позиции восполнения мировой художественной культуры</w:t>
            </w:r>
          </w:p>
        </w:tc>
      </w:tr>
      <w:tr w:rsidR="008D7993" w:rsidRPr="00263541" w:rsidTr="008D7993">
        <w:trPr>
          <w:trHeight w:val="446"/>
        </w:trPr>
        <w:tc>
          <w:tcPr>
            <w:tcW w:w="703" w:type="dxa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4" w:type="dxa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 УРОК (1 ч)</w:t>
            </w:r>
          </w:p>
        </w:tc>
        <w:tc>
          <w:tcPr>
            <w:tcW w:w="427" w:type="dxa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  <w:gridSpan w:val="2"/>
            <w:shd w:val="clear" w:color="auto" w:fill="FFFFFF"/>
          </w:tcPr>
          <w:p w:rsidR="008D7993" w:rsidRPr="00263541" w:rsidRDefault="008D7993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30BB" w:rsidRPr="00263541" w:rsidRDefault="000B30BB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0BB" w:rsidRPr="00263541" w:rsidRDefault="000B30BB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0BB" w:rsidRPr="00263541" w:rsidRDefault="000B30BB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0BB" w:rsidRPr="00263541" w:rsidRDefault="000B30BB" w:rsidP="008D79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534" w:rsidRPr="00263541" w:rsidRDefault="00843534" w:rsidP="008D79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 ОБРАЗОВАТЕЛЬНОГО ПРОЦЕССА</w:t>
      </w:r>
    </w:p>
    <w:p w:rsidR="00843534" w:rsidRPr="00263541" w:rsidRDefault="00843534" w:rsidP="008D79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1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2"/>
        <w:gridCol w:w="965"/>
        <w:gridCol w:w="4632"/>
      </w:tblGrid>
      <w:tr w:rsidR="00843534" w:rsidRPr="00263541" w:rsidTr="00843534">
        <w:trPr>
          <w:trHeight w:val="54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ъектов и средств материально -технического обеспе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о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я</w:t>
            </w:r>
          </w:p>
        </w:tc>
      </w:tr>
      <w:tr w:rsidR="00843534" w:rsidRPr="00263541" w:rsidTr="00843534">
        <w:trPr>
          <w:trHeight w:val="442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843534" w:rsidRPr="00263541" w:rsidTr="00843534">
        <w:trPr>
          <w:trHeight w:val="103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 основного общего образования по о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зовательной области «Искус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 по музыке, примерная программа, рабочие программы, входящие в состав обяз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 программно-методического обесп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ния кабинета музыки</w:t>
            </w:r>
          </w:p>
        </w:tc>
      </w:tr>
      <w:tr w:rsidR="00843534" w:rsidRPr="00263541" w:rsidTr="00843534">
        <w:trPr>
          <w:trHeight w:val="624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ная программа основного общего обр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ования по музы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408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чие программы по музы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413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естоматии с нотным материало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каждого года обучения</w:t>
            </w:r>
          </w:p>
        </w:tc>
      </w:tr>
      <w:tr w:rsidR="00843534" w:rsidRPr="00263541" w:rsidTr="00843534">
        <w:trPr>
          <w:trHeight w:val="62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и песен и хор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хорового пения в классе и школьном хоре (с учетом разных возрастных составов)</w:t>
            </w:r>
          </w:p>
        </w:tc>
      </w:tr>
      <w:tr w:rsidR="00843534" w:rsidRPr="00263541" w:rsidTr="00843534">
        <w:trPr>
          <w:trHeight w:val="62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ъектов и средств материально -технического обеспе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о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я</w:t>
            </w:r>
          </w:p>
        </w:tc>
      </w:tr>
      <w:tr w:rsidR="00843534" w:rsidRPr="00263541" w:rsidTr="00843534">
        <w:trPr>
          <w:trHeight w:val="62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пособия (рекомендации к п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ю уроков музыки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 могут входить в учебно-методич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й комплект по музыке, а также освещать различные разделы и темы курса, в том числе проблемы электронного музыкального творч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а</w:t>
            </w:r>
          </w:p>
        </w:tc>
      </w:tr>
      <w:tr w:rsidR="00843534" w:rsidRPr="00263541" w:rsidTr="00843534">
        <w:trPr>
          <w:trHeight w:val="62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журналы по искусств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го значения</w:t>
            </w:r>
          </w:p>
        </w:tc>
      </w:tr>
      <w:tr w:rsidR="00843534" w:rsidRPr="00263541" w:rsidTr="00843534">
        <w:trPr>
          <w:trHeight w:val="62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методические комплекты к программе по музыке, выбранной в качестве основной для проведения уроков музыки. Учебники по музы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комплектации библиотечного фонда пол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комплектами учебников целесообразно включить в состав книгопечатной продукции, имеющейся в кабинете музыки, по несколько экземпляров учебников из других учебно-м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дических комплектов по музыке. Эти уче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и могут быть использованы учащимися для выполнения практических работ, а также учителем как часть методического обеспеч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кабинета</w:t>
            </w:r>
          </w:p>
        </w:tc>
      </w:tr>
      <w:tr w:rsidR="00843534" w:rsidRPr="00263541" w:rsidTr="00843534">
        <w:trPr>
          <w:trHeight w:val="62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е тетради (Дневник музыкальных наблюдений/ размышлений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став библиотечного фонда целесообразно включать рабочие тетради, соответствующие используемым комплектам учебников</w:t>
            </w:r>
          </w:p>
        </w:tc>
      </w:tr>
      <w:tr w:rsidR="00843534" w:rsidRPr="00263541" w:rsidTr="00843534">
        <w:trPr>
          <w:trHeight w:val="62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пособия по электронному музици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ю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каждого года обучения</w:t>
            </w:r>
          </w:p>
        </w:tc>
      </w:tr>
      <w:tr w:rsidR="00843534" w:rsidRPr="00263541" w:rsidTr="00843534">
        <w:trPr>
          <w:trHeight w:val="62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и о музыке и музыкантах. Научно-поп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рная литература по искусств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 для самостоятельной работы уч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хся, подготовки сообщений, творческих</w:t>
            </w:r>
          </w:p>
        </w:tc>
      </w:tr>
      <w:tr w:rsidR="00843534" w:rsidRPr="00263541" w:rsidTr="00843534">
        <w:trPr>
          <w:trHeight w:val="62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, исследовательской, проектной деяте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должны находиться в фондах шко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библиотеки</w:t>
            </w:r>
          </w:p>
        </w:tc>
      </w:tr>
      <w:tr w:rsidR="00843534" w:rsidRPr="00263541" w:rsidTr="00843534">
        <w:trPr>
          <w:trHeight w:val="62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равочные пособия, энциклопед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энциклопедия, музыкальный энциклопедический словарь, энциклопедич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й словарь юного музыканта, словарь о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ных терминов по искусствоведению, эст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ке, педагогике и психологии искусства («В мире искусства»)</w:t>
            </w:r>
          </w:p>
        </w:tc>
      </w:tr>
      <w:tr w:rsidR="00843534" w:rsidRPr="00263541" w:rsidTr="00843534">
        <w:trPr>
          <w:trHeight w:val="442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НЫЕ ПОСОБИЯ</w:t>
            </w:r>
          </w:p>
        </w:tc>
      </w:tr>
      <w:tr w:rsidR="00843534" w:rsidRPr="00263541" w:rsidTr="00843534">
        <w:trPr>
          <w:trHeight w:val="98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ы: нотные примеры, признаки харак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а звучания, средства музыкальной выраз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ы, схемы могут быть представлены в демонстрационном (настенном) и индивид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льном раздаточном вариантах, в полиграф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ких изданиях и на электронных носителях</w:t>
            </w:r>
          </w:p>
        </w:tc>
      </w:tr>
      <w:tr w:rsidR="00843534" w:rsidRPr="00263541" w:rsidTr="00843534">
        <w:trPr>
          <w:trHeight w:val="984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ы: расположение инструментов и оркес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ых групп в различных видах оркестров, расположение партий в хоре, графические партиту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57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арант: нотный и поэтический текст Гимна Росс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78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ы композитор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ы могут содержаться в настенном варианте, полиграфических изданиях (альб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 по искусству) и на электронных носителях</w:t>
            </w:r>
          </w:p>
        </w:tc>
      </w:tr>
      <w:tr w:rsidR="00843534" w:rsidRPr="00263541" w:rsidTr="00843534">
        <w:trPr>
          <w:trHeight w:val="37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ы исполните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37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ъектов и средств материально -технического обеспе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о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843534" w:rsidRPr="00263541" w:rsidTr="00843534">
        <w:trPr>
          <w:trHeight w:val="37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ласы музыкальных инструмен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37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ы с демонстрационным материалом, составленным в соответствии с тематическ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линиями учебной программ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432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Й РАЗДАТОЧНЫЙ МАТЕРИАЛ</w:t>
            </w:r>
          </w:p>
        </w:tc>
      </w:tr>
      <w:tr w:rsidR="00843534" w:rsidRPr="00263541" w:rsidTr="00843534">
        <w:trPr>
          <w:trHeight w:val="37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и с признаками характера звуч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</w:t>
            </w:r>
          </w:p>
        </w:tc>
      </w:tr>
      <w:tr w:rsidR="00843534" w:rsidRPr="00263541" w:rsidTr="00843534">
        <w:trPr>
          <w:trHeight w:val="57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и с обозначением выразительных во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ожностей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личных музыкальных средст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</w:t>
            </w:r>
          </w:p>
        </w:tc>
      </w:tr>
      <w:tr w:rsidR="00843534" w:rsidRPr="00263541" w:rsidTr="00843534">
        <w:trPr>
          <w:trHeight w:val="57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точки с обозначением исполнительских средств выразитель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</w:t>
            </w:r>
          </w:p>
        </w:tc>
      </w:tr>
      <w:tr w:rsidR="00843534" w:rsidRPr="00263541" w:rsidTr="00843534">
        <w:trPr>
          <w:trHeight w:val="57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ый реквизит (костюмы, декорации и пр.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театрализованных форм работы на у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х музыки и во внеклассной деятельности</w:t>
            </w:r>
          </w:p>
        </w:tc>
      </w:tr>
      <w:tr w:rsidR="00843534" w:rsidRPr="00263541" w:rsidTr="00843534">
        <w:trPr>
          <w:trHeight w:val="427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ЫЕ ОБРАЗОВАТЕЛЬНЫЕ РЕСУРСЫ</w:t>
            </w:r>
          </w:p>
        </w:tc>
      </w:tr>
      <w:tr w:rsidR="00843534" w:rsidRPr="00263541" w:rsidTr="00843534">
        <w:trPr>
          <w:trHeight w:val="141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ые компоненты учебно-методических комплектов по музы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Д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ые компоненты учебно-методического комплекта могут быть ориентированы на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ные формы учебной деятельности (в том числе на игровую), носить проблем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матический характер и обеспечивать допол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тельные условия для изучения отдельных</w:t>
            </w:r>
          </w:p>
        </w:tc>
      </w:tr>
      <w:tr w:rsidR="00843534" w:rsidRPr="00263541" w:rsidTr="00843534">
        <w:trPr>
          <w:trHeight w:val="141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х тем и разделов стандарта. В лю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м случае, эти пособия должны предостав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ть техническую возможность построения системы текущего и итогового контроля уров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я подготовки учащихся (в том числе в форме тестового контроля)</w:t>
            </w:r>
          </w:p>
        </w:tc>
      </w:tr>
      <w:tr w:rsidR="00843534" w:rsidRPr="00263541" w:rsidTr="00843534">
        <w:trPr>
          <w:trHeight w:val="141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ция цифровых образовательных ресу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в по музы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Д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ция образовательных ресурсов вклю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ет комплект информационно-справочных материалов, объединенных единой системой навигации и ориентированных на различные формы познавательной деятельности, в том числе исследовательскую проектную работу.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став коллекции могут входить тематич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е базы данных, фрагменты исторических источников и текстов из научных и научно-п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улярных изданий, фотографии, анимация, таблицы, схемы, диаграммы и графики, ил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юстративные материалы, аудио- и 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деом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риалы, ссылки на внешние источники. Кол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кция образовательных ресурсов может раз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щаться на СD или создаваться в сетевом варианте (в том числе на базе образовательн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учреждения)</w:t>
            </w:r>
          </w:p>
        </w:tc>
      </w:tr>
      <w:tr w:rsidR="00843534" w:rsidRPr="00263541" w:rsidTr="00843534">
        <w:trPr>
          <w:trHeight w:val="141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ифровая база данных для создания темат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ких и итоговых разноуровневых трени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чных и проверочных материалов для орг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зации фронтальной и индивидуальной р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Д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ой компонент учебно-методического комплекта, включающий обновляемый набор заданий по музыке, а также системы комплек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ания тематических и итоговых работ с уче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м вариативности, уровня усвоения знаний</w:t>
            </w:r>
          </w:p>
        </w:tc>
      </w:tr>
      <w:tr w:rsidR="00843534" w:rsidRPr="00263541" w:rsidTr="00843534">
        <w:trPr>
          <w:trHeight w:val="141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ъектов и средств материально -технического обеспе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Коли</w:t>
            </w:r>
            <w:r w:rsidRPr="00263541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softHyphen/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чество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я</w:t>
            </w:r>
          </w:p>
        </w:tc>
      </w:tr>
      <w:tr w:rsidR="00843534" w:rsidRPr="00263541" w:rsidTr="00843534">
        <w:trPr>
          <w:trHeight w:val="141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собенностей индивидуальной образователь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траектории учащихся</w:t>
            </w:r>
          </w:p>
        </w:tc>
      </w:tr>
      <w:tr w:rsidR="00843534" w:rsidRPr="00263541" w:rsidTr="00843534">
        <w:trPr>
          <w:trHeight w:val="141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пользовательские цифровые инструм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учебной деятель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ДП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общепользовательским цифровым инстр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там учебной деятельности, используемым в курсе музыки, относятся, в частности, текс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ый редактор, редактор создания презент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й</w:t>
            </w:r>
          </w:p>
        </w:tc>
      </w:tr>
      <w:tr w:rsidR="00843534" w:rsidRPr="00263541" w:rsidTr="00843534">
        <w:trPr>
          <w:trHeight w:val="141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зированные цифровые инструм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учебной деятель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Д/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пециализированным инструментам учеб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, используемым в курсе м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ки, относятся, в частности, редактор но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грамоты, система обработки звука, редак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р временной оси</w:t>
            </w:r>
          </w:p>
        </w:tc>
      </w:tr>
      <w:tr w:rsidR="00843534" w:rsidRPr="00263541" w:rsidTr="00843534">
        <w:trPr>
          <w:trHeight w:val="442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РАННО-ЗВУКОВЫЕ ПОСОБИЯ МОГУТ БЫТЬ В ЦИФРОВОМ ВИДЕ</w:t>
            </w:r>
          </w:p>
        </w:tc>
      </w:tr>
      <w:tr w:rsidR="00843534" w:rsidRPr="00263541" w:rsidTr="00843534">
        <w:trPr>
          <w:trHeight w:val="188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удиозаписи и фонохрестоматии по музык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ы компакт-дисков и аудиокассет по темам и разделам курса каждого года об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ния включают материал для слушания и исполнения (возможно, в цифровом виде). Песенный материал может быть представлен в виде инструментального сопровождения, специально аранжированного для учащихся основной школы (возможно, в цифровом виде)</w:t>
            </w:r>
          </w:p>
        </w:tc>
      </w:tr>
      <w:tr w:rsidR="00843534" w:rsidRPr="00263541" w:rsidTr="00843534">
        <w:trPr>
          <w:trHeight w:val="188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фильмы, посвященные творчеству вы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ющихся отечественных и зарубежных ком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зитор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188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фильмы с записью фрагментов из опер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пектак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188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фильмы с записью фрагментов из бале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пектак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188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фильмы с записью выступлений выдаю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хся отечественных и зарубежных певц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188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фильмы с записью известных хоровых коллектив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188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деофильмы с записью известных оркестр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коллектив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188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фильмы с записью фрагментов из мю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к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188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ы (диапозитивы): произведения пласт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ких искусств различных исторических стилей и направлений, эскизы декораций к музыкально-театральным спектаклям (ил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юстрации к литературным первоисточникам музыкальных произведений), нотный и поэ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ческий текст песен, изображения музыка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, играющих на различных инструментах, фотографии и репродукции картин крупней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х центров мировой музыкальной культу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188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ъектов и средств материально -технического обеспе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о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я</w:t>
            </w:r>
          </w:p>
        </w:tc>
      </w:tr>
      <w:tr w:rsidR="00843534" w:rsidRPr="00263541" w:rsidTr="00843534">
        <w:trPr>
          <w:trHeight w:val="442"/>
        </w:trPr>
        <w:tc>
          <w:tcPr>
            <w:tcW w:w="10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-ПРАКТИЧЕСКОЕ ОБОРУДОВАНИЕ</w:t>
            </w:r>
          </w:p>
        </w:tc>
      </w:tr>
      <w:tr w:rsidR="00843534" w:rsidRPr="00263541" w:rsidTr="00843534">
        <w:trPr>
          <w:trHeight w:val="141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е инструменты: фортепиано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ианино, рояль);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ян/аккордеон;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ипка;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тара;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вишный синтезато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 инструмента: для кабинета музыки и школьного зала Для учителя</w:t>
            </w:r>
          </w:p>
        </w:tc>
      </w:tr>
      <w:tr w:rsidR="00843534" w:rsidRPr="00263541" w:rsidTr="00843534">
        <w:trPr>
          <w:trHeight w:val="37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е клавишные синтезато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3293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плект детских музыкальных инструме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: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-флейта;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океншпиль/колокольчик;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бен;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бан;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угольник;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мба;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касы;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таньеты;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ллофоны;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илофоны.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е инструменты (свистульки, деревян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ложки, трещотки и др.).</w:t>
            </w:r>
          </w:p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ижерская палоч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народных инструментов определяется содержанием регионального компонента и мо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т быть значительно расширен. Комплект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ей инструментов занимается учитель</w:t>
            </w:r>
          </w:p>
        </w:tc>
      </w:tr>
      <w:tr w:rsidR="00843534" w:rsidRPr="00263541" w:rsidTr="00843534">
        <w:trPr>
          <w:trHeight w:val="56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 знаков нотного письма (на магнит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основе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5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ные материалы: нотная бумаг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формления музыкально-графических схем</w:t>
            </w:r>
          </w:p>
        </w:tc>
      </w:tr>
      <w:tr w:rsidR="00843534" w:rsidRPr="00263541" w:rsidTr="0084353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 фломастеры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 мел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3534" w:rsidRPr="00263541" w:rsidTr="00843534">
        <w:trPr>
          <w:trHeight w:val="5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 звуковоспроизводящей аппарату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(микрофоны, усилители звука, динамики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мплекте не менее трех микрофонов и двух динамиков</w:t>
            </w:r>
          </w:p>
        </w:tc>
      </w:tr>
      <w:tr w:rsidR="00843534" w:rsidRPr="00263541" w:rsidTr="00843534">
        <w:trPr>
          <w:trHeight w:val="5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е инструменты для эстрадного ансамб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мплекте не менее двух электрогитар и ударной установки</w:t>
            </w:r>
          </w:p>
        </w:tc>
      </w:tr>
      <w:tr w:rsidR="00843534" w:rsidRPr="00263541" w:rsidTr="00843534">
        <w:trPr>
          <w:trHeight w:val="35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ональный компьюте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учителя</w:t>
            </w:r>
          </w:p>
        </w:tc>
      </w:tr>
      <w:tr w:rsidR="00843534" w:rsidRPr="00263541" w:rsidTr="00843534">
        <w:trPr>
          <w:trHeight w:val="56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проекто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534" w:rsidRPr="00263541" w:rsidRDefault="00843534" w:rsidP="008D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емонстрации электронных образова</w:t>
            </w:r>
            <w:r w:rsidRPr="00263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ресурсов</w:t>
            </w:r>
          </w:p>
        </w:tc>
      </w:tr>
    </w:tbl>
    <w:p w:rsidR="00843534" w:rsidRPr="00263541" w:rsidRDefault="00843534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е количество указанных средств и объектов материально-технического обеспечения учитывает средний расчет наполняемости класса (25—30 учащихся). Для отражения количествен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оказателей в рекомендациях используется следующая система символических обозначений: Д — демонстрационный экземпляр (1 экз., кроме специально оговоренных случаев),</w:t>
      </w:r>
    </w:p>
    <w:p w:rsidR="00843534" w:rsidRPr="00263541" w:rsidRDefault="00843534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К — полный комплект (исходя из реальной наполняемости класса),</w:t>
      </w:r>
    </w:p>
    <w:p w:rsidR="00843534" w:rsidRPr="00263541" w:rsidRDefault="00843534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Ф — комплект для фронтальной работы (примерно в два раза меньше, чем полный комплект, то есть не менее 1 экз. на двух учащихся),</w:t>
      </w:r>
    </w:p>
    <w:p w:rsidR="00843534" w:rsidRPr="00263541" w:rsidRDefault="00843534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t>П — комплект, необходимый для практической работы в группах, насчитывающих по не</w:t>
      </w:r>
      <w:r w:rsidRPr="0026354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льку учащихся (6—7 экз.).</w:t>
      </w:r>
    </w:p>
    <w:p w:rsidR="007A39B3" w:rsidRPr="00263541" w:rsidRDefault="007A39B3" w:rsidP="008D799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39B3" w:rsidRPr="00263541" w:rsidRDefault="007A39B3" w:rsidP="008D799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5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ое   обеспечение образовательного процесса</w:t>
      </w:r>
    </w:p>
    <w:p w:rsidR="007A39B3" w:rsidRPr="00263541" w:rsidRDefault="007A39B3" w:rsidP="008D799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9B3" w:rsidRPr="00263541" w:rsidRDefault="007A39B3" w:rsidP="008D79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3541"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2. Музыка. 5 класс. Нотная хрестоматия и методические рекомендации для учителя: учебно-методическое пособие /Т.И. Науменко, В.В. Алеев. – 5-е изд., стереотип.  – М.: Дрофа, 2010. 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3. Музыка. 5 класс. Фонохрестоматия (2 диска) / Т. И.Науменко, В.В.Алеев. – М.: Дрофа, 2010.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2. Музыка. 6 класс. Нотная хрестоматия и методические рекомендации для учителя: учебно-методическое пособие /Т.И. Науменко, В.В. Алеев. – 5-е изд., стереотип.  – М.: Дрофа, 2010. 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3. Музыка. 6 класс. Фонохрестоматия (2 диска) / Т. И.Науменко, В.В.Алеев. – М.: Дрофа, 2010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2.Музыка. 7 класс. Нотная хрестоматия и методические рекомендации для учителя: учебно-методическое пособие /Т.И. Науменко, В.В. Алеев. – 5-е изд., стереотип.  – М.: Дрофа, 2010. 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3.Музыка. 7 класс. Фонохрестоматия (2 диска) / Т. И.Науменко, В.В.Алеев. – М.: Дрофа, 2010.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2.Музыка. 8 класс. Нотная хрестоматия и методические рекомендации для учителя: учебно-методическое пособие /Т.И. Науменко, В.В. Алеев. – 5-е изд., стереотип.  – М.: Дрофа, 2010. 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3.Музыка. 8 класс. Фонохрестоматия (2 диска) / Т. И.Науменко, В.В.Алеев. – М.: Дрофа, 2010. 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2.Музыка. 9 класс. Нотная хрестоматия и методические рекомендации для учителя: учебно-методическое пособие /Т.И. Науменко, В.В. Алеев. – 5-е изд., стереотип.  – М.: Дрофа, 2010. 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3.Музыка. 9 класс. Фонохрестоматия (2 диска) / Т. И.Науменко, В.В.Алеев. – М.: Дрофа, 2010. 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4.Музыка. 5-8 классы: рабочие программы по учебникам Т.И. Науменко, В.В. Алеева / М90 сост. Г.П. Попова, Л.В. Шампарова. – Волгоград: Учитель, 2011. – 74с.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5.Современный урок музыки: методика конструирования, сценарии проведения, тестовый контроль; учебно-метод. пособие / Т.А. Затямина – 3-е изд. – М: Издательство «Глобус», 2010. – 170 с. 0 (Уроки мастерства).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lastRenderedPageBreak/>
        <w:t>6.Уроки музыки с применением информационных технологий. 1 – 8 классы. Методическое пособие с электронным приложением / авт.-сост. Л.В. Золина. – 2-е изд., стереотип. – М:Планета, 2010. – 176 с. – (Современная школа)</w:t>
      </w:r>
    </w:p>
    <w:p w:rsidR="0083320B" w:rsidRPr="00263541" w:rsidRDefault="0083320B" w:rsidP="008D79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39B3" w:rsidRPr="00263541" w:rsidRDefault="0083320B" w:rsidP="008D7993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41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:rsidR="0083320B" w:rsidRPr="00263541" w:rsidRDefault="0083320B" w:rsidP="008D7993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1. Музыка. Дневник музыкальных наблюдений. 5 класс / Т.И. Науменко, В.В. Алеев. – 7-е изд., стереотип. – М.: Дрофа, 2010.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1. Музыка. Дневник музыкальных наблюдений. 6 класс / Т.И. Науменко, В.В. Алеев. – 7-е изд., стереотип. – М.: Дрофа, 2010.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1.Музыка. Дневник музыкальных наблюдений. 7 класс / Т.И. Науменко, В.В. Алеев. – 7-е изд., стереотип. – М.: Дрофа, 2010.</w:t>
      </w:r>
    </w:p>
    <w:p w:rsidR="0083320B" w:rsidRPr="00263541" w:rsidRDefault="0083320B" w:rsidP="008D7993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1.Музыка. Дневник музыкальных наблюдений. 8 класс / Т.И. Науменко, В.В. Алеев. – 7-е изд., стереотип. – М.: Дрофа, 2010.</w:t>
      </w:r>
    </w:p>
    <w:p w:rsidR="0083320B" w:rsidRPr="00263541" w:rsidRDefault="0083320B" w:rsidP="008D7993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Музыка. Дневник музыкальных наблюдений. 8 класс / Т.И. Науменко, В.В. Алеев. – 7-е изд., стереотип. – М.: Дрофа, 2010.</w:t>
      </w:r>
    </w:p>
    <w:p w:rsidR="007A39B3" w:rsidRPr="00263541" w:rsidRDefault="007A39B3" w:rsidP="008D7993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Болучевский Ю., Фомин В. Краткий музыкальный словарь для учащихся изд. «Ленинград» Музыка, изд 11, дополненное 2010г.</w:t>
      </w:r>
    </w:p>
    <w:p w:rsidR="007A39B3" w:rsidRPr="00263541" w:rsidRDefault="007A39B3" w:rsidP="008D7993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Газарян С., В мире музыкальных инструментов. М.: «Просвещение». 3 изд., 2010</w:t>
      </w:r>
    </w:p>
    <w:p w:rsidR="007A39B3" w:rsidRPr="00263541" w:rsidRDefault="007A39B3" w:rsidP="008D7993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Куберский И.Ю., Минина Е.В. – Спб.: ООО «Диамант», 2010. – 576с., ил. – ( Книга в подарок) .</w:t>
      </w:r>
    </w:p>
    <w:p w:rsidR="007A39B3" w:rsidRPr="00263541" w:rsidRDefault="007A39B3" w:rsidP="008D7993">
      <w:pPr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Самин Д.К. – 100 великих композиторов. М.: «Вече», 2010</w:t>
      </w:r>
    </w:p>
    <w:p w:rsidR="007A39B3" w:rsidRPr="00263541" w:rsidRDefault="007A39B3" w:rsidP="008D7993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B3" w:rsidRPr="00263541" w:rsidRDefault="007A39B3" w:rsidP="008D7993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541">
        <w:rPr>
          <w:rFonts w:ascii="Times New Roman" w:hAnsi="Times New Roman" w:cs="Times New Roman"/>
          <w:b/>
          <w:bCs/>
          <w:sz w:val="28"/>
          <w:szCs w:val="28"/>
        </w:rPr>
        <w:t>ИНТЕРНЕТ  РЕСУРСЫ,  М/МЕДИА</w:t>
      </w:r>
    </w:p>
    <w:p w:rsidR="007A39B3" w:rsidRPr="00263541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1. Детские электронные книги и презентации - </w:t>
      </w:r>
      <w:hyperlink r:id="rId8" w:tgtFrame="_blank" w:history="1">
        <w:r w:rsidRPr="00263541">
          <w:rPr>
            <w:rStyle w:val="a7"/>
            <w:rFonts w:ascii="Times New Roman" w:hAnsi="Times New Roman" w:cs="Times New Roman"/>
            <w:i/>
            <w:sz w:val="28"/>
            <w:szCs w:val="28"/>
          </w:rPr>
          <w:t>http://viki.rdf.ru/</w:t>
        </w:r>
      </w:hyperlink>
    </w:p>
    <w:p w:rsidR="007A39B3" w:rsidRPr="00263541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2. Единая коллекция - </w:t>
      </w:r>
      <w:hyperlink r:id="rId9" w:tgtFrame="_blank" w:history="1">
        <w:r w:rsidRPr="00263541">
          <w:rPr>
            <w:rStyle w:val="a7"/>
            <w:rFonts w:ascii="Times New Roman" w:hAnsi="Times New Roman" w:cs="Times New Roman"/>
            <w:b w:val="0"/>
            <w:i/>
            <w:sz w:val="28"/>
            <w:szCs w:val="28"/>
          </w:rPr>
          <w:t>http://collection.cross-edu.ru/catalog/rubr/f544b3b7-f1f4-5b76-f453-552f31d9b164</w:t>
        </w:r>
      </w:hyperlink>
    </w:p>
    <w:p w:rsidR="007A39B3" w:rsidRPr="00263541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3. Музыкальный класс. 000 «Нью Медиа Дженерейшн».</w:t>
      </w:r>
    </w:p>
    <w:p w:rsidR="007A39B3" w:rsidRPr="00263541" w:rsidRDefault="007A39B3" w:rsidP="008D7993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4. Мультимедийная программа «Шедевры музыки» издательства  «Кирилл и Мефодий»</w:t>
      </w:r>
    </w:p>
    <w:p w:rsidR="007A39B3" w:rsidRPr="00263541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5. Мультимедийная программа «Энциклопедия классической музыки» «Коминфо»</w:t>
      </w:r>
    </w:p>
    <w:p w:rsidR="007A39B3" w:rsidRPr="00263541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lastRenderedPageBreak/>
        <w:t>6. Мультимедийная программа «Соната»</w:t>
      </w:r>
      <w:r w:rsidRPr="00263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541">
        <w:rPr>
          <w:rFonts w:ascii="Times New Roman" w:hAnsi="Times New Roman" w:cs="Times New Roman"/>
          <w:sz w:val="28"/>
          <w:szCs w:val="28"/>
        </w:rPr>
        <w:t>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7A39B3" w:rsidRPr="00263541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7. Мультимедийная программа «Музыка. Ключи»</w:t>
      </w:r>
    </w:p>
    <w:p w:rsidR="007A39B3" w:rsidRPr="00263541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8. Мультимедийная программа "Музыка в цифровом пространстве"</w:t>
      </w:r>
    </w:p>
    <w:p w:rsidR="007A39B3" w:rsidRPr="00263541" w:rsidRDefault="007A39B3" w:rsidP="008D7993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9. Мультимедийная программа «Энциклопедия Кирилла и Мефодия 2009г.»</w:t>
      </w:r>
    </w:p>
    <w:p w:rsidR="007A39B3" w:rsidRPr="00263541" w:rsidRDefault="007A39B3" w:rsidP="008D7993">
      <w:pPr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10.Мультимедийная программа «История музыкальных инструментов»</w:t>
      </w:r>
    </w:p>
    <w:p w:rsidR="007A39B3" w:rsidRPr="00263541" w:rsidRDefault="007A39B3" w:rsidP="008D799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11.</w:t>
      </w:r>
      <w:r w:rsidRPr="00263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3541">
        <w:rPr>
          <w:rFonts w:ascii="Times New Roman" w:hAnsi="Times New Roman" w:cs="Times New Roman"/>
          <w:sz w:val="28"/>
          <w:szCs w:val="28"/>
        </w:rPr>
        <w:t>Мультимедийная программа «Учимся понимать музыку»</w:t>
      </w:r>
    </w:p>
    <w:p w:rsidR="007A39B3" w:rsidRPr="00263541" w:rsidRDefault="007A39B3" w:rsidP="008D7993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12.Российский общеобразовательный портал - </w:t>
      </w:r>
      <w:hyperlink r:id="rId10" w:tgtFrame="_blank" w:history="1">
        <w:r w:rsidRPr="00263541">
          <w:rPr>
            <w:rStyle w:val="a7"/>
            <w:rFonts w:ascii="Times New Roman" w:hAnsi="Times New Roman" w:cs="Times New Roman"/>
            <w:i/>
            <w:sz w:val="28"/>
            <w:szCs w:val="28"/>
          </w:rPr>
          <w:t>http://music.edu.ru/</w:t>
        </w:r>
      </w:hyperlink>
    </w:p>
    <w:p w:rsidR="007A39B3" w:rsidRPr="00263541" w:rsidRDefault="007A39B3" w:rsidP="008D7993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13.</w:t>
      </w:r>
      <w:r w:rsidRPr="002635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3541">
        <w:rPr>
          <w:rFonts w:ascii="Times New Roman" w:hAnsi="Times New Roman" w:cs="Times New Roman"/>
          <w:sz w:val="28"/>
          <w:szCs w:val="28"/>
        </w:rPr>
        <w:t xml:space="preserve">Уроки  музыки 1-8 классы. Мультимедийное  приложение  к  урокам  ООО  «Глобус»  </w:t>
      </w:r>
      <w:smartTag w:uri="urn:schemas-microsoft-com:office:smarttags" w:element="metricconverter">
        <w:smartTagPr>
          <w:attr w:name="ProductID" w:val="2008 г"/>
        </w:smartTagPr>
        <w:r w:rsidRPr="0026354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263541">
        <w:rPr>
          <w:rFonts w:ascii="Times New Roman" w:hAnsi="Times New Roman" w:cs="Times New Roman"/>
          <w:sz w:val="28"/>
          <w:szCs w:val="28"/>
        </w:rPr>
        <w:t>.</w:t>
      </w:r>
    </w:p>
    <w:p w:rsidR="007A39B3" w:rsidRPr="00263541" w:rsidRDefault="007A39B3" w:rsidP="008D79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14. Уроки музыки с дирижером Скрипкиным. Серия «Развивашки». Мультимедийный диск (</w:t>
      </w:r>
      <w:r w:rsidRPr="0026354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63541">
        <w:rPr>
          <w:rFonts w:ascii="Times New Roman" w:hAnsi="Times New Roman" w:cs="Times New Roman"/>
          <w:sz w:val="28"/>
          <w:szCs w:val="28"/>
        </w:rPr>
        <w:t xml:space="preserve"> </w:t>
      </w:r>
      <w:r w:rsidRPr="00263541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263541">
        <w:rPr>
          <w:rFonts w:ascii="Times New Roman" w:hAnsi="Times New Roman" w:cs="Times New Roman"/>
          <w:sz w:val="28"/>
          <w:szCs w:val="28"/>
        </w:rPr>
        <w:t xml:space="preserve">) М.: ЗАО «Новый диск», 2008. </w:t>
      </w:r>
    </w:p>
    <w:p w:rsidR="007A39B3" w:rsidRPr="00263541" w:rsidRDefault="007A39B3" w:rsidP="008D79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15. ФЦИОР   Электронный  образовательный  ресурс (ЭОР) нового  поколения (НП) </w:t>
      </w:r>
      <w:smartTag w:uri="urn:schemas-microsoft-com:office:smarttags" w:element="metricconverter">
        <w:smartTagPr>
          <w:attr w:name="ProductID" w:val="2008 г"/>
        </w:smartTagPr>
        <w:r w:rsidRPr="00263541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263541">
        <w:rPr>
          <w:rFonts w:ascii="Times New Roman" w:hAnsi="Times New Roman" w:cs="Times New Roman"/>
          <w:sz w:val="28"/>
          <w:szCs w:val="28"/>
        </w:rPr>
        <w:t>.</w:t>
      </w:r>
    </w:p>
    <w:p w:rsidR="007A39B3" w:rsidRPr="00263541" w:rsidRDefault="007A39B3" w:rsidP="008D79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 xml:space="preserve">16. Энциклопедия  Классической  музыки  «Интерактивный  мир»  </w:t>
      </w:r>
      <w:smartTag w:uri="urn:schemas-microsoft-com:office:smarttags" w:element="metricconverter">
        <w:smartTagPr>
          <w:attr w:name="ProductID" w:val="2002 г"/>
        </w:smartTagPr>
        <w:r w:rsidRPr="00263541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263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9B3" w:rsidRPr="00263541" w:rsidRDefault="007A39B3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3541">
        <w:rPr>
          <w:rFonts w:ascii="Times New Roman" w:hAnsi="Times New Roman" w:cs="Times New Roman"/>
          <w:sz w:val="28"/>
          <w:szCs w:val="28"/>
        </w:rPr>
        <w:t>17. Электронный  образовательный ресурс (ЭОР) нового поколения)</w:t>
      </w:r>
    </w:p>
    <w:p w:rsidR="00A05E22" w:rsidRPr="00263541" w:rsidRDefault="00A05E22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5E22" w:rsidRPr="00263541" w:rsidRDefault="00A05E22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5E22" w:rsidRPr="00263541" w:rsidRDefault="00A05E22" w:rsidP="008D7993">
      <w:pPr>
        <w:pStyle w:val="331"/>
        <w:keepNext/>
        <w:keepLines/>
        <w:shd w:val="clear" w:color="auto" w:fill="auto"/>
        <w:spacing w:before="0" w:after="0" w:line="240" w:lineRule="auto"/>
        <w:ind w:firstLine="454"/>
        <w:jc w:val="center"/>
        <w:rPr>
          <w:rStyle w:val="3311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541">
        <w:rPr>
          <w:rStyle w:val="3311"/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A05E22" w:rsidRPr="00263541" w:rsidRDefault="00A05E22" w:rsidP="008D7993">
      <w:pPr>
        <w:pStyle w:val="331"/>
        <w:keepNext/>
        <w:keepLines/>
        <w:shd w:val="clear" w:color="auto" w:fill="auto"/>
        <w:spacing w:before="0"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5E22" w:rsidRPr="00263541" w:rsidRDefault="00A05E22" w:rsidP="008D7993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140"/>
      <w:r w:rsidRPr="00263541">
        <w:rPr>
          <w:rStyle w:val="36"/>
          <w:rFonts w:eastAsia="Times New Roman"/>
          <w:b/>
          <w:bCs/>
          <w:sz w:val="28"/>
          <w:szCs w:val="28"/>
        </w:rPr>
        <w:t>Музыка как вид искусства</w:t>
      </w:r>
      <w:bookmarkEnd w:id="5"/>
    </w:p>
    <w:p w:rsidR="00A05E22" w:rsidRPr="00263541" w:rsidRDefault="00A05E22" w:rsidP="008D799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A05E22" w:rsidRPr="00263541" w:rsidRDefault="00A05E22" w:rsidP="008D7993">
      <w:pPr>
        <w:pStyle w:val="a4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• 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A05E22" w:rsidRPr="00263541" w:rsidRDefault="00A05E22" w:rsidP="008D7993">
      <w:pPr>
        <w:pStyle w:val="a4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• 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</w:r>
    </w:p>
    <w:p w:rsidR="00A05E22" w:rsidRPr="00263541" w:rsidRDefault="00A05E22" w:rsidP="008D7993">
      <w:pPr>
        <w:pStyle w:val="a4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• 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</w:t>
      </w:r>
    </w:p>
    <w:p w:rsidR="00A05E22" w:rsidRPr="00263541" w:rsidRDefault="00A05E22" w:rsidP="008D7993">
      <w:pPr>
        <w:pStyle w:val="141"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05E22" w:rsidRPr="00263541" w:rsidRDefault="00A05E22" w:rsidP="008D7993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lastRenderedPageBreak/>
        <w:t>• принимать активное участие в художественных событиях класса, музыкально-эстетической жизни школы,</w:t>
      </w:r>
      <w:r w:rsidRPr="00263541">
        <w:rPr>
          <w:rStyle w:val="14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541">
        <w:rPr>
          <w:rFonts w:ascii="Times New Roman" w:eastAsia="Times New Roman" w:hAnsi="Times New Roman" w:cs="Times New Roman"/>
          <w:sz w:val="28"/>
          <w:szCs w:val="28"/>
        </w:rPr>
        <w:t>района, города и др. (музыкальные вечера, музыкальные гостиные, концерты для младших школьников и др.);</w:t>
      </w:r>
    </w:p>
    <w:p w:rsidR="00A05E22" w:rsidRPr="00263541" w:rsidRDefault="00A05E22" w:rsidP="008D7993">
      <w:pPr>
        <w:pStyle w:val="141"/>
        <w:shd w:val="clear" w:color="auto" w:fill="auto"/>
        <w:tabs>
          <w:tab w:val="left" w:pos="664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• 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A05E22" w:rsidRPr="00263541" w:rsidRDefault="00A05E22" w:rsidP="008D7993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bookmarkStart w:id="6" w:name="bookmark141"/>
      <w:r w:rsidRPr="00263541">
        <w:rPr>
          <w:rStyle w:val="36"/>
          <w:rFonts w:eastAsia="Times New Roman"/>
          <w:b/>
          <w:bCs/>
          <w:sz w:val="28"/>
          <w:szCs w:val="28"/>
        </w:rPr>
        <w:t>Музыкальный образ и музыкальная драматургия</w:t>
      </w:r>
      <w:bookmarkEnd w:id="6"/>
    </w:p>
    <w:p w:rsidR="00A05E22" w:rsidRPr="00263541" w:rsidRDefault="00A05E22" w:rsidP="008D799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A05E22" w:rsidRPr="00263541" w:rsidRDefault="00A05E22" w:rsidP="008D7993">
      <w:pPr>
        <w:pStyle w:val="a4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A05E22" w:rsidRPr="00263541" w:rsidRDefault="00A05E22" w:rsidP="008D7993">
      <w:pPr>
        <w:pStyle w:val="a4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• понимать специфику и особенности музыкального языка, закономер-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A05E22" w:rsidRPr="00263541" w:rsidRDefault="00A05E22" w:rsidP="008D7993">
      <w:pPr>
        <w:pStyle w:val="a4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• 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.</w:t>
      </w:r>
    </w:p>
    <w:p w:rsidR="00A05E22" w:rsidRPr="00263541" w:rsidRDefault="00A05E22" w:rsidP="008D7993">
      <w:pPr>
        <w:pStyle w:val="141"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05E22" w:rsidRPr="00263541" w:rsidRDefault="00A05E22" w:rsidP="008D7993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</w:t>
      </w:r>
      <w:r w:rsidRPr="00263541">
        <w:rPr>
          <w:rStyle w:val="14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541">
        <w:rPr>
          <w:rFonts w:ascii="Times New Roman" w:eastAsia="Times New Roman" w:hAnsi="Times New Roman" w:cs="Times New Roman"/>
          <w:sz w:val="28"/>
          <w:szCs w:val="28"/>
        </w:rPr>
        <w:t>концертов, театров и др.;</w:t>
      </w:r>
    </w:p>
    <w:p w:rsidR="00A05E22" w:rsidRPr="00263541" w:rsidRDefault="00A05E22" w:rsidP="008D7993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• 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</w:t>
      </w:r>
      <w:r w:rsidRPr="00263541">
        <w:rPr>
          <w:rStyle w:val="14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541">
        <w:rPr>
          <w:rFonts w:ascii="Times New Roman" w:eastAsia="Times New Roman" w:hAnsi="Times New Roman" w:cs="Times New Roman"/>
          <w:sz w:val="28"/>
          <w:szCs w:val="28"/>
        </w:rPr>
        <w:t>спектаклей, выставок и конкурсов, фестивалей и др.</w:t>
      </w:r>
    </w:p>
    <w:p w:rsidR="00A05E22" w:rsidRPr="00263541" w:rsidRDefault="00A05E22" w:rsidP="008D7993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bookmarkStart w:id="7" w:name="bookmark142"/>
      <w:r w:rsidRPr="00263541">
        <w:rPr>
          <w:rStyle w:val="36"/>
          <w:rFonts w:eastAsia="Times New Roman"/>
          <w:b/>
          <w:bCs/>
          <w:sz w:val="28"/>
          <w:szCs w:val="28"/>
        </w:rPr>
        <w:t>Музыка в современном мире: традиции и инновации</w:t>
      </w:r>
      <w:bookmarkEnd w:id="7"/>
    </w:p>
    <w:p w:rsidR="00A05E22" w:rsidRPr="00263541" w:rsidRDefault="00A05E22" w:rsidP="008D799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Выпускник научится:</w:t>
      </w:r>
    </w:p>
    <w:p w:rsidR="00A05E22" w:rsidRPr="00263541" w:rsidRDefault="00A05E22" w:rsidP="008D7993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A05E22" w:rsidRPr="00263541" w:rsidRDefault="00A05E22" w:rsidP="008D7993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 вв., отечественное и зарубежное музыкальное искусство XX в.);</w:t>
      </w:r>
    </w:p>
    <w:p w:rsidR="00A05E22" w:rsidRPr="00263541" w:rsidRDefault="00A05E22" w:rsidP="008D7993">
      <w:pPr>
        <w:pStyle w:val="a4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 xml:space="preserve">• 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</w:t>
      </w:r>
      <w:r w:rsidRPr="00263541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альных инструментах и поиска информации в музыкально-образовательном пространстве Интернета.</w:t>
      </w:r>
    </w:p>
    <w:p w:rsidR="00A05E22" w:rsidRPr="00263541" w:rsidRDefault="00A05E22" w:rsidP="008D7993">
      <w:pPr>
        <w:pStyle w:val="141"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A05E22" w:rsidRPr="00263541" w:rsidRDefault="00A05E22" w:rsidP="008D7993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• высказывать личностно-оценочные суждения о роли</w:t>
      </w:r>
      <w:r w:rsidRPr="00263541">
        <w:rPr>
          <w:rStyle w:val="14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541">
        <w:rPr>
          <w:rFonts w:ascii="Times New Roman" w:eastAsia="Times New Roman" w:hAnsi="Times New Roman" w:cs="Times New Roman"/>
          <w:sz w:val="28"/>
          <w:szCs w:val="28"/>
        </w:rPr>
        <w:t>и месте музыки в жизни, о нравственных ценностях и эстетических идеалах, воплощённых в шедеврах музыкального</w:t>
      </w:r>
      <w:r w:rsidRPr="00263541">
        <w:rPr>
          <w:rStyle w:val="14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541">
        <w:rPr>
          <w:rFonts w:ascii="Times New Roman" w:eastAsia="Times New Roman" w:hAnsi="Times New Roman" w:cs="Times New Roman"/>
          <w:sz w:val="28"/>
          <w:szCs w:val="28"/>
        </w:rPr>
        <w:t>искусства прошлого и современности, обосновывать свои</w:t>
      </w:r>
      <w:r w:rsidRPr="00263541">
        <w:rPr>
          <w:rStyle w:val="14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541">
        <w:rPr>
          <w:rFonts w:ascii="Times New Roman" w:eastAsia="Times New Roman" w:hAnsi="Times New Roman" w:cs="Times New Roman"/>
          <w:sz w:val="28"/>
          <w:szCs w:val="28"/>
        </w:rPr>
        <w:t>предпочтения в ситуации выбора;</w:t>
      </w:r>
    </w:p>
    <w:p w:rsidR="00A05E22" w:rsidRPr="00263541" w:rsidRDefault="00A05E22" w:rsidP="008D7993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263541">
        <w:rPr>
          <w:rFonts w:ascii="Times New Roman" w:eastAsia="Times New Roman" w:hAnsi="Times New Roman" w:cs="Times New Roman"/>
          <w:sz w:val="28"/>
          <w:szCs w:val="28"/>
        </w:rPr>
        <w:t>• структурировать и систематизировать на основе</w:t>
      </w:r>
      <w:r w:rsidRPr="00263541">
        <w:rPr>
          <w:rStyle w:val="14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541">
        <w:rPr>
          <w:rFonts w:ascii="Times New Roman" w:eastAsia="Times New Roman" w:hAnsi="Times New Roman" w:cs="Times New Roman"/>
          <w:sz w:val="28"/>
          <w:szCs w:val="28"/>
        </w:rPr>
        <w:t>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A05E22" w:rsidRPr="00263541" w:rsidRDefault="00A05E22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5E22" w:rsidRPr="00263541" w:rsidRDefault="00A05E22" w:rsidP="008D799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06C" w:rsidRPr="00263541" w:rsidRDefault="002A206C" w:rsidP="008D7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A206C" w:rsidRPr="00263541" w:rsidSect="00A963A7">
      <w:pgSz w:w="11906" w:h="16838"/>
      <w:pgMar w:top="426" w:right="510" w:bottom="283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60" w:rsidRDefault="00961660" w:rsidP="00D1563E">
      <w:pPr>
        <w:spacing w:after="0" w:line="240" w:lineRule="auto"/>
      </w:pPr>
      <w:r>
        <w:separator/>
      </w:r>
    </w:p>
  </w:endnote>
  <w:endnote w:type="continuationSeparator" w:id="1">
    <w:p w:rsidR="00961660" w:rsidRDefault="00961660" w:rsidP="00D1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60" w:rsidRDefault="00961660" w:rsidP="00D1563E">
      <w:pPr>
        <w:spacing w:after="0" w:line="240" w:lineRule="auto"/>
      </w:pPr>
      <w:r>
        <w:separator/>
      </w:r>
    </w:p>
  </w:footnote>
  <w:footnote w:type="continuationSeparator" w:id="1">
    <w:p w:rsidR="00961660" w:rsidRDefault="00961660" w:rsidP="00D1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5457E4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70FEF"/>
    <w:multiLevelType w:val="hybridMultilevel"/>
    <w:tmpl w:val="DDC457F0"/>
    <w:lvl w:ilvl="0" w:tplc="D26C3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F4362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A2464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85F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53CD9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6645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725CA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794E19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6876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8005D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073687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FD020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39683F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504F4A"/>
    <w:multiLevelType w:val="multilevel"/>
    <w:tmpl w:val="7DE42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DB2D8E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DB3689"/>
    <w:multiLevelType w:val="multilevel"/>
    <w:tmpl w:val="697AF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5E392F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A7752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69737E"/>
    <w:multiLevelType w:val="multilevel"/>
    <w:tmpl w:val="BC76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C1FF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617F1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D74B94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56331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31117F"/>
    <w:multiLevelType w:val="multilevel"/>
    <w:tmpl w:val="B578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33602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4A0F4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AF1E08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1A201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D002B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1405B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856AE4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2842FC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660834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B71A3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A546E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9A0366"/>
    <w:multiLevelType w:val="hybridMultilevel"/>
    <w:tmpl w:val="13667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B2E952">
      <w:numFmt w:val="bullet"/>
      <w:lvlText w:val="•"/>
      <w:lvlJc w:val="left"/>
      <w:pPr>
        <w:ind w:left="1935" w:hanging="85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391D1C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0E0B55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677089"/>
    <w:multiLevelType w:val="multilevel"/>
    <w:tmpl w:val="BC76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A47A1E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2340A3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581890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00024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995F6A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A23F97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E40A72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AA677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CB5D5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0241001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904597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57715F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817CC9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577899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0B7AAC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10302F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286509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AC2C92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9C216B"/>
    <w:multiLevelType w:val="multilevel"/>
    <w:tmpl w:val="48E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44224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773A7D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0B6B79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BE44E3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D25279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D92325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E3717F"/>
    <w:multiLevelType w:val="hybridMultilevel"/>
    <w:tmpl w:val="E06C3D6E"/>
    <w:lvl w:ilvl="0" w:tplc="2026A96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8">
    <w:nsid w:val="3E243318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520234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916B86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AD089C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2248EA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900A30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874D58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9F72D8"/>
    <w:multiLevelType w:val="multilevel"/>
    <w:tmpl w:val="FA8C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1358EC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D1CF2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6A266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450060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A61C5F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E44562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0929D2"/>
    <w:multiLevelType w:val="multilevel"/>
    <w:tmpl w:val="BC768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C155AE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944095"/>
    <w:multiLevelType w:val="multilevel"/>
    <w:tmpl w:val="29527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A0058D"/>
    <w:multiLevelType w:val="multilevel"/>
    <w:tmpl w:val="A18C1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F12EB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D50DCC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6632E3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B510687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6B68E7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71507C"/>
    <w:multiLevelType w:val="multilevel"/>
    <w:tmpl w:val="27963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142A05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52281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030821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886F1C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BA571D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28566F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32629A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F04B8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F8610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1F7842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C22E1A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A519F1"/>
    <w:multiLevelType w:val="multilevel"/>
    <w:tmpl w:val="8C98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37096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6F5201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7A7D54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4E363D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8D07F0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151F44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02C28E6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803A39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0B54FB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2B1186"/>
    <w:multiLevelType w:val="multilevel"/>
    <w:tmpl w:val="EC26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753283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A32EB2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145B9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7E56C96"/>
    <w:multiLevelType w:val="multilevel"/>
    <w:tmpl w:val="BE24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5F1AA0"/>
    <w:multiLevelType w:val="multilevel"/>
    <w:tmpl w:val="DDC4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6E6EFC"/>
    <w:multiLevelType w:val="multilevel"/>
    <w:tmpl w:val="0C661E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0">
    <w:nsid w:val="7966072E"/>
    <w:multiLevelType w:val="multilevel"/>
    <w:tmpl w:val="F860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C07A91"/>
    <w:multiLevelType w:val="multilevel"/>
    <w:tmpl w:val="48EA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061A8C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0E44DC"/>
    <w:multiLevelType w:val="multilevel"/>
    <w:tmpl w:val="1EBC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196D7B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A381AD1"/>
    <w:multiLevelType w:val="multilevel"/>
    <w:tmpl w:val="A8D0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164EB0"/>
    <w:multiLevelType w:val="multilevel"/>
    <w:tmpl w:val="8258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602844"/>
    <w:multiLevelType w:val="multilevel"/>
    <w:tmpl w:val="5204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7D04CA"/>
    <w:multiLevelType w:val="multilevel"/>
    <w:tmpl w:val="A06A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7"/>
  </w:num>
  <w:num w:numId="3">
    <w:abstractNumId w:val="1"/>
  </w:num>
  <w:num w:numId="4">
    <w:abstractNumId w:val="38"/>
  </w:num>
  <w:num w:numId="5">
    <w:abstractNumId w:val="119"/>
  </w:num>
  <w:num w:numId="6">
    <w:abstractNumId w:val="41"/>
  </w:num>
  <w:num w:numId="7">
    <w:abstractNumId w:val="21"/>
  </w:num>
  <w:num w:numId="8">
    <w:abstractNumId w:val="82"/>
  </w:num>
  <w:num w:numId="9">
    <w:abstractNumId w:val="26"/>
  </w:num>
  <w:num w:numId="10">
    <w:abstractNumId w:val="81"/>
  </w:num>
  <w:num w:numId="11">
    <w:abstractNumId w:val="46"/>
  </w:num>
  <w:num w:numId="12">
    <w:abstractNumId w:val="85"/>
  </w:num>
  <w:num w:numId="13">
    <w:abstractNumId w:val="69"/>
  </w:num>
  <w:num w:numId="14">
    <w:abstractNumId w:val="51"/>
  </w:num>
  <w:num w:numId="15">
    <w:abstractNumId w:val="75"/>
  </w:num>
  <w:num w:numId="16">
    <w:abstractNumId w:val="73"/>
  </w:num>
  <w:num w:numId="17">
    <w:abstractNumId w:val="6"/>
  </w:num>
  <w:num w:numId="18">
    <w:abstractNumId w:val="74"/>
  </w:num>
  <w:num w:numId="19">
    <w:abstractNumId w:val="60"/>
  </w:num>
  <w:num w:numId="20">
    <w:abstractNumId w:val="121"/>
  </w:num>
  <w:num w:numId="21">
    <w:abstractNumId w:val="66"/>
  </w:num>
  <w:num w:numId="22">
    <w:abstractNumId w:val="52"/>
  </w:num>
  <w:num w:numId="23">
    <w:abstractNumId w:val="123"/>
  </w:num>
  <w:num w:numId="24">
    <w:abstractNumId w:val="12"/>
  </w:num>
  <w:num w:numId="25">
    <w:abstractNumId w:val="65"/>
  </w:num>
  <w:num w:numId="26">
    <w:abstractNumId w:val="91"/>
  </w:num>
  <w:num w:numId="27">
    <w:abstractNumId w:val="84"/>
  </w:num>
  <w:num w:numId="28">
    <w:abstractNumId w:val="16"/>
  </w:num>
  <w:num w:numId="29">
    <w:abstractNumId w:val="18"/>
  </w:num>
  <w:num w:numId="30">
    <w:abstractNumId w:val="128"/>
  </w:num>
  <w:num w:numId="31">
    <w:abstractNumId w:val="68"/>
  </w:num>
  <w:num w:numId="32">
    <w:abstractNumId w:val="97"/>
  </w:num>
  <w:num w:numId="33">
    <w:abstractNumId w:val="122"/>
  </w:num>
  <w:num w:numId="34">
    <w:abstractNumId w:val="83"/>
  </w:num>
  <w:num w:numId="35">
    <w:abstractNumId w:val="63"/>
  </w:num>
  <w:num w:numId="36">
    <w:abstractNumId w:val="88"/>
  </w:num>
  <w:num w:numId="37">
    <w:abstractNumId w:val="95"/>
  </w:num>
  <w:num w:numId="38">
    <w:abstractNumId w:val="125"/>
  </w:num>
  <w:num w:numId="39">
    <w:abstractNumId w:val="126"/>
  </w:num>
  <w:num w:numId="40">
    <w:abstractNumId w:val="109"/>
  </w:num>
  <w:num w:numId="41">
    <w:abstractNumId w:val="37"/>
  </w:num>
  <w:num w:numId="42">
    <w:abstractNumId w:val="98"/>
  </w:num>
  <w:num w:numId="43">
    <w:abstractNumId w:val="58"/>
  </w:num>
  <w:num w:numId="44">
    <w:abstractNumId w:val="76"/>
  </w:num>
  <w:num w:numId="45">
    <w:abstractNumId w:val="72"/>
  </w:num>
  <w:num w:numId="46">
    <w:abstractNumId w:val="117"/>
  </w:num>
  <w:num w:numId="47">
    <w:abstractNumId w:val="48"/>
  </w:num>
  <w:num w:numId="48">
    <w:abstractNumId w:val="36"/>
  </w:num>
  <w:num w:numId="49">
    <w:abstractNumId w:val="35"/>
  </w:num>
  <w:num w:numId="50">
    <w:abstractNumId w:val="43"/>
  </w:num>
  <w:num w:numId="51">
    <w:abstractNumId w:val="92"/>
  </w:num>
  <w:num w:numId="52">
    <w:abstractNumId w:val="108"/>
  </w:num>
  <w:num w:numId="53">
    <w:abstractNumId w:val="27"/>
  </w:num>
  <w:num w:numId="54">
    <w:abstractNumId w:val="10"/>
  </w:num>
  <w:num w:numId="55">
    <w:abstractNumId w:val="86"/>
  </w:num>
  <w:num w:numId="56">
    <w:abstractNumId w:val="113"/>
  </w:num>
  <w:num w:numId="57">
    <w:abstractNumId w:val="7"/>
  </w:num>
  <w:num w:numId="58">
    <w:abstractNumId w:val="15"/>
  </w:num>
  <w:num w:numId="59">
    <w:abstractNumId w:val="3"/>
  </w:num>
  <w:num w:numId="60">
    <w:abstractNumId w:val="101"/>
  </w:num>
  <w:num w:numId="61">
    <w:abstractNumId w:val="55"/>
  </w:num>
  <w:num w:numId="62">
    <w:abstractNumId w:val="87"/>
  </w:num>
  <w:num w:numId="63">
    <w:abstractNumId w:val="118"/>
  </w:num>
  <w:num w:numId="64">
    <w:abstractNumId w:val="56"/>
  </w:num>
  <w:num w:numId="65">
    <w:abstractNumId w:val="11"/>
  </w:num>
  <w:num w:numId="66">
    <w:abstractNumId w:val="47"/>
  </w:num>
  <w:num w:numId="67">
    <w:abstractNumId w:val="61"/>
  </w:num>
  <w:num w:numId="68">
    <w:abstractNumId w:val="70"/>
  </w:num>
  <w:num w:numId="69">
    <w:abstractNumId w:val="79"/>
  </w:num>
  <w:num w:numId="70">
    <w:abstractNumId w:val="42"/>
  </w:num>
  <w:num w:numId="71">
    <w:abstractNumId w:val="45"/>
  </w:num>
  <w:num w:numId="72">
    <w:abstractNumId w:val="28"/>
  </w:num>
  <w:num w:numId="73">
    <w:abstractNumId w:val="39"/>
  </w:num>
  <w:num w:numId="74">
    <w:abstractNumId w:val="80"/>
  </w:num>
  <w:num w:numId="75">
    <w:abstractNumId w:val="4"/>
  </w:num>
  <w:num w:numId="76">
    <w:abstractNumId w:val="78"/>
  </w:num>
  <w:num w:numId="77">
    <w:abstractNumId w:val="30"/>
  </w:num>
  <w:num w:numId="78">
    <w:abstractNumId w:val="53"/>
  </w:num>
  <w:num w:numId="79">
    <w:abstractNumId w:val="32"/>
  </w:num>
  <w:num w:numId="80">
    <w:abstractNumId w:val="33"/>
  </w:num>
  <w:num w:numId="81">
    <w:abstractNumId w:val="2"/>
  </w:num>
  <w:num w:numId="82">
    <w:abstractNumId w:val="54"/>
  </w:num>
  <w:num w:numId="83">
    <w:abstractNumId w:val="105"/>
  </w:num>
  <w:num w:numId="84">
    <w:abstractNumId w:val="124"/>
  </w:num>
  <w:num w:numId="85">
    <w:abstractNumId w:val="90"/>
  </w:num>
  <w:num w:numId="86">
    <w:abstractNumId w:val="96"/>
  </w:num>
  <w:num w:numId="87">
    <w:abstractNumId w:val="64"/>
  </w:num>
  <w:num w:numId="88">
    <w:abstractNumId w:val="107"/>
  </w:num>
  <w:num w:numId="89">
    <w:abstractNumId w:val="127"/>
  </w:num>
  <w:num w:numId="90">
    <w:abstractNumId w:val="111"/>
  </w:num>
  <w:num w:numId="91">
    <w:abstractNumId w:val="62"/>
  </w:num>
  <w:num w:numId="92">
    <w:abstractNumId w:val="59"/>
  </w:num>
  <w:num w:numId="93">
    <w:abstractNumId w:val="22"/>
  </w:num>
  <w:num w:numId="94">
    <w:abstractNumId w:val="5"/>
  </w:num>
  <w:num w:numId="95">
    <w:abstractNumId w:val="115"/>
  </w:num>
  <w:num w:numId="96">
    <w:abstractNumId w:val="24"/>
  </w:num>
  <w:num w:numId="97">
    <w:abstractNumId w:val="50"/>
  </w:num>
  <w:num w:numId="98">
    <w:abstractNumId w:val="99"/>
  </w:num>
  <w:num w:numId="99">
    <w:abstractNumId w:val="89"/>
  </w:num>
  <w:num w:numId="100">
    <w:abstractNumId w:val="93"/>
  </w:num>
  <w:num w:numId="101">
    <w:abstractNumId w:val="100"/>
  </w:num>
  <w:num w:numId="102">
    <w:abstractNumId w:val="49"/>
  </w:num>
  <w:num w:numId="103">
    <w:abstractNumId w:val="40"/>
  </w:num>
  <w:num w:numId="104">
    <w:abstractNumId w:val="31"/>
  </w:num>
  <w:num w:numId="105">
    <w:abstractNumId w:val="29"/>
  </w:num>
  <w:num w:numId="106">
    <w:abstractNumId w:val="114"/>
  </w:num>
  <w:num w:numId="107">
    <w:abstractNumId w:val="23"/>
  </w:num>
  <w:num w:numId="108">
    <w:abstractNumId w:val="120"/>
  </w:num>
  <w:num w:numId="109">
    <w:abstractNumId w:val="25"/>
  </w:num>
  <w:num w:numId="110">
    <w:abstractNumId w:val="20"/>
  </w:num>
  <w:num w:numId="111">
    <w:abstractNumId w:val="104"/>
  </w:num>
  <w:num w:numId="112">
    <w:abstractNumId w:val="34"/>
  </w:num>
  <w:num w:numId="113">
    <w:abstractNumId w:val="14"/>
  </w:num>
  <w:num w:numId="114">
    <w:abstractNumId w:val="102"/>
  </w:num>
  <w:num w:numId="115">
    <w:abstractNumId w:val="8"/>
  </w:num>
  <w:num w:numId="116">
    <w:abstractNumId w:val="9"/>
  </w:num>
  <w:num w:numId="117">
    <w:abstractNumId w:val="110"/>
  </w:num>
  <w:num w:numId="118">
    <w:abstractNumId w:val="57"/>
  </w:num>
  <w:num w:numId="119">
    <w:abstractNumId w:val="19"/>
  </w:num>
  <w:num w:numId="120">
    <w:abstractNumId w:val="13"/>
  </w:num>
  <w:num w:numId="121">
    <w:abstractNumId w:val="77"/>
  </w:num>
  <w:num w:numId="122">
    <w:abstractNumId w:val="116"/>
  </w:num>
  <w:num w:numId="123">
    <w:abstractNumId w:val="112"/>
  </w:num>
  <w:num w:numId="124">
    <w:abstractNumId w:val="44"/>
  </w:num>
  <w:num w:numId="125">
    <w:abstractNumId w:val="106"/>
  </w:num>
  <w:num w:numId="126">
    <w:abstractNumId w:val="94"/>
  </w:num>
  <w:num w:numId="127">
    <w:abstractNumId w:val="71"/>
  </w:num>
  <w:num w:numId="128">
    <w:abstractNumId w:val="17"/>
  </w:num>
  <w:num w:numId="129">
    <w:abstractNumId w:val="103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62AD"/>
    <w:rsid w:val="000B30BB"/>
    <w:rsid w:val="000C5B50"/>
    <w:rsid w:val="000D3692"/>
    <w:rsid w:val="00131499"/>
    <w:rsid w:val="001951AD"/>
    <w:rsid w:val="00195320"/>
    <w:rsid w:val="00212A27"/>
    <w:rsid w:val="00263541"/>
    <w:rsid w:val="00264822"/>
    <w:rsid w:val="002678A1"/>
    <w:rsid w:val="00267BF0"/>
    <w:rsid w:val="00280FA4"/>
    <w:rsid w:val="002A206C"/>
    <w:rsid w:val="002D2803"/>
    <w:rsid w:val="002E5C29"/>
    <w:rsid w:val="003A6C64"/>
    <w:rsid w:val="003B0CC2"/>
    <w:rsid w:val="003B171E"/>
    <w:rsid w:val="0045058C"/>
    <w:rsid w:val="00484A28"/>
    <w:rsid w:val="004C376F"/>
    <w:rsid w:val="005A01E5"/>
    <w:rsid w:val="005B0F03"/>
    <w:rsid w:val="005B6FA8"/>
    <w:rsid w:val="005D7885"/>
    <w:rsid w:val="005E4019"/>
    <w:rsid w:val="00636C40"/>
    <w:rsid w:val="00717723"/>
    <w:rsid w:val="0072727D"/>
    <w:rsid w:val="00754E9B"/>
    <w:rsid w:val="00774B6F"/>
    <w:rsid w:val="00787BDB"/>
    <w:rsid w:val="007A39B3"/>
    <w:rsid w:val="007B3609"/>
    <w:rsid w:val="007C762D"/>
    <w:rsid w:val="0083320B"/>
    <w:rsid w:val="00837524"/>
    <w:rsid w:val="00843534"/>
    <w:rsid w:val="00855222"/>
    <w:rsid w:val="008B703F"/>
    <w:rsid w:val="008C501F"/>
    <w:rsid w:val="008D7993"/>
    <w:rsid w:val="00905A9D"/>
    <w:rsid w:val="009269B9"/>
    <w:rsid w:val="00961660"/>
    <w:rsid w:val="00963D85"/>
    <w:rsid w:val="00A05E22"/>
    <w:rsid w:val="00A963A7"/>
    <w:rsid w:val="00AA01B4"/>
    <w:rsid w:val="00AD3A49"/>
    <w:rsid w:val="00AD51D4"/>
    <w:rsid w:val="00B36EEC"/>
    <w:rsid w:val="00B527A1"/>
    <w:rsid w:val="00BA18CD"/>
    <w:rsid w:val="00BB4FE2"/>
    <w:rsid w:val="00BD5F84"/>
    <w:rsid w:val="00C628B4"/>
    <w:rsid w:val="00CD62AD"/>
    <w:rsid w:val="00D1563E"/>
    <w:rsid w:val="00D20877"/>
    <w:rsid w:val="00DE28E1"/>
    <w:rsid w:val="00E3061E"/>
    <w:rsid w:val="00E76930"/>
    <w:rsid w:val="00EE28B8"/>
    <w:rsid w:val="00F3381C"/>
    <w:rsid w:val="00F55594"/>
    <w:rsid w:val="00F8656F"/>
    <w:rsid w:val="00FA004A"/>
    <w:rsid w:val="00FA624D"/>
    <w:rsid w:val="00FE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9D"/>
  </w:style>
  <w:style w:type="paragraph" w:styleId="1">
    <w:name w:val="heading 1"/>
    <w:basedOn w:val="a"/>
    <w:next w:val="a"/>
    <w:link w:val="10"/>
    <w:qFormat/>
    <w:rsid w:val="005B0F03"/>
    <w:pPr>
      <w:keepNext/>
      <w:spacing w:before="240" w:after="60" w:line="240" w:lineRule="auto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D62AD"/>
    <w:rPr>
      <w:shd w:val="clear" w:color="auto" w:fill="FFFFFF"/>
    </w:rPr>
  </w:style>
  <w:style w:type="paragraph" w:styleId="a4">
    <w:name w:val="Body Text"/>
    <w:basedOn w:val="a"/>
    <w:link w:val="a3"/>
    <w:rsid w:val="00CD62A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4"/>
    <w:uiPriority w:val="99"/>
    <w:semiHidden/>
    <w:rsid w:val="00CD62AD"/>
  </w:style>
  <w:style w:type="character" w:customStyle="1" w:styleId="31">
    <w:name w:val="Заголовок №3_"/>
    <w:basedOn w:val="a0"/>
    <w:link w:val="310"/>
    <w:rsid w:val="00CD62A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CD62A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CD62A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D62A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CD62AD"/>
    <w:rPr>
      <w:noProof/>
    </w:rPr>
  </w:style>
  <w:style w:type="character" w:customStyle="1" w:styleId="33">
    <w:name w:val="Заголовок №3 (3)_"/>
    <w:basedOn w:val="a0"/>
    <w:link w:val="331"/>
    <w:rsid w:val="00CD62A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CD62AD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1">
    <w:name w:val="Заголовок №3 (3)11"/>
    <w:basedOn w:val="33"/>
    <w:rsid w:val="00CD62AD"/>
    <w:rPr>
      <w:rFonts w:cs="Calibri"/>
      <w:b/>
      <w:bCs/>
      <w:spacing w:val="0"/>
    </w:rPr>
  </w:style>
  <w:style w:type="character" w:customStyle="1" w:styleId="36">
    <w:name w:val="Заголовок №36"/>
    <w:basedOn w:val="31"/>
    <w:rsid w:val="00CD62AD"/>
    <w:rPr>
      <w:rFonts w:ascii="Times New Roman" w:hAnsi="Times New Roman" w:cs="Times New Roman"/>
      <w:b/>
      <w:bCs/>
      <w:spacing w:val="0"/>
    </w:rPr>
  </w:style>
  <w:style w:type="paragraph" w:styleId="2">
    <w:name w:val="Body Text Indent 2"/>
    <w:basedOn w:val="a"/>
    <w:link w:val="20"/>
    <w:uiPriority w:val="99"/>
    <w:semiHidden/>
    <w:unhideWhenUsed/>
    <w:rsid w:val="005B0F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B0F03"/>
  </w:style>
  <w:style w:type="character" w:customStyle="1" w:styleId="10">
    <w:name w:val="Заголовок 1 Знак"/>
    <w:basedOn w:val="a0"/>
    <w:link w:val="1"/>
    <w:rsid w:val="005B0F03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a5">
    <w:name w:val="List Bullet"/>
    <w:basedOn w:val="a"/>
    <w:autoRedefine/>
    <w:unhideWhenUsed/>
    <w:rsid w:val="00963D85"/>
    <w:pPr>
      <w:spacing w:after="0" w:line="240" w:lineRule="auto"/>
      <w:ind w:left="360" w:firstLine="709"/>
      <w:jc w:val="center"/>
    </w:pPr>
    <w:rPr>
      <w:rFonts w:ascii="Times New Roman" w:eastAsia="MS Mincho" w:hAnsi="Times New Roman" w:cs="Times New Roman"/>
      <w:b/>
      <w:sz w:val="28"/>
      <w:szCs w:val="28"/>
      <w:lang w:eastAsia="en-US" w:bidi="en-US"/>
    </w:rPr>
  </w:style>
  <w:style w:type="paragraph" w:styleId="a6">
    <w:name w:val="List Paragraph"/>
    <w:basedOn w:val="a"/>
    <w:uiPriority w:val="34"/>
    <w:qFormat/>
    <w:rsid w:val="00131499"/>
    <w:pPr>
      <w:ind w:left="720"/>
      <w:contextualSpacing/>
    </w:pPr>
  </w:style>
  <w:style w:type="character" w:styleId="a7">
    <w:name w:val="Hyperlink"/>
    <w:rsid w:val="007A39B3"/>
    <w:rPr>
      <w:b/>
      <w:bCs/>
      <w:color w:val="003333"/>
      <w:sz w:val="18"/>
      <w:szCs w:val="18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63E"/>
  </w:style>
  <w:style w:type="paragraph" w:styleId="aa">
    <w:name w:val="footer"/>
    <w:basedOn w:val="a"/>
    <w:link w:val="ab"/>
    <w:uiPriority w:val="99"/>
    <w:semiHidden/>
    <w:unhideWhenUsed/>
    <w:rsid w:val="00D15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563E"/>
  </w:style>
  <w:style w:type="character" w:customStyle="1" w:styleId="30">
    <w:name w:val="Заголовок 3 Знак"/>
    <w:basedOn w:val="a0"/>
    <w:link w:val="3"/>
    <w:uiPriority w:val="9"/>
    <w:semiHidden/>
    <w:rsid w:val="005B6F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E502-08E2-4DC0-ABDC-C43CA583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5191</Words>
  <Characters>8659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gusalova_bv</cp:lastModifiedBy>
  <cp:revision>2</cp:revision>
  <dcterms:created xsi:type="dcterms:W3CDTF">2018-02-02T09:23:00Z</dcterms:created>
  <dcterms:modified xsi:type="dcterms:W3CDTF">2018-02-02T09:23:00Z</dcterms:modified>
</cp:coreProperties>
</file>